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AB" w:rsidRDefault="009A3BB7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31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5D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8F6">
        <w:rPr>
          <w:rFonts w:ascii="Times New Roman" w:hAnsi="Times New Roman" w:cs="Times New Roman"/>
          <w:sz w:val="28"/>
          <w:szCs w:val="28"/>
        </w:rPr>
        <w:t xml:space="preserve">  </w:t>
      </w:r>
      <w:r w:rsidR="00AE21AB">
        <w:rPr>
          <w:rFonts w:ascii="Times New Roman" w:hAnsi="Times New Roman" w:cs="Times New Roman"/>
          <w:sz w:val="28"/>
          <w:szCs w:val="28"/>
        </w:rPr>
        <w:t>МИНИСТЕРСТВО ОБРАЗОВАНИЯ И НАУКИ  КЫРГЫЗСКОЙ  РЕСПУБЛИКИ</w:t>
      </w:r>
    </w:p>
    <w:p w:rsidR="00AE21AB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6188" w:rsidRPr="00396188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>ОШСКИЙ ГОСУДАРСТВЕННЫЙ УНИВЕРСИТЕТ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УССКОЙ ФИЛОЛОГИИ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AE21AB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             «Утверждено» на Ученом совете</w:t>
      </w:r>
    </w:p>
    <w:p w:rsidR="00396188" w:rsidRDefault="007D28F6" w:rsidP="007D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факультета 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2340">
        <w:rPr>
          <w:rFonts w:ascii="Times New Roman" w:hAnsi="Times New Roman" w:cs="Times New Roman"/>
          <w:sz w:val="28"/>
          <w:szCs w:val="28"/>
        </w:rPr>
        <w:t xml:space="preserve">     «протокол № 8  от  23</w:t>
      </w:r>
      <w:r w:rsidR="00353A73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A73">
        <w:rPr>
          <w:rFonts w:ascii="Times New Roman" w:hAnsi="Times New Roman" w:cs="Times New Roman"/>
          <w:sz w:val="28"/>
          <w:szCs w:val="28"/>
        </w:rPr>
        <w:t xml:space="preserve"> </w:t>
      </w:r>
      <w:r w:rsidR="00DA234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7D28F6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6188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88">
        <w:rPr>
          <w:rFonts w:ascii="Times New Roman" w:hAnsi="Times New Roman" w:cs="Times New Roman"/>
          <w:sz w:val="28"/>
          <w:szCs w:val="28"/>
        </w:rPr>
        <w:t xml:space="preserve"> </w:t>
      </w:r>
      <w:r w:rsidR="00AE21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88">
        <w:rPr>
          <w:rFonts w:ascii="Times New Roman" w:hAnsi="Times New Roman" w:cs="Times New Roman"/>
          <w:sz w:val="28"/>
          <w:szCs w:val="28"/>
        </w:rPr>
        <w:t>Декан ФРФ ______доц._Мадмарова Г.А.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Pr="00E4136F" w:rsidRDefault="007D28F6" w:rsidP="007D28F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6188" w:rsidRPr="00E4136F">
        <w:rPr>
          <w:rFonts w:ascii="Times New Roman" w:hAnsi="Times New Roman" w:cs="Times New Roman"/>
          <w:sz w:val="36"/>
          <w:szCs w:val="36"/>
        </w:rPr>
        <w:t>ОСНОВНАЯ ОБРАЗОВАТЕЛЬНАЯ ПРОГРАММА</w:t>
      </w:r>
    </w:p>
    <w:p w:rsidR="00396188" w:rsidRPr="00E4136F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авление</w:t>
      </w:r>
      <w:r w:rsidR="00396188" w:rsidRPr="00E4136F">
        <w:rPr>
          <w:rFonts w:ascii="Times New Roman" w:hAnsi="Times New Roman" w:cs="Times New Roman"/>
          <w:sz w:val="36"/>
          <w:szCs w:val="36"/>
        </w:rPr>
        <w:t xml:space="preserve"> «</w:t>
      </w:r>
      <w:r w:rsidR="004C3041">
        <w:rPr>
          <w:rFonts w:ascii="Times New Roman" w:hAnsi="Times New Roman" w:cs="Times New Roman"/>
          <w:sz w:val="36"/>
          <w:szCs w:val="36"/>
        </w:rPr>
        <w:t>Л</w:t>
      </w:r>
      <w:r w:rsidR="00396188" w:rsidRPr="00E4136F">
        <w:rPr>
          <w:rFonts w:ascii="Times New Roman" w:hAnsi="Times New Roman" w:cs="Times New Roman"/>
          <w:sz w:val="36"/>
          <w:szCs w:val="36"/>
        </w:rPr>
        <w:t>и</w:t>
      </w:r>
      <w:r w:rsidR="004C3041">
        <w:rPr>
          <w:rFonts w:ascii="Times New Roman" w:hAnsi="Times New Roman" w:cs="Times New Roman"/>
          <w:sz w:val="36"/>
          <w:szCs w:val="36"/>
        </w:rPr>
        <w:t>н</w:t>
      </w:r>
      <w:r w:rsidR="00396188" w:rsidRPr="00E4136F">
        <w:rPr>
          <w:rFonts w:ascii="Times New Roman" w:hAnsi="Times New Roman" w:cs="Times New Roman"/>
          <w:sz w:val="36"/>
          <w:szCs w:val="36"/>
        </w:rPr>
        <w:t>г</w:t>
      </w:r>
      <w:r w:rsidR="004C3041">
        <w:rPr>
          <w:rFonts w:ascii="Times New Roman" w:hAnsi="Times New Roman" w:cs="Times New Roman"/>
          <w:sz w:val="36"/>
          <w:szCs w:val="36"/>
        </w:rPr>
        <w:t>в</w:t>
      </w:r>
      <w:r w:rsidR="00396188" w:rsidRPr="00E4136F">
        <w:rPr>
          <w:rFonts w:ascii="Times New Roman" w:hAnsi="Times New Roman" w:cs="Times New Roman"/>
          <w:sz w:val="36"/>
          <w:szCs w:val="36"/>
        </w:rPr>
        <w:t>ис</w:t>
      </w:r>
      <w:r w:rsidR="004C3041">
        <w:rPr>
          <w:rFonts w:ascii="Times New Roman" w:hAnsi="Times New Roman" w:cs="Times New Roman"/>
          <w:sz w:val="36"/>
          <w:szCs w:val="36"/>
        </w:rPr>
        <w:t>ти</w:t>
      </w:r>
      <w:r w:rsidR="00396188" w:rsidRPr="00E4136F">
        <w:rPr>
          <w:rFonts w:ascii="Times New Roman" w:hAnsi="Times New Roman" w:cs="Times New Roman"/>
          <w:sz w:val="36"/>
          <w:szCs w:val="36"/>
        </w:rPr>
        <w:t>к</w:t>
      </w:r>
      <w:r w:rsidR="004C3041">
        <w:rPr>
          <w:rFonts w:ascii="Times New Roman" w:hAnsi="Times New Roman" w:cs="Times New Roman"/>
          <w:sz w:val="36"/>
          <w:szCs w:val="36"/>
        </w:rPr>
        <w:t>а</w:t>
      </w:r>
      <w:r w:rsidR="00396188" w:rsidRPr="00E4136F">
        <w:rPr>
          <w:rFonts w:ascii="Times New Roman" w:hAnsi="Times New Roman" w:cs="Times New Roman"/>
          <w:sz w:val="36"/>
          <w:szCs w:val="36"/>
        </w:rPr>
        <w:t>»</w:t>
      </w:r>
      <w:r w:rsidR="00DA2340">
        <w:rPr>
          <w:rFonts w:ascii="Times New Roman" w:hAnsi="Times New Roman" w:cs="Times New Roman"/>
          <w:sz w:val="36"/>
          <w:szCs w:val="36"/>
        </w:rPr>
        <w:t xml:space="preserve"> 53</w:t>
      </w:r>
      <w:r w:rsidR="004C3041">
        <w:rPr>
          <w:rFonts w:ascii="Times New Roman" w:hAnsi="Times New Roman" w:cs="Times New Roman"/>
          <w:sz w:val="36"/>
          <w:szCs w:val="36"/>
        </w:rPr>
        <w:t>11</w:t>
      </w:r>
      <w:r w:rsidR="00DA2340">
        <w:rPr>
          <w:rFonts w:ascii="Times New Roman" w:hAnsi="Times New Roman" w:cs="Times New Roman"/>
          <w:sz w:val="36"/>
          <w:szCs w:val="36"/>
        </w:rPr>
        <w:t>00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филь «</w:t>
      </w:r>
      <w:r w:rsidR="004C3041">
        <w:rPr>
          <w:rFonts w:ascii="Times New Roman" w:hAnsi="Times New Roman" w:cs="Times New Roman"/>
          <w:sz w:val="36"/>
          <w:szCs w:val="36"/>
        </w:rPr>
        <w:t xml:space="preserve">Теория и методика преподавания иностранных </w:t>
      </w:r>
      <w:r>
        <w:rPr>
          <w:rFonts w:ascii="Times New Roman" w:hAnsi="Times New Roman" w:cs="Times New Roman"/>
          <w:sz w:val="36"/>
          <w:szCs w:val="36"/>
        </w:rPr>
        <w:t>язык</w:t>
      </w:r>
      <w:r w:rsidR="004C3041">
        <w:rPr>
          <w:rFonts w:ascii="Times New Roman" w:hAnsi="Times New Roman" w:cs="Times New Roman"/>
          <w:sz w:val="36"/>
          <w:szCs w:val="36"/>
        </w:rPr>
        <w:t>ов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="004C3041">
        <w:rPr>
          <w:rFonts w:ascii="Times New Roman" w:hAnsi="Times New Roman" w:cs="Times New Roman"/>
          <w:sz w:val="36"/>
          <w:szCs w:val="36"/>
        </w:rPr>
        <w:t>ку</w:t>
      </w:r>
      <w:r>
        <w:rPr>
          <w:rFonts w:ascii="Times New Roman" w:hAnsi="Times New Roman" w:cs="Times New Roman"/>
          <w:sz w:val="36"/>
          <w:szCs w:val="36"/>
        </w:rPr>
        <w:t>л</w:t>
      </w:r>
      <w:r w:rsidR="004C3041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>т</w:t>
      </w:r>
      <w:r w:rsidR="004C3041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р» </w:t>
      </w:r>
      <w:r w:rsidR="00353A73">
        <w:rPr>
          <w:rFonts w:ascii="Times New Roman" w:hAnsi="Times New Roman" w:cs="Times New Roman"/>
          <w:sz w:val="36"/>
          <w:szCs w:val="36"/>
        </w:rPr>
        <w:t>(бакалавр)</w:t>
      </w:r>
    </w:p>
    <w:p w:rsidR="00E93A20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A5DCA" w:rsidRDefault="006A5DCA" w:rsidP="006A5D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Ош-2021</w:t>
      </w:r>
    </w:p>
    <w:p w:rsidR="006A5DCA" w:rsidRDefault="006A5DCA" w:rsidP="006A5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</w:t>
      </w:r>
      <w:r w:rsidRPr="00AC03D8">
        <w:rPr>
          <w:rFonts w:ascii="Times New Roman" w:hAnsi="Times New Roman" w:cs="Times New Roman"/>
          <w:sz w:val="24"/>
          <w:szCs w:val="24"/>
        </w:rPr>
        <w:t>представляет собой комплекс основных характеристик образования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объем, сод</w:t>
      </w:r>
      <w:r w:rsidR="001D33DE" w:rsidRPr="00AC03D8">
        <w:rPr>
          <w:rFonts w:ascii="Times New Roman" w:hAnsi="Times New Roman" w:cs="Times New Roman"/>
          <w:sz w:val="24"/>
          <w:szCs w:val="24"/>
        </w:rPr>
        <w:t>ержание, планируемые результаты</w:t>
      </w:r>
      <w:r w:rsidRPr="00AC03D8">
        <w:rPr>
          <w:rFonts w:ascii="Times New Roman" w:hAnsi="Times New Roman" w:cs="Times New Roman"/>
          <w:sz w:val="24"/>
          <w:szCs w:val="24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>
        <w:rPr>
          <w:rFonts w:ascii="Times New Roman" w:hAnsi="Times New Roman" w:cs="Times New Roman"/>
          <w:sz w:val="24"/>
          <w:szCs w:val="24"/>
        </w:rPr>
        <w:t>О</w:t>
      </w:r>
      <w:r w:rsidRPr="00AC03D8">
        <w:rPr>
          <w:rFonts w:ascii="Times New Roman" w:hAnsi="Times New Roman" w:cs="Times New Roman"/>
          <w:sz w:val="24"/>
          <w:szCs w:val="24"/>
        </w:rPr>
        <w:t>ОП, нормативных документов ООП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учебного плана, календарного учебного графика, рабочих программ дисциплин</w:t>
      </w:r>
      <w:r w:rsidR="00EF2833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 об иных компонентах, включенных в состав образовательной программы по решению организации</w:t>
      </w:r>
      <w:r w:rsidR="009A3BB7" w:rsidRPr="00AC03D8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В структуру и документационное обеспечение ООП в обязательном порядке включаются: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1.Нормативно-правовая баз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2.Общая характеристик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3.Документы, регламентирующие содержание</w:t>
      </w:r>
      <w:r w:rsidR="003446C2" w:rsidRPr="00AC03D8">
        <w:rPr>
          <w:rFonts w:ascii="Times New Roman" w:hAnsi="Times New Roman" w:cs="Times New Roman"/>
          <w:sz w:val="24"/>
          <w:szCs w:val="24"/>
        </w:rPr>
        <w:t xml:space="preserve"> и организацию учебного процесса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Общая характеристика ООП: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цели и ожидаемые результаты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  соотношения целей и результатов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компетенций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сроки освоения ООП по данному направлению;</w:t>
      </w:r>
    </w:p>
    <w:p w:rsidR="003446C2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</w:t>
      </w:r>
      <w:r w:rsidR="003446C2" w:rsidRPr="00AC03D8">
        <w:rPr>
          <w:rFonts w:ascii="Times New Roman" w:hAnsi="Times New Roman" w:cs="Times New Roman"/>
          <w:sz w:val="24"/>
          <w:szCs w:val="24"/>
        </w:rPr>
        <w:t>рудоемкость ООП в зачетных единицах</w:t>
      </w:r>
      <w:r w:rsidRPr="00AC03D8">
        <w:rPr>
          <w:rFonts w:ascii="Times New Roman" w:hAnsi="Times New Roman" w:cs="Times New Roman"/>
          <w:sz w:val="24"/>
          <w:szCs w:val="24"/>
        </w:rPr>
        <w:t>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анализ и потребности рынка труда в выпускниках данной ОП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ребования к абитуриенту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 xml:space="preserve">-связи с рынком труда и </w:t>
      </w:r>
      <w:r w:rsidR="00445153" w:rsidRPr="00AC03D8">
        <w:rPr>
          <w:rFonts w:ascii="Times New Roman" w:hAnsi="Times New Roman" w:cs="Times New Roman"/>
          <w:sz w:val="24"/>
          <w:szCs w:val="24"/>
        </w:rPr>
        <w:t>ключевыми работодателями</w:t>
      </w:r>
      <w:r w:rsidR="00AC03D8">
        <w:rPr>
          <w:rFonts w:ascii="Times New Roman" w:hAnsi="Times New Roman" w:cs="Times New Roman"/>
          <w:sz w:val="24"/>
          <w:szCs w:val="24"/>
        </w:rPr>
        <w:t>.</w:t>
      </w:r>
    </w:p>
    <w:p w:rsidR="003446C2" w:rsidRPr="001D33DE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506B" w:rsidRPr="00D3319F" w:rsidRDefault="00F833C5" w:rsidP="00F8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1. Нормативно-правовая база разработки ООП.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(бакалавриат).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</w:p>
    <w:p w:rsidR="0034506B" w:rsidRPr="00D3319F" w:rsidRDefault="0034506B" w:rsidP="00DA2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 по  направлению  «</w:t>
      </w:r>
      <w:r w:rsidR="00D156D1">
        <w:rPr>
          <w:rFonts w:ascii="Times New Roman" w:hAnsi="Times New Roman" w:cs="Times New Roman"/>
          <w:b/>
          <w:sz w:val="24"/>
          <w:szCs w:val="24"/>
        </w:rPr>
        <w:t>Л</w:t>
      </w:r>
      <w:r w:rsidRPr="00D3319F">
        <w:rPr>
          <w:rFonts w:ascii="Times New Roman" w:hAnsi="Times New Roman" w:cs="Times New Roman"/>
          <w:b/>
          <w:sz w:val="24"/>
          <w:szCs w:val="24"/>
        </w:rPr>
        <w:t>и</w:t>
      </w:r>
      <w:r w:rsidR="00D156D1">
        <w:rPr>
          <w:rFonts w:ascii="Times New Roman" w:hAnsi="Times New Roman" w:cs="Times New Roman"/>
          <w:b/>
          <w:sz w:val="24"/>
          <w:szCs w:val="24"/>
        </w:rPr>
        <w:t>н</w:t>
      </w:r>
      <w:r w:rsidRPr="00D3319F">
        <w:rPr>
          <w:rFonts w:ascii="Times New Roman" w:hAnsi="Times New Roman" w:cs="Times New Roman"/>
          <w:b/>
          <w:sz w:val="24"/>
          <w:szCs w:val="24"/>
        </w:rPr>
        <w:t>г</w:t>
      </w:r>
      <w:r w:rsidR="00D156D1">
        <w:rPr>
          <w:rFonts w:ascii="Times New Roman" w:hAnsi="Times New Roman" w:cs="Times New Roman"/>
          <w:b/>
          <w:sz w:val="24"/>
          <w:szCs w:val="24"/>
        </w:rPr>
        <w:t>в</w:t>
      </w:r>
      <w:r w:rsidRPr="00D3319F">
        <w:rPr>
          <w:rFonts w:ascii="Times New Roman" w:hAnsi="Times New Roman" w:cs="Times New Roman"/>
          <w:b/>
          <w:sz w:val="24"/>
          <w:szCs w:val="24"/>
        </w:rPr>
        <w:t>и</w:t>
      </w:r>
      <w:r w:rsidR="00D156D1">
        <w:rPr>
          <w:rFonts w:ascii="Times New Roman" w:hAnsi="Times New Roman" w:cs="Times New Roman"/>
          <w:b/>
          <w:sz w:val="24"/>
          <w:szCs w:val="24"/>
        </w:rPr>
        <w:t>сти</w:t>
      </w:r>
      <w:r w:rsidRPr="00D3319F">
        <w:rPr>
          <w:rFonts w:ascii="Times New Roman" w:hAnsi="Times New Roman" w:cs="Times New Roman"/>
          <w:b/>
          <w:sz w:val="24"/>
          <w:szCs w:val="24"/>
        </w:rPr>
        <w:t>ка»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 xml:space="preserve"> профиль «</w:t>
      </w:r>
      <w:r w:rsidR="00D156D1" w:rsidRPr="00D156D1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ожидаемые</w:t>
      </w:r>
      <w:r w:rsidR="00F8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е</w:t>
      </w:r>
      <w:r w:rsidR="00021B80">
        <w:rPr>
          <w:rFonts w:ascii="Times New Roman" w:hAnsi="Times New Roman" w:cs="Times New Roman"/>
          <w:sz w:val="24"/>
          <w:szCs w:val="24"/>
        </w:rPr>
        <w:t>) результаты освоения</w:t>
      </w:r>
      <w:r w:rsidR="002D1B33">
        <w:rPr>
          <w:rFonts w:ascii="Times New Roman" w:hAnsi="Times New Roman" w:cs="Times New Roman"/>
          <w:sz w:val="24"/>
          <w:szCs w:val="24"/>
        </w:rPr>
        <w:t xml:space="preserve">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 ООП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2. Область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3. Объект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4. Вид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5. Задачи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6.Компетенции, формируемые в результате освоения ООП ВПО.</w:t>
      </w:r>
    </w:p>
    <w:p w:rsidR="0034506B" w:rsidRPr="00D3319F" w:rsidRDefault="00636B0E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3.  Учебный план.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1. График учебного процесса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2. Учебный план подготовки бакалавра по направлению «</w:t>
      </w:r>
      <w:r w:rsidR="00014011">
        <w:rPr>
          <w:rFonts w:ascii="Times New Roman" w:hAnsi="Times New Roman" w:cs="Times New Roman"/>
          <w:sz w:val="24"/>
          <w:szCs w:val="24"/>
        </w:rPr>
        <w:t>Лингвистика</w:t>
      </w:r>
      <w:r w:rsidRPr="00D3319F">
        <w:rPr>
          <w:rFonts w:ascii="Times New Roman" w:hAnsi="Times New Roman" w:cs="Times New Roman"/>
          <w:sz w:val="24"/>
          <w:szCs w:val="24"/>
        </w:rPr>
        <w:t>»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 Рабочий учебный план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5. Карта дисциплин программы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. Аннотация к программе базовых дисциплин учебного план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. Аннотация к программе дисциплин, вошедших в вузовский компонент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. Аннотация к программе дисциплин, вошедших в элективные курсы</w:t>
      </w:r>
    </w:p>
    <w:p w:rsidR="00AC03D8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212472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1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.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ю и процедурам защиты выпускных квалификационных работ</w:t>
      </w:r>
    </w:p>
    <w:p w:rsidR="0034506B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2. Требованию к содержанию и процедуре проведения </w:t>
      </w:r>
      <w:r w:rsidR="00F833C5">
        <w:rPr>
          <w:rFonts w:ascii="Times New Roman" w:hAnsi="Times New Roman" w:cs="Times New Roman"/>
          <w:b/>
          <w:sz w:val="24"/>
          <w:szCs w:val="24"/>
        </w:rPr>
        <w:t>комплексного экзамена</w:t>
      </w:r>
    </w:p>
    <w:p w:rsidR="00212472" w:rsidRPr="00D3319F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Список разработчиков ООП по направлению 53</w:t>
      </w:r>
      <w:r w:rsidR="00014011">
        <w:rPr>
          <w:rFonts w:ascii="Times New Roman" w:hAnsi="Times New Roman" w:cs="Times New Roman"/>
          <w:sz w:val="24"/>
          <w:szCs w:val="24"/>
        </w:rPr>
        <w:t>11</w:t>
      </w:r>
      <w:r w:rsidR="00F833C5">
        <w:rPr>
          <w:rFonts w:ascii="Times New Roman" w:hAnsi="Times New Roman" w:cs="Times New Roman"/>
          <w:sz w:val="24"/>
          <w:szCs w:val="24"/>
        </w:rPr>
        <w:t>00 «</w:t>
      </w:r>
      <w:r w:rsidR="00014011">
        <w:rPr>
          <w:rFonts w:ascii="Times New Roman" w:hAnsi="Times New Roman" w:cs="Times New Roman"/>
          <w:sz w:val="24"/>
          <w:szCs w:val="24"/>
        </w:rPr>
        <w:t>Л</w:t>
      </w:r>
      <w:r w:rsidR="00F833C5">
        <w:rPr>
          <w:rFonts w:ascii="Times New Roman" w:hAnsi="Times New Roman" w:cs="Times New Roman"/>
          <w:sz w:val="24"/>
          <w:szCs w:val="24"/>
        </w:rPr>
        <w:t>и</w:t>
      </w:r>
      <w:r w:rsidR="00014011">
        <w:rPr>
          <w:rFonts w:ascii="Times New Roman" w:hAnsi="Times New Roman" w:cs="Times New Roman"/>
          <w:sz w:val="24"/>
          <w:szCs w:val="24"/>
        </w:rPr>
        <w:t>н</w:t>
      </w:r>
      <w:r w:rsidR="00F833C5">
        <w:rPr>
          <w:rFonts w:ascii="Times New Roman" w:hAnsi="Times New Roman" w:cs="Times New Roman"/>
          <w:sz w:val="24"/>
          <w:szCs w:val="24"/>
        </w:rPr>
        <w:t>г</w:t>
      </w:r>
      <w:r w:rsidR="00014011">
        <w:rPr>
          <w:rFonts w:ascii="Times New Roman" w:hAnsi="Times New Roman" w:cs="Times New Roman"/>
          <w:sz w:val="24"/>
          <w:szCs w:val="24"/>
        </w:rPr>
        <w:t>в</w:t>
      </w:r>
      <w:r w:rsidR="00F833C5">
        <w:rPr>
          <w:rFonts w:ascii="Times New Roman" w:hAnsi="Times New Roman" w:cs="Times New Roman"/>
          <w:sz w:val="24"/>
          <w:szCs w:val="24"/>
        </w:rPr>
        <w:t>ис</w:t>
      </w:r>
      <w:r w:rsidR="00014011">
        <w:rPr>
          <w:rFonts w:ascii="Times New Roman" w:hAnsi="Times New Roman" w:cs="Times New Roman"/>
          <w:sz w:val="24"/>
          <w:szCs w:val="24"/>
        </w:rPr>
        <w:t>ти</w:t>
      </w:r>
      <w:r w:rsidR="00F833C5">
        <w:rPr>
          <w:rFonts w:ascii="Times New Roman" w:hAnsi="Times New Roman" w:cs="Times New Roman"/>
          <w:sz w:val="24"/>
          <w:szCs w:val="24"/>
        </w:rPr>
        <w:t>ка»</w:t>
      </w:r>
    </w:p>
    <w:p w:rsidR="00E01E88" w:rsidRPr="00D3319F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(далее  –  ООП) 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бакалавриата,  реализуемая  </w:t>
      </w:r>
      <w:r w:rsidR="008C39FB" w:rsidRPr="00D3319F">
        <w:rPr>
          <w:rFonts w:ascii="Times New Roman" w:hAnsi="Times New Roman" w:cs="Times New Roman"/>
          <w:sz w:val="24"/>
          <w:szCs w:val="24"/>
        </w:rPr>
        <w:t xml:space="preserve">ОшГУ по 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аправлению  подготовки  </w:t>
      </w:r>
      <w:r w:rsidR="008C39FB" w:rsidRPr="00D3319F">
        <w:rPr>
          <w:rFonts w:ascii="Times New Roman" w:hAnsi="Times New Roman" w:cs="Times New Roman"/>
          <w:sz w:val="24"/>
          <w:szCs w:val="24"/>
        </w:rPr>
        <w:t>«</w:t>
      </w:r>
      <w:r w:rsidR="00014011">
        <w:rPr>
          <w:rFonts w:ascii="Times New Roman" w:hAnsi="Times New Roman" w:cs="Times New Roman"/>
          <w:sz w:val="24"/>
          <w:szCs w:val="24"/>
        </w:rPr>
        <w:t>Лингвистика</w:t>
      </w:r>
      <w:r w:rsidR="008C39FB" w:rsidRPr="00D3319F">
        <w:rPr>
          <w:rFonts w:ascii="Times New Roman" w:hAnsi="Times New Roman" w:cs="Times New Roman"/>
          <w:sz w:val="24"/>
          <w:szCs w:val="24"/>
        </w:rPr>
        <w:t>»</w:t>
      </w:r>
      <w:r w:rsidR="003F1478" w:rsidRPr="00D3319F">
        <w:rPr>
          <w:rFonts w:ascii="Times New Roman" w:hAnsi="Times New Roman" w:cs="Times New Roman"/>
          <w:sz w:val="24"/>
          <w:szCs w:val="24"/>
        </w:rPr>
        <w:t xml:space="preserve"> (профиль «</w:t>
      </w:r>
      <w:r w:rsidR="00014011" w:rsidRPr="00D156D1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  <w:r w:rsidR="003F1478" w:rsidRPr="00D3319F">
        <w:rPr>
          <w:rFonts w:ascii="Times New Roman" w:hAnsi="Times New Roman" w:cs="Times New Roman"/>
          <w:sz w:val="24"/>
          <w:szCs w:val="24"/>
        </w:rPr>
        <w:t>»)</w:t>
      </w:r>
      <w:r w:rsidR="008C39FB" w:rsidRPr="00D3319F">
        <w:rPr>
          <w:rFonts w:ascii="Times New Roman" w:hAnsi="Times New Roman" w:cs="Times New Roman"/>
          <w:sz w:val="24"/>
          <w:szCs w:val="24"/>
        </w:rPr>
        <w:t>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представляет  собой  систему  документов,  раз</w:t>
      </w:r>
      <w:r w:rsidR="009D4786" w:rsidRPr="00D3319F">
        <w:rPr>
          <w:rFonts w:ascii="Times New Roman" w:hAnsi="Times New Roman" w:cs="Times New Roman"/>
          <w:sz w:val="24"/>
          <w:szCs w:val="24"/>
        </w:rPr>
        <w:t>работанную  учебным  заведением</w:t>
      </w:r>
      <w:r w:rsidR="00636B0E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с  учетом  требований  рынка  труда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. ООП разработана </w:t>
      </w:r>
      <w:r w:rsidRPr="00D3319F">
        <w:rPr>
          <w:rFonts w:ascii="Times New Roman" w:hAnsi="Times New Roman" w:cs="Times New Roman"/>
          <w:sz w:val="24"/>
          <w:szCs w:val="24"/>
        </w:rPr>
        <w:t>на  основ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е </w:t>
      </w:r>
      <w:r w:rsidR="008C39FB" w:rsidRPr="00D3319F">
        <w:rPr>
          <w:rFonts w:ascii="Times New Roman" w:hAnsi="Times New Roman" w:cs="Times New Roman"/>
          <w:sz w:val="24"/>
          <w:szCs w:val="24"/>
        </w:rPr>
        <w:t>Г</w:t>
      </w:r>
      <w:r w:rsidRPr="00D3319F">
        <w:rPr>
          <w:rFonts w:ascii="Times New Roman" w:hAnsi="Times New Roman" w:cs="Times New Roman"/>
          <w:sz w:val="24"/>
          <w:szCs w:val="24"/>
        </w:rPr>
        <w:t>осударственного  образовательного  с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тандарта  по  соответствующему </w:t>
      </w:r>
      <w:r w:rsidRPr="00D3319F">
        <w:rPr>
          <w:rFonts w:ascii="Times New Roman" w:hAnsi="Times New Roman" w:cs="Times New Roman"/>
          <w:sz w:val="24"/>
          <w:szCs w:val="24"/>
        </w:rPr>
        <w:t>направлению подготовки высшего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D3319F">
        <w:rPr>
          <w:rFonts w:ascii="Times New Roman" w:hAnsi="Times New Roman" w:cs="Times New Roman"/>
          <w:sz w:val="24"/>
          <w:szCs w:val="24"/>
        </w:rPr>
        <w:t xml:space="preserve">график  учебного процесса, </w:t>
      </w:r>
      <w:r w:rsidRPr="00D3319F">
        <w:rPr>
          <w:rFonts w:ascii="Times New Roman" w:hAnsi="Times New Roman" w:cs="Times New Roman"/>
          <w:sz w:val="24"/>
          <w:szCs w:val="24"/>
        </w:rPr>
        <w:t>учебный план, рабочие</w:t>
      </w:r>
      <w:r w:rsidR="00895E2F" w:rsidRPr="00D3319F">
        <w:rPr>
          <w:rFonts w:ascii="Times New Roman" w:hAnsi="Times New Roman" w:cs="Times New Roman"/>
          <w:sz w:val="24"/>
          <w:szCs w:val="24"/>
        </w:rPr>
        <w:t xml:space="preserve"> учебные планы,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D3319F" w:rsidRDefault="00123153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89" w:rsidRPr="00DB7ED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1.1. </w:t>
      </w:r>
      <w:r w:rsidRPr="00DB7ED6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данной ООП ВО составляют: </w:t>
      </w:r>
    </w:p>
    <w:p w:rsidR="00AD6A89" w:rsidRDefault="00AD6A89" w:rsidP="00AD6A89">
      <w:pPr>
        <w:pStyle w:val="Style13"/>
        <w:widowControl/>
        <w:tabs>
          <w:tab w:val="clear" w:pos="643"/>
          <w:tab w:val="left" w:pos="567"/>
        </w:tabs>
        <w:spacing w:line="240" w:lineRule="auto"/>
        <w:ind w:firstLine="709"/>
        <w:jc w:val="both"/>
      </w:pPr>
      <w:r w:rsidRPr="00DB7ED6">
        <w:t xml:space="preserve">1. </w:t>
      </w:r>
      <w:r>
        <w:t xml:space="preserve">Закон Кыргызской Республики «Об образовании» (от 30 апреля 2003 года № 92)  (В редакции Законов КР от 28 декабря 2006 года № 225, 31 июля 2007 года № 111, 31 июля 2007 года № 115, 20 января 2009 года № 10, 17 июня 2009 года № 185, 15 января 2010 года № 2, 13 июня 2011 года № 42, 8 августа 2011 года № 150, 29 декабря 2011 года № 255) </w:t>
      </w:r>
      <w:r w:rsidRPr="00056D74">
        <w:t>(с изменениями и дополнениями)</w:t>
      </w:r>
      <w:r>
        <w:t>;</w:t>
      </w:r>
    </w:p>
    <w:p w:rsidR="00AD6A89" w:rsidRPr="005456AC" w:rsidRDefault="00AD6A89" w:rsidP="00AD6A89">
      <w:pPr>
        <w:pStyle w:val="af0"/>
        <w:spacing w:before="0" w:beforeAutospacing="0" w:after="0" w:afterAutospacing="0"/>
        <w:ind w:firstLine="709"/>
        <w:jc w:val="both"/>
      </w:pPr>
      <w:r w:rsidRPr="005456AC">
        <w:t>2.  Постановление Правительства Кыргызской Республики от 23 августа 2011 года № 496  «Об установлении двухуровневой структуры высшего профессионального образования в КР»;</w:t>
      </w:r>
    </w:p>
    <w:p w:rsidR="00AD6A89" w:rsidRPr="005456AC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3.  Закон Кыргызской Республики «О внесении изменений в Закон Кыргызской Республики «Об образовании», утвержден Президентом КР 4 июля 2013 года № 110;</w:t>
      </w:r>
    </w:p>
    <w:p w:rsidR="00AD6A89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4. Постановление Правительства КР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29 сентября 2015 года № 670;</w:t>
      </w:r>
    </w:p>
    <w:p w:rsidR="00AD6A89" w:rsidRPr="00625949" w:rsidRDefault="00AD6A89" w:rsidP="00AD6A89">
      <w:pPr>
        <w:pStyle w:val="Default"/>
        <w:ind w:firstLine="709"/>
        <w:jc w:val="both"/>
        <w:rPr>
          <w:color w:val="auto"/>
        </w:rPr>
      </w:pPr>
      <w:r w:rsidRPr="00625949">
        <w:rPr>
          <w:color w:val="auto"/>
        </w:rPr>
        <w:t xml:space="preserve">5. Государственный образовательный стандарт высшего профессионального образования </w:t>
      </w:r>
      <w:r w:rsidRPr="00625949">
        <w:t>К</w:t>
      </w:r>
      <w:r>
        <w:t>Р</w:t>
      </w:r>
      <w:r w:rsidRPr="00625949">
        <w:rPr>
          <w:color w:val="auto"/>
        </w:rPr>
        <w:t xml:space="preserve"> по направлению подготовки </w:t>
      </w:r>
      <w:r w:rsidR="002652B1">
        <w:t>5503</w:t>
      </w:r>
      <w:r w:rsidRPr="00625949">
        <w:t>00</w:t>
      </w:r>
      <w:r w:rsidR="002652B1">
        <w:rPr>
          <w:color w:val="auto"/>
        </w:rPr>
        <w:t xml:space="preserve"> «Филологическое образование</w:t>
      </w:r>
      <w:r w:rsidRPr="00625949">
        <w:rPr>
          <w:color w:val="auto"/>
        </w:rPr>
        <w:t xml:space="preserve">», утвержденный приказом Министерства образования и науки КР №1179\1 15 сентября 2015 </w:t>
      </w:r>
      <w:r>
        <w:rPr>
          <w:color w:val="auto"/>
        </w:rPr>
        <w:t>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6. Устав ОшГУ. 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7. Положение ОшГУ об учебно-методической работе, совершенствовании материально-технической базы и информационных технологий обучения № 3 , 2007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8. Положение ОшГУ о выпускных квалификационных работах №27, 2015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9. Положение ОшГУ об итоговой аттестации № 25, 3.04.2013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10. Положение ОшГУ об организации практики № 24, 2013 г. 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 Общая характеристика вузовск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(бакалавриат)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Срок освоения ООП ВПО по </w:t>
      </w:r>
      <w:r>
        <w:rPr>
          <w:rFonts w:ascii="Times New Roman" w:hAnsi="Times New Roman" w:cs="Times New Roman"/>
          <w:sz w:val="24"/>
          <w:szCs w:val="24"/>
        </w:rPr>
        <w:t>дистант</w:t>
      </w:r>
      <w:r w:rsidRPr="000640F7">
        <w:rPr>
          <w:rFonts w:ascii="Times New Roman" w:hAnsi="Times New Roman" w:cs="Times New Roman"/>
          <w:sz w:val="24"/>
          <w:szCs w:val="24"/>
        </w:rPr>
        <w:t>ной форме обучения составляет 5 лет в соответствии</w:t>
      </w:r>
      <w:r w:rsidR="00636B0E">
        <w:rPr>
          <w:rFonts w:ascii="Times New Roman" w:hAnsi="Times New Roman" w:cs="Times New Roman"/>
          <w:sz w:val="24"/>
          <w:szCs w:val="24"/>
        </w:rPr>
        <w:t xml:space="preserve"> с</w:t>
      </w:r>
      <w:r w:rsidRPr="000640F7">
        <w:rPr>
          <w:rFonts w:ascii="Times New Roman" w:hAnsi="Times New Roman" w:cs="Times New Roman"/>
          <w:sz w:val="24"/>
          <w:szCs w:val="24"/>
        </w:rPr>
        <w:t xml:space="preserve">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lastRenderedPageBreak/>
        <w:t>1.2.2. Трудоемкость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Предшествующий уровень образования абитуриента – 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Д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пособность занимать активную гражданскую позицию и навыки самооценки.</w:t>
      </w:r>
    </w:p>
    <w:p w:rsidR="00AD6A89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9FB" w:rsidRPr="00D3319F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CA72D5" w:rsidP="00CA7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636"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по  направлению  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«</w:t>
      </w:r>
      <w:r w:rsidR="00014011">
        <w:rPr>
          <w:rFonts w:ascii="Times New Roman" w:hAnsi="Times New Roman" w:cs="Times New Roman"/>
          <w:b/>
          <w:sz w:val="24"/>
          <w:szCs w:val="24"/>
        </w:rPr>
        <w:t>Лингвистика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»</w:t>
      </w:r>
      <w:r w:rsidR="00014011">
        <w:rPr>
          <w:rFonts w:ascii="Times New Roman" w:hAnsi="Times New Roman" w:cs="Times New Roman"/>
          <w:b/>
          <w:sz w:val="24"/>
          <w:szCs w:val="24"/>
        </w:rPr>
        <w:t>, профиль «</w:t>
      </w:r>
      <w:r w:rsidR="00014011" w:rsidRPr="00D156D1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  <w:r w:rsidR="00014011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39" w:rsidRDefault="00486895" w:rsidP="00AC7B39">
      <w:pPr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AC7B39">
        <w:rPr>
          <w:rFonts w:ascii="Times New Roman" w:hAnsi="Times New Roman" w:cs="Times New Roman"/>
          <w:i/>
          <w:sz w:val="24"/>
          <w:szCs w:val="24"/>
        </w:rPr>
        <w:t>Цели ООП:</w:t>
      </w:r>
    </w:p>
    <w:p w:rsidR="00014011" w:rsidRPr="00014011" w:rsidRDefault="00AC7B39" w:rsidP="00014011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>Цель 1.</w:t>
      </w:r>
      <w:r w:rsidRPr="0001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011" w:rsidRPr="00014011">
        <w:rPr>
          <w:rFonts w:ascii="Times New Roman" w:hAnsi="Times New Roman" w:cs="Times New Roman"/>
          <w:bCs/>
          <w:color w:val="1D1B11"/>
        </w:rPr>
        <w:t xml:space="preserve">Подготовка </w:t>
      </w:r>
      <w:r w:rsidR="00014011" w:rsidRPr="00014011">
        <w:rPr>
          <w:rFonts w:ascii="Times New Roman" w:hAnsi="Times New Roman" w:cs="Times New Roman"/>
        </w:rPr>
        <w:t>квалифицированных специалистов</w:t>
      </w:r>
      <w:r w:rsidR="00014011" w:rsidRPr="00014011">
        <w:rPr>
          <w:rFonts w:ascii="Times New Roman" w:eastAsia="Calibri" w:hAnsi="Times New Roman" w:cs="Times New Roman"/>
          <w:bCs/>
          <w:color w:val="1D1B11"/>
        </w:rPr>
        <w:t xml:space="preserve"> к деятельности в сфере образования</w:t>
      </w:r>
      <w:r w:rsidR="00014011" w:rsidRPr="00014011">
        <w:rPr>
          <w:rFonts w:ascii="Times New Roman" w:hAnsi="Times New Roman" w:cs="Times New Roman"/>
          <w:bCs/>
          <w:color w:val="1D1B11"/>
        </w:rPr>
        <w:t xml:space="preserve"> </w:t>
      </w:r>
      <w:r w:rsidR="00014011" w:rsidRPr="00014011">
        <w:rPr>
          <w:rFonts w:ascii="Times New Roman" w:eastAsia="Calibri" w:hAnsi="Times New Roman" w:cs="Times New Roman"/>
          <w:bCs/>
          <w:color w:val="1D1B11"/>
        </w:rPr>
        <w:t xml:space="preserve">и науки, </w:t>
      </w:r>
      <w:r w:rsidR="00014011" w:rsidRPr="00014011">
        <w:rPr>
          <w:rFonts w:ascii="Times New Roman" w:hAnsi="Times New Roman" w:cs="Times New Roman"/>
        </w:rPr>
        <w:t xml:space="preserve">готовых к практическому действию в системе социокультурной и межкультурной коммуникации, обладающих универсальными, </w:t>
      </w:r>
      <w:r w:rsidR="00014011" w:rsidRPr="00014011">
        <w:rPr>
          <w:rFonts w:ascii="Times New Roman" w:hAnsi="Times New Roman" w:cs="Times New Roman"/>
          <w:color w:val="FF0000"/>
        </w:rPr>
        <w:t>инструментальными, социально-личностными и</w:t>
      </w:r>
      <w:r w:rsidR="00014011" w:rsidRPr="00014011">
        <w:rPr>
          <w:rFonts w:ascii="Times New Roman" w:hAnsi="Times New Roman" w:cs="Times New Roman"/>
        </w:rPr>
        <w:t xml:space="preserve"> профессиональными компетенциями, обеспечивающими социальную мобильность и устойчивость в различных условиях приобщения молодежи к мировой культуре и образовательно-интеграционных процессам.</w:t>
      </w:r>
    </w:p>
    <w:p w:rsidR="00AC7B39" w:rsidRPr="00014011" w:rsidRDefault="00014011" w:rsidP="00014011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14011">
        <w:rPr>
          <w:rFonts w:ascii="Times New Roman" w:hAnsi="Times New Roman" w:cs="Times New Roman"/>
          <w:b/>
          <w:color w:val="FF0000"/>
          <w:sz w:val="24"/>
          <w:szCs w:val="24"/>
        </w:rPr>
        <w:t>Цель 2.</w:t>
      </w:r>
      <w:r w:rsidRPr="0001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011">
        <w:rPr>
          <w:rFonts w:ascii="Times New Roman" w:hAnsi="Times New Roman" w:cs="Times New Roman"/>
        </w:rPr>
        <w:t xml:space="preserve">Подготовка учителя иностранного </w:t>
      </w:r>
      <w:r w:rsidRPr="00014011">
        <w:rPr>
          <w:rFonts w:ascii="Times New Roman" w:hAnsi="Times New Roman" w:cs="Times New Roman"/>
          <w:color w:val="FF0000"/>
        </w:rPr>
        <w:t>и русского</w:t>
      </w:r>
      <w:r w:rsidRPr="00014011">
        <w:rPr>
          <w:rFonts w:ascii="Times New Roman" w:hAnsi="Times New Roman" w:cs="Times New Roman"/>
        </w:rPr>
        <w:t xml:space="preserve"> языков в общеобразовательных и специализированных школах, лицеях, гимназиях </w:t>
      </w:r>
      <w:r w:rsidRPr="00014011">
        <w:rPr>
          <w:rFonts w:ascii="Times New Roman" w:hAnsi="Times New Roman" w:cs="Times New Roman"/>
          <w:color w:val="FF0000"/>
        </w:rPr>
        <w:t>и</w:t>
      </w:r>
      <w:r w:rsidRPr="00014011">
        <w:rPr>
          <w:rFonts w:ascii="Times New Roman" w:hAnsi="Times New Roman" w:cs="Times New Roman"/>
        </w:rPr>
        <w:t xml:space="preserve"> организациях научно-педагогического профиля, в сфере дополнительного языкового образования, обладающего психолого-педагогическими, организационно-управленческими и научно-исследовательскими навыками для </w:t>
      </w:r>
      <w:r w:rsidRPr="00014011">
        <w:rPr>
          <w:rFonts w:ascii="Times New Roman" w:hAnsi="Times New Roman" w:cs="Times New Roman"/>
          <w:color w:val="FF0000"/>
        </w:rPr>
        <w:t>ф</w:t>
      </w:r>
      <w:r w:rsidRPr="00014011">
        <w:rPr>
          <w:rFonts w:ascii="Times New Roman" w:hAnsi="Times New Roman" w:cs="Times New Roman"/>
        </w:rPr>
        <w:t xml:space="preserve">ормирования культурно-нравственных ценностей, профессионально-этической ответственности, навыков инновационных методов обучения, самореализации и самообразования.  </w:t>
      </w:r>
      <w:r w:rsidR="00AC7B39" w:rsidRPr="00014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39" w:rsidRDefault="00AC7B3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Pr="00D3319F">
        <w:rPr>
          <w:rFonts w:ascii="Times New Roman" w:hAnsi="Times New Roman" w:cs="Times New Roman"/>
          <w:i/>
          <w:sz w:val="24"/>
          <w:szCs w:val="24"/>
        </w:rPr>
        <w:t>. Область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ласть профессиональной деятел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ьности бакалавров: образование, социальная сфера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а. Бакалавр  реализует  себя  в  условиях  государственных  и  негосударственных образовательных учреждений различного вида, а также в 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учреждениях социальной сферы 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ы  в  сферах  деятельности,  связанных  с  обучением </w:t>
      </w:r>
      <w:r w:rsidR="00014011">
        <w:rPr>
          <w:rFonts w:ascii="Times New Roman" w:hAnsi="Times New Roman" w:cs="Times New Roman"/>
          <w:sz w:val="24"/>
          <w:szCs w:val="24"/>
        </w:rPr>
        <w:t>англий</w:t>
      </w:r>
      <w:r w:rsidRPr="00D3319F">
        <w:rPr>
          <w:rFonts w:ascii="Times New Roman" w:hAnsi="Times New Roman" w:cs="Times New Roman"/>
          <w:sz w:val="24"/>
          <w:szCs w:val="24"/>
        </w:rPr>
        <w:t xml:space="preserve">скому  языку  и </w:t>
      </w:r>
      <w:r w:rsidR="00014011">
        <w:rPr>
          <w:rFonts w:ascii="Times New Roman" w:hAnsi="Times New Roman" w:cs="Times New Roman"/>
          <w:sz w:val="24"/>
          <w:szCs w:val="24"/>
        </w:rPr>
        <w:t>ми</w:t>
      </w:r>
      <w:r w:rsidRPr="00D3319F">
        <w:rPr>
          <w:rFonts w:ascii="Times New Roman" w:hAnsi="Times New Roman" w:cs="Times New Roman"/>
          <w:sz w:val="24"/>
          <w:szCs w:val="24"/>
        </w:rPr>
        <w:t>р</w:t>
      </w:r>
      <w:r w:rsidR="00014011">
        <w:rPr>
          <w:rFonts w:ascii="Times New Roman" w:hAnsi="Times New Roman" w:cs="Times New Roman"/>
          <w:sz w:val="24"/>
          <w:szCs w:val="24"/>
        </w:rPr>
        <w:t>ов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й литературе,  просветительской  деятельности  в  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КР в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B4350A" w:rsidRPr="00D3319F">
        <w:rPr>
          <w:rFonts w:ascii="Times New Roman" w:hAnsi="Times New Roman" w:cs="Times New Roman"/>
          <w:sz w:val="24"/>
          <w:szCs w:val="24"/>
        </w:rPr>
        <w:t>развития и обогащения би- и полилингвизма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Pr="00D3319F">
        <w:rPr>
          <w:rFonts w:ascii="Times New Roman" w:hAnsi="Times New Roman" w:cs="Times New Roman"/>
          <w:i/>
          <w:sz w:val="24"/>
          <w:szCs w:val="24"/>
        </w:rPr>
        <w:t>. Объекты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Объекты  профессиональной  деятельности  бакал</w:t>
      </w:r>
      <w:r w:rsidR="00AC7B39">
        <w:rPr>
          <w:rFonts w:ascii="Times New Roman" w:hAnsi="Times New Roman" w:cs="Times New Roman"/>
          <w:sz w:val="24"/>
          <w:szCs w:val="24"/>
        </w:rPr>
        <w:t>авров:  образовательный процесс, образовательная среда, деятельность обучающихся, собственная педагогическая деятельность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4</w:t>
      </w:r>
      <w:r w:rsidRPr="00D3319F">
        <w:rPr>
          <w:rFonts w:ascii="Times New Roman" w:hAnsi="Times New Roman" w:cs="Times New Roman"/>
          <w:i/>
          <w:sz w:val="24"/>
          <w:szCs w:val="24"/>
        </w:rPr>
        <w:t>. Виды профессиональной деятельности выпускника</w:t>
      </w:r>
    </w:p>
    <w:p w:rsidR="00B4350A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 по  направлению  подготовки  </w:t>
      </w:r>
      <w:r w:rsidR="00B4350A" w:rsidRPr="00D3319F">
        <w:rPr>
          <w:rFonts w:ascii="Times New Roman" w:hAnsi="Times New Roman" w:cs="Times New Roman"/>
          <w:sz w:val="24"/>
          <w:szCs w:val="24"/>
        </w:rPr>
        <w:t>«</w:t>
      </w:r>
      <w:r w:rsidR="00014011">
        <w:rPr>
          <w:rFonts w:ascii="Times New Roman" w:hAnsi="Times New Roman" w:cs="Times New Roman"/>
          <w:sz w:val="24"/>
          <w:szCs w:val="24"/>
        </w:rPr>
        <w:t>Л</w:t>
      </w:r>
      <w:r w:rsidR="00B4350A" w:rsidRPr="00D3319F">
        <w:rPr>
          <w:rFonts w:ascii="Times New Roman" w:hAnsi="Times New Roman" w:cs="Times New Roman"/>
          <w:sz w:val="24"/>
          <w:szCs w:val="24"/>
        </w:rPr>
        <w:t>и</w:t>
      </w:r>
      <w:r w:rsidR="00014011">
        <w:rPr>
          <w:rFonts w:ascii="Times New Roman" w:hAnsi="Times New Roman" w:cs="Times New Roman"/>
          <w:sz w:val="24"/>
          <w:szCs w:val="24"/>
        </w:rPr>
        <w:t>н</w:t>
      </w:r>
      <w:r w:rsidR="00B4350A" w:rsidRPr="00D3319F">
        <w:rPr>
          <w:rFonts w:ascii="Times New Roman" w:hAnsi="Times New Roman" w:cs="Times New Roman"/>
          <w:sz w:val="24"/>
          <w:szCs w:val="24"/>
        </w:rPr>
        <w:t>г</w:t>
      </w:r>
      <w:r w:rsidR="00014011">
        <w:rPr>
          <w:rFonts w:ascii="Times New Roman" w:hAnsi="Times New Roman" w:cs="Times New Roman"/>
          <w:sz w:val="24"/>
          <w:szCs w:val="24"/>
        </w:rPr>
        <w:t>в</w:t>
      </w:r>
      <w:r w:rsidR="00B4350A" w:rsidRPr="00D3319F">
        <w:rPr>
          <w:rFonts w:ascii="Times New Roman" w:hAnsi="Times New Roman" w:cs="Times New Roman"/>
          <w:sz w:val="24"/>
          <w:szCs w:val="24"/>
        </w:rPr>
        <w:t>ис</w:t>
      </w:r>
      <w:r w:rsidR="00014011">
        <w:rPr>
          <w:rFonts w:ascii="Times New Roman" w:hAnsi="Times New Roman" w:cs="Times New Roman"/>
          <w:sz w:val="24"/>
          <w:szCs w:val="24"/>
        </w:rPr>
        <w:t>ти</w:t>
      </w:r>
      <w:r w:rsidR="00B4350A" w:rsidRPr="00D3319F">
        <w:rPr>
          <w:rFonts w:ascii="Times New Roman" w:hAnsi="Times New Roman" w:cs="Times New Roman"/>
          <w:sz w:val="24"/>
          <w:szCs w:val="24"/>
        </w:rPr>
        <w:t>ка»</w:t>
      </w:r>
    </w:p>
    <w:p w:rsidR="00E01E88" w:rsidRPr="00D3319F" w:rsidRDefault="00E01E88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готовится  к  следующим  видам  профессиональной  де</w:t>
      </w:r>
      <w:r w:rsidR="00AC7B39">
        <w:rPr>
          <w:rFonts w:ascii="Times New Roman" w:hAnsi="Times New Roman" w:cs="Times New Roman"/>
          <w:sz w:val="24"/>
          <w:szCs w:val="24"/>
        </w:rPr>
        <w:t>ятельности:  педагогической, образовательно-управленческой, профессиональному развитию</w:t>
      </w:r>
      <w:r w:rsidRPr="00D3319F">
        <w:rPr>
          <w:rFonts w:ascii="Times New Roman" w:hAnsi="Times New Roman" w:cs="Times New Roman"/>
          <w:sz w:val="24"/>
          <w:szCs w:val="24"/>
        </w:rPr>
        <w:t>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5</w:t>
      </w:r>
      <w:r w:rsidRPr="00D3319F">
        <w:rPr>
          <w:rFonts w:ascii="Times New Roman" w:hAnsi="Times New Roman" w:cs="Times New Roman"/>
          <w:i/>
          <w:sz w:val="24"/>
          <w:szCs w:val="24"/>
        </w:rPr>
        <w:t>. Задачи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по направлению </w:t>
      </w:r>
      <w:r w:rsidR="00B4350A" w:rsidRPr="00D3319F">
        <w:rPr>
          <w:rFonts w:ascii="Times New Roman" w:hAnsi="Times New Roman" w:cs="Times New Roman"/>
          <w:sz w:val="24"/>
          <w:szCs w:val="24"/>
        </w:rPr>
        <w:t>«</w:t>
      </w:r>
      <w:r w:rsidR="00014011">
        <w:rPr>
          <w:rFonts w:ascii="Times New Roman" w:hAnsi="Times New Roman" w:cs="Times New Roman"/>
          <w:sz w:val="24"/>
          <w:szCs w:val="24"/>
        </w:rPr>
        <w:t>Л</w:t>
      </w:r>
      <w:r w:rsidR="00014011" w:rsidRPr="00D3319F">
        <w:rPr>
          <w:rFonts w:ascii="Times New Roman" w:hAnsi="Times New Roman" w:cs="Times New Roman"/>
          <w:sz w:val="24"/>
          <w:szCs w:val="24"/>
        </w:rPr>
        <w:t>и</w:t>
      </w:r>
      <w:r w:rsidR="00014011">
        <w:rPr>
          <w:rFonts w:ascii="Times New Roman" w:hAnsi="Times New Roman" w:cs="Times New Roman"/>
          <w:sz w:val="24"/>
          <w:szCs w:val="24"/>
        </w:rPr>
        <w:t>н</w:t>
      </w:r>
      <w:r w:rsidR="00014011" w:rsidRPr="00D3319F">
        <w:rPr>
          <w:rFonts w:ascii="Times New Roman" w:hAnsi="Times New Roman" w:cs="Times New Roman"/>
          <w:sz w:val="24"/>
          <w:szCs w:val="24"/>
        </w:rPr>
        <w:t>г</w:t>
      </w:r>
      <w:r w:rsidR="00014011">
        <w:rPr>
          <w:rFonts w:ascii="Times New Roman" w:hAnsi="Times New Roman" w:cs="Times New Roman"/>
          <w:sz w:val="24"/>
          <w:szCs w:val="24"/>
        </w:rPr>
        <w:t>в</w:t>
      </w:r>
      <w:r w:rsidR="00014011" w:rsidRPr="00D3319F">
        <w:rPr>
          <w:rFonts w:ascii="Times New Roman" w:hAnsi="Times New Roman" w:cs="Times New Roman"/>
          <w:sz w:val="24"/>
          <w:szCs w:val="24"/>
        </w:rPr>
        <w:t>ис</w:t>
      </w:r>
      <w:r w:rsidR="00014011">
        <w:rPr>
          <w:rFonts w:ascii="Times New Roman" w:hAnsi="Times New Roman" w:cs="Times New Roman"/>
          <w:sz w:val="24"/>
          <w:szCs w:val="24"/>
        </w:rPr>
        <w:t>ти</w:t>
      </w:r>
      <w:r w:rsidR="00014011" w:rsidRPr="00D3319F">
        <w:rPr>
          <w:rFonts w:ascii="Times New Roman" w:hAnsi="Times New Roman" w:cs="Times New Roman"/>
          <w:sz w:val="24"/>
          <w:szCs w:val="24"/>
        </w:rPr>
        <w:t>ка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» </w:t>
      </w:r>
      <w:r w:rsidRPr="00D3319F">
        <w:rPr>
          <w:rFonts w:ascii="Times New Roman" w:hAnsi="Times New Roman" w:cs="Times New Roman"/>
          <w:sz w:val="24"/>
          <w:szCs w:val="24"/>
        </w:rPr>
        <w:t>должен решать  следующие  профессиональные  задачи  в  соответстви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и  с  видами  профессиональной  </w:t>
      </w:r>
      <w:r w:rsidRPr="00D3319F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C7B39" w:rsidRPr="00AC7B39" w:rsidRDefault="00E01E88" w:rsidP="00400A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>в области педагогической деятельн</w:t>
      </w:r>
      <w:r w:rsidR="00AC7B39" w:rsidRPr="00AC7B39">
        <w:rPr>
          <w:rFonts w:ascii="Times New Roman" w:hAnsi="Times New Roman" w:cs="Times New Roman"/>
          <w:i/>
          <w:sz w:val="24"/>
          <w:szCs w:val="24"/>
        </w:rPr>
        <w:t>ости:</w:t>
      </w:r>
    </w:p>
    <w:p w:rsidR="00E01E88" w:rsidRPr="00AC7B39" w:rsidRDefault="00AC7B39" w:rsidP="00AC7B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5B4C5F" w:rsidRPr="00AC7B39">
        <w:rPr>
          <w:rFonts w:ascii="Times New Roman" w:hAnsi="Times New Roman" w:cs="Times New Roman"/>
          <w:sz w:val="24"/>
          <w:szCs w:val="24"/>
        </w:rPr>
        <w:t xml:space="preserve"> Использование систем научных знаний об окружающем мире, восприятие различных  взглядов, культурного  разнообразия, знание и понимание концепции устойчивого развития;</w:t>
      </w:r>
    </w:p>
    <w:p w:rsidR="005B4C5F" w:rsidRPr="00D3319F" w:rsidRDefault="005B4C5F" w:rsidP="005B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и реализация  образовательного  процесса в соответствии  с потребностями, достижениями  учащихся по современным, научно-обоснованным технологиям обучения;</w:t>
      </w:r>
      <w:r w:rsidR="004E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CE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AC7B39">
        <w:rPr>
          <w:rFonts w:ascii="Times New Roman" w:hAnsi="Times New Roman" w:cs="Times New Roman"/>
          <w:sz w:val="24"/>
          <w:szCs w:val="24"/>
        </w:rPr>
        <w:t>Использование</w:t>
      </w:r>
      <w:r w:rsidR="004E3E37">
        <w:rPr>
          <w:rFonts w:ascii="Times New Roman" w:hAnsi="Times New Roman" w:cs="Times New Roman"/>
          <w:sz w:val="24"/>
          <w:szCs w:val="24"/>
        </w:rPr>
        <w:t xml:space="preserve"> различных инструментов и критериев оценивания достижений учащихся (реферативных сообщений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доклад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тезис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эссе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портфолио</w:t>
      </w:r>
      <w:r w:rsidR="00BD41BB">
        <w:rPr>
          <w:rFonts w:ascii="Times New Roman" w:hAnsi="Times New Roman" w:cs="Times New Roman"/>
          <w:sz w:val="24"/>
          <w:szCs w:val="24"/>
        </w:rPr>
        <w:t>, кейс</w:t>
      </w:r>
      <w:r w:rsidR="00AC7B39">
        <w:rPr>
          <w:rFonts w:ascii="Times New Roman" w:hAnsi="Times New Roman" w:cs="Times New Roman"/>
          <w:sz w:val="24"/>
          <w:szCs w:val="24"/>
        </w:rPr>
        <w:t>-</w:t>
      </w:r>
      <w:r w:rsidR="00BD41BB">
        <w:rPr>
          <w:rFonts w:ascii="Times New Roman" w:hAnsi="Times New Roman" w:cs="Times New Roman"/>
          <w:sz w:val="24"/>
          <w:szCs w:val="24"/>
        </w:rPr>
        <w:t>стади и</w:t>
      </w:r>
      <w:r w:rsidR="00014011">
        <w:rPr>
          <w:rFonts w:ascii="Times New Roman" w:hAnsi="Times New Roman" w:cs="Times New Roman"/>
          <w:sz w:val="24"/>
          <w:szCs w:val="24"/>
        </w:rPr>
        <w:t xml:space="preserve"> </w:t>
      </w:r>
      <w:r w:rsidR="00BD41BB">
        <w:rPr>
          <w:rFonts w:ascii="Times New Roman" w:hAnsi="Times New Roman" w:cs="Times New Roman"/>
          <w:sz w:val="24"/>
          <w:szCs w:val="24"/>
        </w:rPr>
        <w:t>т.д.)</w:t>
      </w:r>
      <w:r w:rsidR="004E3E37">
        <w:rPr>
          <w:rFonts w:ascii="Times New Roman" w:hAnsi="Times New Roman" w:cs="Times New Roman"/>
          <w:sz w:val="24"/>
          <w:szCs w:val="24"/>
        </w:rPr>
        <w:t xml:space="preserve">    </w:t>
      </w:r>
      <w:r w:rsidR="009E30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01E88" w:rsidRPr="00D3319F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BD41BB">
        <w:rPr>
          <w:rFonts w:ascii="Times New Roman" w:hAnsi="Times New Roman" w:cs="Times New Roman"/>
          <w:sz w:val="24"/>
          <w:szCs w:val="24"/>
        </w:rPr>
        <w:t>Осуществление прикладной научно-исследовательской деятельности для решения ситуативно обусловленных проблем (под руководством);</w:t>
      </w:r>
    </w:p>
    <w:p w:rsidR="009D06F5" w:rsidRDefault="009E30CE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41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D41BB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2C60CD" w:rsidRDefault="003A3EA3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0CE" w:rsidRPr="00D3319F">
        <w:rPr>
          <w:rFonts w:ascii="Times New Roman" w:hAnsi="Times New Roman" w:cs="Times New Roman"/>
          <w:sz w:val="24"/>
          <w:szCs w:val="24"/>
        </w:rPr>
        <w:t>-</w:t>
      </w:r>
      <w:r w:rsidR="009E30CE">
        <w:rPr>
          <w:rFonts w:ascii="Times New Roman" w:hAnsi="Times New Roman" w:cs="Times New Roman"/>
          <w:sz w:val="24"/>
          <w:szCs w:val="24"/>
        </w:rPr>
        <w:t xml:space="preserve">  Формирование у обучающихся  ценностных ориентаций необходимых  для  жизни в демократиче</w:t>
      </w:r>
      <w:r w:rsidR="00664975">
        <w:rPr>
          <w:rFonts w:ascii="Times New Roman" w:hAnsi="Times New Roman" w:cs="Times New Roman"/>
          <w:sz w:val="24"/>
          <w:szCs w:val="24"/>
        </w:rPr>
        <w:t>ском  обществе; гражданских и па</w:t>
      </w:r>
      <w:r w:rsidR="009E30CE">
        <w:rPr>
          <w:rFonts w:ascii="Times New Roman" w:hAnsi="Times New Roman" w:cs="Times New Roman"/>
          <w:sz w:val="24"/>
          <w:szCs w:val="24"/>
        </w:rPr>
        <w:t>триотических</w:t>
      </w:r>
      <w:r w:rsidR="002C60CD">
        <w:rPr>
          <w:rFonts w:ascii="Times New Roman" w:hAnsi="Times New Roman" w:cs="Times New Roman"/>
          <w:sz w:val="24"/>
          <w:szCs w:val="24"/>
        </w:rPr>
        <w:t xml:space="preserve"> убеждений, толерантности, культурного многообразия, социальных прав, принятие инклюзии.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, мониторинг и оценка деятельности обучающихся;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Деятельность в поликультурной среде и реализация принципов поликультурного обучения  и воспитания.</w:t>
      </w:r>
    </w:p>
    <w:p w:rsidR="003A3EA3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оциализации и профессионального  самоопределения   </w:t>
      </w:r>
      <w:r w:rsidR="003A3EA3">
        <w:rPr>
          <w:rFonts w:ascii="Times New Roman" w:hAnsi="Times New Roman" w:cs="Times New Roman"/>
          <w:sz w:val="24"/>
          <w:szCs w:val="24"/>
        </w:rPr>
        <w:t>обучающихся, подготовка их к сознательному  выбору профессии.</w:t>
      </w:r>
    </w:p>
    <w:p w:rsidR="00484261" w:rsidRDefault="00484261" w:rsidP="0048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EA3"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EA3">
        <w:rPr>
          <w:rFonts w:ascii="Times New Roman" w:hAnsi="Times New Roman" w:cs="Times New Roman"/>
          <w:sz w:val="24"/>
          <w:szCs w:val="24"/>
        </w:rPr>
        <w:t xml:space="preserve">Создание безопасной </w:t>
      </w:r>
      <w:r>
        <w:rPr>
          <w:rFonts w:ascii="Times New Roman" w:hAnsi="Times New Roman" w:cs="Times New Roman"/>
          <w:sz w:val="24"/>
          <w:szCs w:val="24"/>
        </w:rPr>
        <w:t>(психологической, социальной и физической) образовательной  среды для обучения, формирование у обучающихся  разного возраста навыков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,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ы природы, сохране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нергии, рационального природопользова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адаптации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изменению климата.</w:t>
      </w:r>
    </w:p>
    <w:p w:rsidR="009E30CE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учебных занятий по предмету (предметам) с учетам специфики  тем  и разделов программы и в соответствии с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планом;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учащихся  способности к рефлексии, самооценке и саморазвитию.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4261" w:rsidRPr="00D3319F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E93A4A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="009D06F5" w:rsidRPr="00D3319F">
        <w:rPr>
          <w:rFonts w:ascii="Times New Roman" w:hAnsi="Times New Roman" w:cs="Times New Roman"/>
          <w:i/>
          <w:sz w:val="24"/>
          <w:szCs w:val="24"/>
        </w:rPr>
        <w:t>)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области организационно- управленческой деятельности:</w:t>
      </w:r>
    </w:p>
    <w:p w:rsidR="000D53A3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E93A4A">
        <w:rPr>
          <w:rFonts w:ascii="Times New Roman" w:hAnsi="Times New Roman" w:cs="Times New Roman"/>
          <w:sz w:val="24"/>
          <w:szCs w:val="24"/>
        </w:rPr>
        <w:t>Использование нормативно-правовых</w:t>
      </w:r>
      <w:r w:rsidR="000D53A3">
        <w:rPr>
          <w:rFonts w:ascii="Times New Roman" w:hAnsi="Times New Roman" w:cs="Times New Roman"/>
          <w:sz w:val="24"/>
          <w:szCs w:val="24"/>
        </w:rPr>
        <w:t xml:space="preserve"> знаний и следование этическим принципам при осуществлении профессиональной деятельности.</w:t>
      </w:r>
    </w:p>
    <w:p w:rsidR="00E01E88" w:rsidRPr="00D3319F" w:rsidRDefault="00105C57" w:rsidP="0010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0D53A3">
        <w:rPr>
          <w:rFonts w:ascii="Times New Roman" w:hAnsi="Times New Roman" w:cs="Times New Roman"/>
          <w:sz w:val="24"/>
          <w:szCs w:val="24"/>
        </w:rPr>
        <w:t>-  Способность учитывать принципы устойчивого развития при осуществлении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, создание условий по охране здоровья и безопасности жизни обучающихся в образовательном процессе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105C57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 позитивных и конструктивных межличностных отношений всех субъектов педагогического процесса.</w:t>
      </w:r>
    </w:p>
    <w:p w:rsidR="00B4350A" w:rsidRDefault="00B4350A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57" w:rsidRPr="00F833C5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3C5">
        <w:rPr>
          <w:rFonts w:ascii="Times New Roman" w:hAnsi="Times New Roman" w:cs="Times New Roman"/>
          <w:i/>
          <w:sz w:val="24"/>
          <w:szCs w:val="24"/>
        </w:rPr>
        <w:t>3) в области профессионального развития: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01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профессиональной рефлексии деятельности.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01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задач по собственному развитию на основе проведенной профессиональной рефлексии.</w:t>
      </w:r>
    </w:p>
    <w:p w:rsidR="00105C57" w:rsidRPr="00D3319F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01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дальнейшей образовательной траектории и профессиональной карьеры. </w:t>
      </w:r>
    </w:p>
    <w:p w:rsidR="00105C57" w:rsidRDefault="00105C57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A9C" w:rsidRPr="00D3319F" w:rsidRDefault="00E138E0" w:rsidP="00E138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6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.</w:t>
      </w:r>
      <w:r w:rsidR="00050A9C" w:rsidRPr="00D3319F">
        <w:rPr>
          <w:rFonts w:ascii="Times New Roman" w:hAnsi="Times New Roman" w:cs="Times New Roman"/>
          <w:i/>
          <w:sz w:val="24"/>
          <w:szCs w:val="24"/>
        </w:rPr>
        <w:t>Компетенции, формируемые в результате освоения ООП ВПО</w:t>
      </w:r>
      <w:r w:rsidR="00324909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D3319F" w:rsidRPr="00D3319F" w:rsidRDefault="00D3319F" w:rsidP="006D51B9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3319F">
        <w:rPr>
          <w:rFonts w:ascii="Times New Roman" w:hAnsi="Times New Roman" w:cs="Times New Roman"/>
          <w:sz w:val="24"/>
          <w:szCs w:val="24"/>
        </w:rPr>
        <w:t>Выпускник по направлению подготовки 53</w:t>
      </w:r>
      <w:r w:rsidR="00014011">
        <w:rPr>
          <w:rFonts w:ascii="Times New Roman" w:hAnsi="Times New Roman" w:cs="Times New Roman"/>
          <w:sz w:val="24"/>
          <w:szCs w:val="24"/>
        </w:rPr>
        <w:t>11</w:t>
      </w:r>
      <w:r w:rsidRPr="00D3319F">
        <w:rPr>
          <w:rFonts w:ascii="Times New Roman" w:hAnsi="Times New Roman" w:cs="Times New Roman"/>
          <w:sz w:val="24"/>
          <w:szCs w:val="24"/>
        </w:rPr>
        <w:t>00 - «</w:t>
      </w:r>
      <w:r w:rsidR="00014011">
        <w:rPr>
          <w:rFonts w:ascii="Times New Roman" w:hAnsi="Times New Roman" w:cs="Times New Roman"/>
          <w:sz w:val="24"/>
          <w:szCs w:val="24"/>
        </w:rPr>
        <w:t>Л</w:t>
      </w:r>
      <w:r w:rsidR="00014011" w:rsidRPr="00D3319F">
        <w:rPr>
          <w:rFonts w:ascii="Times New Roman" w:hAnsi="Times New Roman" w:cs="Times New Roman"/>
          <w:sz w:val="24"/>
          <w:szCs w:val="24"/>
        </w:rPr>
        <w:t>и</w:t>
      </w:r>
      <w:r w:rsidR="00014011">
        <w:rPr>
          <w:rFonts w:ascii="Times New Roman" w:hAnsi="Times New Roman" w:cs="Times New Roman"/>
          <w:sz w:val="24"/>
          <w:szCs w:val="24"/>
        </w:rPr>
        <w:t>н</w:t>
      </w:r>
      <w:r w:rsidR="00014011" w:rsidRPr="00D3319F">
        <w:rPr>
          <w:rFonts w:ascii="Times New Roman" w:hAnsi="Times New Roman" w:cs="Times New Roman"/>
          <w:sz w:val="24"/>
          <w:szCs w:val="24"/>
        </w:rPr>
        <w:t>г</w:t>
      </w:r>
      <w:r w:rsidR="00014011">
        <w:rPr>
          <w:rFonts w:ascii="Times New Roman" w:hAnsi="Times New Roman" w:cs="Times New Roman"/>
          <w:sz w:val="24"/>
          <w:szCs w:val="24"/>
        </w:rPr>
        <w:t>в</w:t>
      </w:r>
      <w:r w:rsidR="00014011" w:rsidRPr="00D3319F">
        <w:rPr>
          <w:rFonts w:ascii="Times New Roman" w:hAnsi="Times New Roman" w:cs="Times New Roman"/>
          <w:sz w:val="24"/>
          <w:szCs w:val="24"/>
        </w:rPr>
        <w:t>ис</w:t>
      </w:r>
      <w:r w:rsidR="00014011">
        <w:rPr>
          <w:rFonts w:ascii="Times New Roman" w:hAnsi="Times New Roman" w:cs="Times New Roman"/>
          <w:sz w:val="24"/>
          <w:szCs w:val="24"/>
        </w:rPr>
        <w:t>ти</w:t>
      </w:r>
      <w:r w:rsidR="00014011" w:rsidRPr="00D3319F">
        <w:rPr>
          <w:rFonts w:ascii="Times New Roman" w:hAnsi="Times New Roman" w:cs="Times New Roman"/>
          <w:sz w:val="24"/>
          <w:szCs w:val="24"/>
        </w:rPr>
        <w:t>ка</w:t>
      </w:r>
      <w:r w:rsidRPr="00D3319F">
        <w:rPr>
          <w:rFonts w:ascii="Times New Roman" w:hAnsi="Times New Roman" w:cs="Times New Roman"/>
          <w:sz w:val="24"/>
          <w:szCs w:val="24"/>
        </w:rPr>
        <w:t xml:space="preserve">» с присвоением академической степени «бакалавр» в соответствии с целями ООП и задачами профессиональной деятельности, указанными  в пп. 3.4 и 3.8 настоящего ГОС ВПО, должен обладать следующими </w:t>
      </w:r>
      <w:r w:rsidRPr="00D3319F">
        <w:rPr>
          <w:rFonts w:ascii="Times New Roman" w:hAnsi="Times New Roman" w:cs="Times New Roman"/>
          <w:b/>
          <w:color w:val="FF0000"/>
          <w:sz w:val="24"/>
          <w:szCs w:val="24"/>
        </w:rPr>
        <w:t>компетенциями:</w:t>
      </w:r>
    </w:p>
    <w:p w:rsidR="00D3319F" w:rsidRPr="00D3319F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А. Универсальными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1. Общенаучными (ОК)</w:t>
      </w:r>
      <w:r w:rsidRPr="00D3319F">
        <w:rPr>
          <w:rFonts w:ascii="Times New Roman" w:hAnsi="Times New Roman" w:cs="Times New Roman"/>
          <w:b/>
          <w:sz w:val="24"/>
          <w:szCs w:val="24"/>
        </w:rPr>
        <w:t>:</w:t>
      </w:r>
    </w:p>
    <w:p w:rsidR="00D3319F" w:rsidRPr="00014011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4011">
        <w:rPr>
          <w:rFonts w:ascii="Times New Roman" w:hAnsi="Times New Roman" w:cs="Times New Roman"/>
          <w:sz w:val="24"/>
          <w:szCs w:val="24"/>
        </w:rPr>
        <w:t xml:space="preserve">- </w:t>
      </w:r>
      <w:r w:rsidR="00014011" w:rsidRPr="00014011">
        <w:rPr>
          <w:rFonts w:ascii="Times New Roman" w:hAnsi="Times New Roman" w:cs="Times New Roman"/>
        </w:rPr>
        <w:t>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</w:r>
      <w:r w:rsidRPr="00014011">
        <w:rPr>
          <w:rFonts w:ascii="Times New Roman" w:hAnsi="Times New Roman" w:cs="Times New Roman"/>
          <w:sz w:val="24"/>
          <w:szCs w:val="24"/>
        </w:rPr>
        <w:t xml:space="preserve"> (</w:t>
      </w:r>
      <w:r w:rsidRPr="00014011">
        <w:rPr>
          <w:rFonts w:ascii="Times New Roman" w:hAnsi="Times New Roman" w:cs="Times New Roman"/>
          <w:b/>
          <w:color w:val="0070C0"/>
          <w:sz w:val="24"/>
          <w:szCs w:val="24"/>
        </w:rPr>
        <w:t>ОК-</w:t>
      </w:r>
      <w:r w:rsidR="00014011" w:rsidRPr="00014011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014011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 Инструментальные компетенции (ИК):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14011" w:rsidRPr="00014011" w:rsidRDefault="00014011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011">
        <w:rPr>
          <w:rFonts w:ascii="Times New Roman" w:hAnsi="Times New Roman" w:cs="Times New Roman"/>
          <w:sz w:val="24"/>
          <w:szCs w:val="24"/>
        </w:rPr>
        <w:t xml:space="preserve">- Способен вести деловое общение на государственном, официальном и на одном из иностранных языков в области работы и обучения </w:t>
      </w:r>
      <w:r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(</w:t>
      </w:r>
      <w:r w:rsidRPr="00014011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1</w:t>
      </w:r>
      <w:r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  <w:r w:rsidRPr="00014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011" w:rsidRPr="00014011" w:rsidRDefault="00014011" w:rsidP="006D51B9">
      <w:pPr>
        <w:pStyle w:val="21"/>
        <w:shd w:val="clear" w:color="auto" w:fill="auto"/>
        <w:spacing w:after="0" w:line="240" w:lineRule="auto"/>
        <w:ind w:firstLine="426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14011">
        <w:rPr>
          <w:rFonts w:ascii="Times New Roman" w:hAnsi="Times New Roman" w:cs="Times New Roman"/>
          <w:sz w:val="24"/>
          <w:szCs w:val="24"/>
        </w:rPr>
        <w:t xml:space="preserve">- Способен приобретать и применять новые знания с использованием информационных технологий для решения в области работы и обучения </w:t>
      </w:r>
      <w:r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(</w:t>
      </w:r>
      <w:r w:rsidRPr="00014011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 2</w:t>
      </w:r>
      <w:r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014011" w:rsidRDefault="00014011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14011">
        <w:rPr>
          <w:rFonts w:ascii="Times New Roman" w:hAnsi="Times New Roman" w:cs="Times New Roman"/>
          <w:sz w:val="24"/>
          <w:szCs w:val="24"/>
        </w:rPr>
        <w:t xml:space="preserve">- Способен использовать предпринимательские знания и навыки в профессиональной деятельности </w:t>
      </w:r>
      <w:r w:rsidR="00D3319F"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(</w:t>
      </w:r>
      <w:r w:rsidR="00D3319F" w:rsidRPr="00014011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3</w:t>
      </w:r>
      <w:r w:rsidR="00D3319F"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014011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14011">
        <w:rPr>
          <w:rFonts w:ascii="Times New Roman" w:hAnsi="Times New Roman" w:cs="Times New Roman"/>
          <w:b/>
          <w:color w:val="00B050"/>
          <w:sz w:val="24"/>
          <w:szCs w:val="24"/>
        </w:rPr>
        <w:t>3. Социально-личностные и общекультурные компетенции (СЛК):</w:t>
      </w:r>
    </w:p>
    <w:p w:rsidR="00D3319F" w:rsidRPr="00D3319F" w:rsidRDefault="006D51B9" w:rsidP="006D51B9">
      <w:pPr>
        <w:pStyle w:val="21"/>
        <w:shd w:val="clear" w:color="auto" w:fill="auto"/>
        <w:spacing w:after="0"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011" w:rsidRPr="00014011">
        <w:rPr>
          <w:rFonts w:ascii="Times New Roman" w:hAnsi="Times New Roman" w:cs="Times New Roman"/>
          <w:sz w:val="24"/>
          <w:szCs w:val="24"/>
        </w:rPr>
        <w:t>Способен обеспечить достижение целей в профессиональной деятельности отдельных лиц или группы</w:t>
      </w:r>
      <w:r w:rsidR="00014011" w:rsidRPr="00014011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19F"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(</w:t>
      </w:r>
      <w:r w:rsidR="00D3319F"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</w:t>
      </w:r>
      <w:r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D3319F"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6D51B9" w:rsidRDefault="00D3319F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" w:hanging="28"/>
        <w:jc w:val="both"/>
        <w:rPr>
          <w:b/>
          <w:color w:val="000000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рофессиональные компетенции (ПК)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6D51B9" w:rsidRPr="006D51B9">
        <w:rPr>
          <w:rFonts w:ascii="Times New Roman" w:hAnsi="Times New Roman" w:cs="Times New Roman"/>
          <w:b/>
          <w:color w:val="000000"/>
        </w:rPr>
        <w:t>педагогическая деятельность:</w:t>
      </w:r>
      <w:r w:rsidR="006D51B9">
        <w:rPr>
          <w:b/>
          <w:color w:val="000000"/>
        </w:rPr>
        <w:t xml:space="preserve"> 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теоретическими основами обучения языкам, закономерностями становления способности к межкультурной коммуникации (</w:t>
      </w:r>
      <w:r w:rsidRPr="006D51B9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1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средствами и методами профессиональной деятельности учителя и преподавателя языка, а также закономерностями процессов преподавания и изучения языков, методами и приемами духовно-нравственного воспитания с учетом возрастных и индивидуальных особенностей обучающихся (</w:t>
      </w:r>
      <w:r w:rsidRPr="006D51B9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2</w:t>
      </w:r>
      <w:r w:rsidRPr="006D51B9">
        <w:rPr>
          <w:rStyle w:val="2"/>
          <w:rFonts w:ascii="Times New Roman" w:hAnsi="Times New Roman" w:cs="Times New Roman"/>
          <w:color w:val="000000"/>
          <w:sz w:val="24"/>
          <w:szCs w:val="24"/>
        </w:rPr>
        <w:t>;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ГОС, учебники, учебные пособия и дидактические материалы по языку для разработки программ, новых учебных материалов, оценочных средств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3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достижения отечественного и зарубежного методического наследия, современных методических направлений и концепций обучения языкам для решения конкретных методических задач практического характера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4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, начально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языкам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5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>переводческая деятельность: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методику предпереводческого анализа текста, способствующей точному восприятию исходного высказывания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6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методикой подготовки к выполнению перевода, включая поиск информации в справочной, специальной литературе и компьютерных сетях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7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8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формлять текст перевода в компьютерном текстовом редакторе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9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0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основами системы сокращенной переводческой записи при выполнении устного последовательного перевода и владением этикой устного перевода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1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>консультативно-коммуникативная деятельность: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2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3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лингвистическая деятельность: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4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методами формального и когнитивного моделирования естественного языка и методами создания метаязыков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5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>экспертно-лингвистическая деятельность: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проводить экспертный лингвистический анализ текстов в производственно-практических целях, работать в экспертной группе по проведению лингвистического анализа, подготовке заключений, отчетов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6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онно-управленческая деятельность: 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планировать и управлять деятельность и профессиональное развитие группы или малого коллектива исполнителей для достижения производственно-практических целей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7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эффективные приемы и современные технологии коммуникации, налаживать и осуществлять деловое общение, поддерживать партнерские отношения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8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1B9">
        <w:rPr>
          <w:rFonts w:ascii="Times New Roman" w:hAnsi="Times New Roman" w:cs="Times New Roman"/>
          <w:b/>
          <w:color w:val="000000"/>
          <w:sz w:val="24"/>
          <w:szCs w:val="24"/>
        </w:rPr>
        <w:t>научно-исследовательская деятельность: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19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51B9" w:rsidRPr="006D51B9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широким набором методов, включая инновационные, навыками их выбора и применения для поиска, обработки, анализа и оценки материала исследования, для решения сложных проблем в области научно-производственной деятельности (</w:t>
      </w:r>
      <w:r w:rsidRPr="006D51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К-20</w:t>
      </w:r>
      <w:r w:rsidRPr="006D51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319F" w:rsidRPr="006D51B9" w:rsidRDefault="006D51B9" w:rsidP="006D51B9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51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D51B9">
        <w:rPr>
          <w:rFonts w:ascii="Times New Roman" w:hAnsi="Times New Roman" w:cs="Times New Roman"/>
          <w:color w:val="000000"/>
          <w:sz w:val="24"/>
          <w:szCs w:val="24"/>
        </w:rPr>
        <w:t>При разработке образовательной программы подготовки бакалавра все универсальные компетенции, а также профессиональные компетенции, отнесенные к тем видам профессиональной деятельности, на которые ориентирована данная программа, включатся в набор требуемых результатов обучения программы. В процессе подготовки обучающийся может приобрести другие (специальные профессиональные) компетенции, связанные с конкретным профилем его подготовки.</w:t>
      </w:r>
      <w:r w:rsidRPr="006D51B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38E0" w:rsidRPr="00516063" w:rsidRDefault="00E138E0" w:rsidP="005456BC">
      <w:pPr>
        <w:tabs>
          <w:tab w:val="left" w:pos="426"/>
        </w:tabs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827"/>
        <w:gridCol w:w="11165"/>
      </w:tblGrid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О1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уется в современном мире, используя положения естественных и гуманитарных наук, программные ресурсы и приемы обработки информации в профессиональной  деятельности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ОК-1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. 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2. владеет средствами и методами профессиональной деятельности учителя и преподавателя языка, а также закономерностями процессов преподавания и изучения языков, методами и приемами духовно-нравственного воспитания с учетом возрастных и индивидуальных особенностей обучающихся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9. Способен оформлять текст перевода в компьютерном текстовом редакторе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1. Владеет основами системы сокращенной переводческой записи при выполнении устного последовательного перевода и владением этикой устного перевода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4. Способен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;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О2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деятельность в различных ситуациях общения между представителями различных культур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ИК-1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ести деловое общение на государственном, официальном и на одном из иностранных языков в области работы и обучения. 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. Владеет теоретическими основами обучения языкам, закономерностями становления способности к межкультурной коммуникации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0.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8. 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8);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О3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ИК-2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обретать и применять новые знания с использованием информационных технологий для решения в области работы и обучения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СЛК-1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беспечить достижение целей в профессиональной деятельности отдельных лиц или группы; 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ПК-3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спользовать ГОС, учебники, учебные пособия и дидактические материалы по языку для разработки программ, новых учебных материалов, оценочных средств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6. Способен проводить экспертный лингвистический анализ текстов в производственно-практических целях, работать в экспертной группе по проведению лингвистического анализа, подготовке заключений, отчетов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7. Способен планировать и управлять деятельность и профессиональное развитие группы или малого коллектива исполнителей для достижения производственно-практических целей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8. способен использовать эффективные приемы и современные технологии коммуникации, налаживать и осуществлять деловое общение, поддерживать партнерские отношения;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О4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ет педагогическую деятельность, использует различные формы, методы обучения </w:t>
            </w:r>
          </w:p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(традиционные и инновационные) и технологии оценива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ИК-3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спользовать предпринимательские знания и навыки в профессиональной деятельности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4. Способен использовать достижения отечественного и зарубежного методического наследия, современных методических направлений и концепций обучения языкам для решения конкретных методических задач практического характера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5. Способен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, начально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языкам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5. Владеет методами формального и когнитивного моделирования естественного языка и методами создания метаязыков;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ОК-1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. 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>СЛК-1.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беспечить достижение целей в профессиональной деятельности отдельных лиц или группы; 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2. Владеет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3. Владеет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;</w:t>
            </w:r>
          </w:p>
        </w:tc>
      </w:tr>
      <w:tr w:rsidR="00DB23AA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6 </w:t>
            </w: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6. Способен использовать методику предпереводческого анализа текста, способствующей точному восприятию исходного высказывания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7. Владеет методикой подготовки к выполнению перевода, включая поиск информации в справочной, специальной литературе и компьютерных сетях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19. 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19);</w:t>
            </w:r>
          </w:p>
          <w:p w:rsidR="00DB23AA" w:rsidRPr="005456BC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56BC">
              <w:rPr>
                <w:rFonts w:ascii="Times New Roman" w:hAnsi="Times New Roman" w:cs="Times New Roman"/>
                <w:sz w:val="24"/>
                <w:szCs w:val="24"/>
              </w:rPr>
              <w:t>ПК-20. Владеет широким набором методов, включая инновационные, навыками их выбора и применения для поиска, обработки, анализа и оценки материала исследования, для решения сложных проблем в области научно-производственной деятельности;</w:t>
            </w:r>
          </w:p>
        </w:tc>
      </w:tr>
    </w:tbl>
    <w:p w:rsidR="00D52AE9" w:rsidRPr="00D3319F" w:rsidRDefault="00D3319F" w:rsidP="005456BC">
      <w:pPr>
        <w:tabs>
          <w:tab w:val="left" w:pos="426"/>
        </w:tabs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br/>
      </w:r>
      <w:r w:rsidR="00507533" w:rsidRPr="00D3319F">
        <w:rPr>
          <w:rFonts w:ascii="Times New Roman" w:hAnsi="Times New Roman" w:cs="Times New Roman"/>
          <w:b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64F5" w:rsidRPr="00D3319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E0D22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E88" w:rsidRPr="00D3319F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 соответствии  с Госстандартом 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содержание и организация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тельного процесса при реализации данной  ООП  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егламентируется учебным план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бакалавра  с  учетом  его  профиля;  рабочими  программ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х  курсов,  предметов,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и  производствен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актик;  годовым  график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учебн</w:t>
      </w:r>
      <w:r w:rsidRPr="00D3319F">
        <w:rPr>
          <w:rFonts w:ascii="Times New Roman" w:hAnsi="Times New Roman" w:cs="Times New Roman"/>
          <w:sz w:val="24"/>
          <w:szCs w:val="24"/>
        </w:rPr>
        <w:t>ого процесса</w:t>
      </w:r>
      <w:r w:rsidR="00E01E88" w:rsidRPr="00D3319F">
        <w:rPr>
          <w:rFonts w:ascii="Times New Roman" w:hAnsi="Times New Roman" w:cs="Times New Roman"/>
          <w:sz w:val="24"/>
          <w:szCs w:val="24"/>
        </w:rPr>
        <w:t>,  а  также  методическими  материал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,  обеспечивающими  реализацию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тветствующих образовательных технологий.</w:t>
      </w:r>
    </w:p>
    <w:p w:rsidR="009D06F5" w:rsidRPr="00D3319F" w:rsidRDefault="009D06F5" w:rsidP="0054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Г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рафик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 xml:space="preserve"> учебного процесса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содержит  указание  на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последовательность  реализации </w:t>
      </w:r>
      <w:r w:rsidR="00E01E88" w:rsidRPr="00D3319F">
        <w:rPr>
          <w:rFonts w:ascii="Times New Roman" w:hAnsi="Times New Roman" w:cs="Times New Roman"/>
          <w:sz w:val="24"/>
          <w:szCs w:val="24"/>
        </w:rPr>
        <w:t>ООП ВПО  по  годам,  включая  теоретическое  обучение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е  и  производственные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актики, промежуточную и итоговую аттестации, каникулы.</w:t>
      </w:r>
    </w:p>
    <w:p w:rsidR="00E01E88" w:rsidRPr="00D3319F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9D06F5" w:rsidRPr="00D3319F" w:rsidRDefault="009D06F5" w:rsidP="0054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2. Учебный план подготовки бакалавра </w:t>
      </w:r>
      <w:r w:rsidR="001471DD" w:rsidRPr="00D3319F">
        <w:rPr>
          <w:rFonts w:ascii="Times New Roman" w:hAnsi="Times New Roman" w:cs="Times New Roman"/>
          <w:i/>
          <w:sz w:val="24"/>
          <w:szCs w:val="24"/>
        </w:rPr>
        <w:t>по направлению «</w:t>
      </w:r>
      <w:r w:rsidR="005456BC">
        <w:rPr>
          <w:rFonts w:ascii="Times New Roman" w:hAnsi="Times New Roman" w:cs="Times New Roman"/>
          <w:i/>
          <w:sz w:val="24"/>
          <w:szCs w:val="24"/>
        </w:rPr>
        <w:t>Лингвистика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»</w:t>
      </w:r>
      <w:r w:rsidR="00AE0D22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общих требований </w:t>
      </w:r>
      <w:r w:rsidR="005C40CE" w:rsidRPr="00D3319F">
        <w:rPr>
          <w:rFonts w:ascii="Times New Roman" w:hAnsi="Times New Roman" w:cs="Times New Roman"/>
          <w:sz w:val="24"/>
          <w:szCs w:val="24"/>
        </w:rPr>
        <w:t>к условиям реализации основных образовательных программ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отображает  логическую</w:t>
      </w:r>
      <w:r w:rsidR="00E138E0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последовательность  освоения  циклов  и  разделов  ООП  (д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сциплин,  модулей,  практик)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еспечивающих формирование компетенций бакалавра по данному направлению. </w:t>
      </w: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  учебном  плане  приведена  логическая  послед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тельность  освоения  циклов  и </w:t>
      </w:r>
      <w:r w:rsidRPr="00D3319F">
        <w:rPr>
          <w:rFonts w:ascii="Times New Roman" w:hAnsi="Times New Roman" w:cs="Times New Roman"/>
          <w:sz w:val="24"/>
          <w:szCs w:val="24"/>
        </w:rPr>
        <w:t>разделов  ООП  ВПО  (дисциплин,  практик),  обеспечивающ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х  формирование  компетенций, </w:t>
      </w:r>
      <w:r w:rsidRPr="00D3319F">
        <w:rPr>
          <w:rFonts w:ascii="Times New Roman" w:hAnsi="Times New Roman" w:cs="Times New Roman"/>
          <w:sz w:val="24"/>
          <w:szCs w:val="24"/>
        </w:rPr>
        <w:t>указана общая трудоемкость дисциплин, модулей, практик в зачетных еди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цах, а также их </w:t>
      </w:r>
      <w:r w:rsidRPr="00D3319F">
        <w:rPr>
          <w:rFonts w:ascii="Times New Roman" w:hAnsi="Times New Roman" w:cs="Times New Roman"/>
          <w:sz w:val="24"/>
          <w:szCs w:val="24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D3319F">
        <w:rPr>
          <w:rFonts w:ascii="Times New Roman" w:hAnsi="Times New Roman" w:cs="Times New Roman"/>
          <w:sz w:val="24"/>
          <w:szCs w:val="24"/>
        </w:rPr>
        <w:t>Госстандарта.</w:t>
      </w: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ОП  ВПО  бакалавриата  «</w:t>
      </w:r>
      <w:r w:rsidR="005456BC">
        <w:rPr>
          <w:rFonts w:ascii="Times New Roman" w:hAnsi="Times New Roman" w:cs="Times New Roman"/>
          <w:sz w:val="24"/>
          <w:szCs w:val="24"/>
        </w:rPr>
        <w:t>Лингвистик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»  содержит  дисциплины  по </w:t>
      </w:r>
      <w:r w:rsidRPr="00D3319F">
        <w:rPr>
          <w:rFonts w:ascii="Times New Roman" w:hAnsi="Times New Roman" w:cs="Times New Roman"/>
          <w:sz w:val="24"/>
          <w:szCs w:val="24"/>
        </w:rPr>
        <w:t>выбору студентов в объеме не менее одной трети вариативн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ой части суммарно по всем трем </w:t>
      </w:r>
      <w:r w:rsidRPr="00D3319F">
        <w:rPr>
          <w:rFonts w:ascii="Times New Roman" w:hAnsi="Times New Roman" w:cs="Times New Roman"/>
          <w:sz w:val="24"/>
          <w:szCs w:val="24"/>
        </w:rPr>
        <w:t xml:space="preserve">учебным циклам ООП. </w:t>
      </w:r>
    </w:p>
    <w:p w:rsidR="004B0835" w:rsidRDefault="004B0835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ООП ВПО подготовки бакалавров равно 240 </w:t>
      </w:r>
      <w:r w:rsidR="00723BAE">
        <w:rPr>
          <w:rFonts w:ascii="Times New Roman" w:hAnsi="Times New Roman" w:cs="Times New Roman"/>
          <w:sz w:val="24"/>
          <w:szCs w:val="24"/>
        </w:rPr>
        <w:t>кредитам (зачетным единицам).</w:t>
      </w:r>
    </w:p>
    <w:p w:rsidR="00723BAE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о очной форме обучения за учебный год равна 60 кредитам.</w:t>
      </w:r>
    </w:p>
    <w:p w:rsidR="00723BAE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дного учебного семестра равна 30 кредитам (при двух</w:t>
      </w:r>
      <w:r w:rsidR="0054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овом построении учебного процесса)</w:t>
      </w:r>
    </w:p>
    <w:p w:rsidR="00723BAE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едит равен 30 часам  учебной работы студента(включая его аудиторную, самостоятельную работу и все виды аттестации), академический час равен 50 минутам.</w:t>
      </w:r>
    </w:p>
    <w:p w:rsidR="00723BAE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</w:t>
      </w:r>
      <w:r w:rsidR="00DA2340">
        <w:rPr>
          <w:rFonts w:ascii="Times New Roman" w:hAnsi="Times New Roman" w:cs="Times New Roman"/>
          <w:sz w:val="24"/>
          <w:szCs w:val="24"/>
        </w:rPr>
        <w:t xml:space="preserve"> ООП ВПО при сочетании заоч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DA23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A2340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обучения за учебный год составляет не менее 48 кредитов.</w:t>
      </w:r>
    </w:p>
    <w:p w:rsidR="00723BAE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Реализация  компетентностного  подхода  предусматри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ает  широкое  использование  в </w:t>
      </w:r>
      <w:r w:rsidRPr="00D3319F">
        <w:rPr>
          <w:rFonts w:ascii="Times New Roman" w:hAnsi="Times New Roman" w:cs="Times New Roman"/>
          <w:sz w:val="24"/>
          <w:szCs w:val="24"/>
        </w:rPr>
        <w:t>учебном  процессе  активных  и  интерактивных  форм  про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едения  занятий  (компьютерных </w:t>
      </w:r>
      <w:r w:rsidRPr="00D3319F">
        <w:rPr>
          <w:rFonts w:ascii="Times New Roman" w:hAnsi="Times New Roman" w:cs="Times New Roman"/>
          <w:sz w:val="24"/>
          <w:szCs w:val="24"/>
        </w:rPr>
        <w:t>симуляций,  деловых  и  ролевых  игр,  разбор  конкретных  ситу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ций,  психологические  и  иные </w:t>
      </w:r>
      <w:r w:rsidRPr="00D3319F">
        <w:rPr>
          <w:rFonts w:ascii="Times New Roman" w:hAnsi="Times New Roman" w:cs="Times New Roman"/>
          <w:sz w:val="24"/>
          <w:szCs w:val="24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х курсов предусмотрены встреч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4E3628" w:rsidRPr="00D3319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D3319F">
        <w:rPr>
          <w:rFonts w:ascii="Times New Roman" w:hAnsi="Times New Roman" w:cs="Times New Roman"/>
          <w:sz w:val="24"/>
          <w:szCs w:val="24"/>
        </w:rPr>
        <w:t>,  общественных  организац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й,  </w:t>
      </w:r>
      <w:r w:rsidRPr="00D3319F">
        <w:rPr>
          <w:rFonts w:ascii="Times New Roman" w:hAnsi="Times New Roman" w:cs="Times New Roman"/>
          <w:sz w:val="24"/>
          <w:szCs w:val="24"/>
        </w:rPr>
        <w:t>мастер-классы экспертов и специалистов.</w:t>
      </w:r>
    </w:p>
    <w:p w:rsidR="00E01E88" w:rsidRPr="00D3319F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дельный  вес  занятий,  проводимых  в  интерактивных  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формах,  определяется  главной </w:t>
      </w:r>
      <w:r w:rsidRPr="00D3319F">
        <w:rPr>
          <w:rFonts w:ascii="Times New Roman" w:hAnsi="Times New Roman" w:cs="Times New Roman"/>
          <w:sz w:val="24"/>
          <w:szCs w:val="24"/>
        </w:rPr>
        <w:t>целью  программы,  особенностью  контингента  обучающих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ся  и  содержанием  конкрет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D3319F" w:rsidRDefault="00E01E88" w:rsidP="005456BC">
      <w:pPr>
        <w:spacing w:after="0" w:line="240" w:lineRule="auto"/>
        <w:ind w:firstLine="708"/>
        <w:jc w:val="both"/>
        <w:rPr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Занятия лекционного типа составляют не более 40% аудиторных занятий.</w:t>
      </w:r>
      <w:r w:rsidR="00AB575C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Раздел  «Физическая  культура»  (Б.4)  трудоем</w:t>
      </w:r>
      <w:r w:rsidR="001471DD" w:rsidRPr="00D3319F">
        <w:rPr>
          <w:rFonts w:ascii="Times New Roman" w:hAnsi="Times New Roman" w:cs="Times New Roman"/>
          <w:sz w:val="24"/>
          <w:szCs w:val="24"/>
        </w:rPr>
        <w:t xml:space="preserve">костью  две  зачетные  единицы </w:t>
      </w:r>
      <w:r w:rsidRPr="00D3319F">
        <w:rPr>
          <w:rFonts w:ascii="Times New Roman" w:hAnsi="Times New Roman" w:cs="Times New Roman"/>
          <w:sz w:val="24"/>
          <w:szCs w:val="24"/>
        </w:rPr>
        <w:t xml:space="preserve">реализуется  при  очной  форме  обучения  в  объеме  400  часов,  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при  этом  объем  практической </w:t>
      </w:r>
      <w:r w:rsidRPr="00D3319F">
        <w:rPr>
          <w:rFonts w:ascii="Times New Roman" w:hAnsi="Times New Roman" w:cs="Times New Roman"/>
          <w:sz w:val="24"/>
          <w:szCs w:val="24"/>
        </w:rPr>
        <w:t>подготовки, в том числе игровых видов, составляет 360 часов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>(Учебный план</w:t>
      </w:r>
      <w:r w:rsidR="005435C1">
        <w:rPr>
          <w:rFonts w:ascii="Times New Roman" w:hAnsi="Times New Roman" w:cs="Times New Roman"/>
          <w:i/>
          <w:sz w:val="24"/>
          <w:szCs w:val="24"/>
        </w:rPr>
        <w:t xml:space="preserve"> и рабочий учебный план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 xml:space="preserve"> представлен в Приложении 2).</w:t>
      </w:r>
      <w:r w:rsidR="00516063" w:rsidRPr="00516063">
        <w:rPr>
          <w:sz w:val="24"/>
          <w:szCs w:val="24"/>
        </w:rPr>
        <w:t xml:space="preserve"> </w:t>
      </w:r>
    </w:p>
    <w:p w:rsidR="00710094" w:rsidRDefault="00710094" w:rsidP="00545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094" w:rsidRDefault="00710094" w:rsidP="00545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4CB" w:rsidRPr="008924CB" w:rsidRDefault="008924CB" w:rsidP="00545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4CB">
        <w:rPr>
          <w:rFonts w:ascii="Times New Roman" w:hAnsi="Times New Roman" w:cs="Times New Roman"/>
          <w:b/>
          <w:sz w:val="24"/>
          <w:szCs w:val="24"/>
        </w:rPr>
        <w:t>Корректировка  учебного  плана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C1">
        <w:rPr>
          <w:rFonts w:ascii="Times New Roman" w:hAnsi="Times New Roman" w:cs="Times New Roman"/>
          <w:b/>
          <w:sz w:val="24"/>
          <w:szCs w:val="24"/>
        </w:rPr>
        <w:t>по  направлению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56BC">
        <w:rPr>
          <w:rFonts w:ascii="Times New Roman" w:hAnsi="Times New Roman" w:cs="Times New Roman"/>
          <w:b/>
          <w:sz w:val="24"/>
          <w:szCs w:val="24"/>
        </w:rPr>
        <w:t>Л</w:t>
      </w:r>
      <w:r w:rsidRPr="008924CB">
        <w:rPr>
          <w:rFonts w:ascii="Times New Roman" w:hAnsi="Times New Roman" w:cs="Times New Roman"/>
          <w:b/>
          <w:sz w:val="24"/>
          <w:szCs w:val="24"/>
        </w:rPr>
        <w:t>и</w:t>
      </w:r>
      <w:r w:rsidR="005456BC">
        <w:rPr>
          <w:rFonts w:ascii="Times New Roman" w:hAnsi="Times New Roman" w:cs="Times New Roman"/>
          <w:b/>
          <w:sz w:val="24"/>
          <w:szCs w:val="24"/>
        </w:rPr>
        <w:t>н</w:t>
      </w:r>
      <w:r w:rsidRPr="008924CB">
        <w:rPr>
          <w:rFonts w:ascii="Times New Roman" w:hAnsi="Times New Roman" w:cs="Times New Roman"/>
          <w:b/>
          <w:sz w:val="24"/>
          <w:szCs w:val="24"/>
        </w:rPr>
        <w:t>г</w:t>
      </w:r>
      <w:r w:rsidR="005456BC">
        <w:rPr>
          <w:rFonts w:ascii="Times New Roman" w:hAnsi="Times New Roman" w:cs="Times New Roman"/>
          <w:b/>
          <w:sz w:val="24"/>
          <w:szCs w:val="24"/>
        </w:rPr>
        <w:t>в</w:t>
      </w:r>
      <w:r w:rsidRPr="008924CB">
        <w:rPr>
          <w:rFonts w:ascii="Times New Roman" w:hAnsi="Times New Roman" w:cs="Times New Roman"/>
          <w:b/>
          <w:sz w:val="24"/>
          <w:szCs w:val="24"/>
        </w:rPr>
        <w:t>ис</w:t>
      </w:r>
      <w:r w:rsidR="005456BC">
        <w:rPr>
          <w:rFonts w:ascii="Times New Roman" w:hAnsi="Times New Roman" w:cs="Times New Roman"/>
          <w:b/>
          <w:sz w:val="24"/>
          <w:szCs w:val="24"/>
        </w:rPr>
        <w:t>ти</w:t>
      </w:r>
      <w:r w:rsidRPr="008924CB">
        <w:rPr>
          <w:rFonts w:ascii="Times New Roman" w:hAnsi="Times New Roman" w:cs="Times New Roman"/>
          <w:b/>
          <w:sz w:val="24"/>
          <w:szCs w:val="24"/>
        </w:rPr>
        <w:t>ка» профиль «</w:t>
      </w:r>
      <w:r w:rsidR="005456BC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 w:rsidRPr="008924CB">
        <w:rPr>
          <w:rFonts w:ascii="Times New Roman" w:hAnsi="Times New Roman" w:cs="Times New Roman"/>
          <w:b/>
          <w:sz w:val="24"/>
          <w:szCs w:val="24"/>
        </w:rPr>
        <w:t>и</w:t>
      </w:r>
      <w:r w:rsidR="005456BC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Pr="008924CB">
        <w:rPr>
          <w:rFonts w:ascii="Times New Roman" w:hAnsi="Times New Roman" w:cs="Times New Roman"/>
          <w:b/>
          <w:sz w:val="24"/>
          <w:szCs w:val="24"/>
        </w:rPr>
        <w:t>к</w:t>
      </w:r>
      <w:r w:rsidR="005456BC">
        <w:rPr>
          <w:rFonts w:ascii="Times New Roman" w:hAnsi="Times New Roman" w:cs="Times New Roman"/>
          <w:b/>
          <w:sz w:val="24"/>
          <w:szCs w:val="24"/>
        </w:rPr>
        <w:t>а преподаван</w:t>
      </w:r>
      <w:r w:rsidRPr="008924CB">
        <w:rPr>
          <w:rFonts w:ascii="Times New Roman" w:hAnsi="Times New Roman" w:cs="Times New Roman"/>
          <w:b/>
          <w:sz w:val="24"/>
          <w:szCs w:val="24"/>
        </w:rPr>
        <w:t>и</w:t>
      </w:r>
      <w:r w:rsidR="005456BC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8924CB">
        <w:rPr>
          <w:rFonts w:ascii="Times New Roman" w:hAnsi="Times New Roman" w:cs="Times New Roman"/>
          <w:b/>
          <w:sz w:val="24"/>
          <w:szCs w:val="24"/>
        </w:rPr>
        <w:t>и</w:t>
      </w:r>
      <w:r w:rsidR="005456BC">
        <w:rPr>
          <w:rFonts w:ascii="Times New Roman" w:hAnsi="Times New Roman" w:cs="Times New Roman"/>
          <w:b/>
          <w:sz w:val="24"/>
          <w:szCs w:val="24"/>
        </w:rPr>
        <w:t>нос</w:t>
      </w:r>
      <w:r w:rsidRPr="008924CB">
        <w:rPr>
          <w:rFonts w:ascii="Times New Roman" w:hAnsi="Times New Roman" w:cs="Times New Roman"/>
          <w:b/>
          <w:sz w:val="24"/>
          <w:szCs w:val="24"/>
        </w:rPr>
        <w:t>тра</w:t>
      </w:r>
      <w:r w:rsidR="005456BC">
        <w:rPr>
          <w:rFonts w:ascii="Times New Roman" w:hAnsi="Times New Roman" w:cs="Times New Roman"/>
          <w:b/>
          <w:sz w:val="24"/>
          <w:szCs w:val="24"/>
        </w:rPr>
        <w:t>нных языков и культур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35C1" w:rsidRPr="008924CB">
        <w:rPr>
          <w:rFonts w:ascii="Times New Roman" w:hAnsi="Times New Roman" w:cs="Times New Roman"/>
          <w:b/>
          <w:sz w:val="24"/>
          <w:szCs w:val="24"/>
        </w:rPr>
        <w:t>53</w:t>
      </w:r>
      <w:r w:rsidR="005456BC">
        <w:rPr>
          <w:rFonts w:ascii="Times New Roman" w:hAnsi="Times New Roman" w:cs="Times New Roman"/>
          <w:b/>
          <w:sz w:val="24"/>
          <w:szCs w:val="24"/>
        </w:rPr>
        <w:t>11</w:t>
      </w:r>
      <w:r w:rsidR="005435C1" w:rsidRPr="008924CB">
        <w:rPr>
          <w:rFonts w:ascii="Times New Roman" w:hAnsi="Times New Roman" w:cs="Times New Roman"/>
          <w:b/>
          <w:sz w:val="24"/>
          <w:szCs w:val="24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511"/>
        <w:gridCol w:w="6379"/>
      </w:tblGrid>
      <w:tr w:rsidR="00FD0F1B" w:rsidRPr="008924CB" w:rsidTr="00FD0F1B">
        <w:tc>
          <w:tcPr>
            <w:tcW w:w="685" w:type="dxa"/>
          </w:tcPr>
          <w:p w:rsidR="00FD0F1B" w:rsidRPr="008924CB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Pr="008924C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 учебный год</w:t>
            </w:r>
          </w:p>
        </w:tc>
        <w:tc>
          <w:tcPr>
            <w:tcW w:w="6379" w:type="dxa"/>
          </w:tcPr>
          <w:p w:rsidR="00FD0F1B" w:rsidRPr="008924C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 уч. г</w:t>
            </w: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FD0F1B" w:rsidRPr="008924CB" w:rsidTr="00FD0F1B">
        <w:tc>
          <w:tcPr>
            <w:tcW w:w="685" w:type="dxa"/>
          </w:tcPr>
          <w:p w:rsidR="00FD0F1B" w:rsidRPr="008924CB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го учебного плана</w:t>
            </w:r>
          </w:p>
          <w:p w:rsidR="00FD0F1B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учебный план:</w:t>
            </w:r>
          </w:p>
          <w:p w:rsidR="00FD0F1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: «Русский язык»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>(4 к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ностранный язык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>» (4 кр.)</w:t>
            </w:r>
          </w:p>
          <w:p w:rsidR="00C15ED9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 дисциплины «География Кыргызстана» (2 кр.)</w:t>
            </w:r>
          </w:p>
          <w:p w:rsidR="00C15ED9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>) увеличение кредитов в вариативной части (вузовский компоне</w:t>
            </w:r>
            <w:r w:rsidR="00CD5B4D">
              <w:rPr>
                <w:rFonts w:ascii="Times New Roman" w:hAnsi="Times New Roman" w:cs="Times New Roman"/>
                <w:sz w:val="24"/>
                <w:szCs w:val="24"/>
              </w:rPr>
              <w:t>нт)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4D">
              <w:rPr>
                <w:rFonts w:ascii="Times New Roman" w:hAnsi="Times New Roman" w:cs="Times New Roman"/>
                <w:sz w:val="24"/>
                <w:szCs w:val="24"/>
              </w:rPr>
              <w:t>87 кр. за счет сокращения кредитов  в курсах по выбору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4D">
              <w:rPr>
                <w:rFonts w:ascii="Times New Roman" w:hAnsi="Times New Roman" w:cs="Times New Roman"/>
                <w:sz w:val="24"/>
                <w:szCs w:val="24"/>
              </w:rPr>
              <w:t>- 25 кр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914" w:rsidRPr="008924CB" w:rsidRDefault="00017914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кращение  в учебном плане количества лекционных часов  за счет  увеличения  количества часов  практических занятий.</w:t>
            </w:r>
          </w:p>
        </w:tc>
        <w:tc>
          <w:tcPr>
            <w:tcW w:w="6379" w:type="dxa"/>
          </w:tcPr>
          <w:p w:rsidR="00FD0F1B" w:rsidRPr="008924CB" w:rsidRDefault="00017914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учебном плане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ратились количества лекционных часов  за счет  увеличения  количества часов  практических занятий.</w:t>
            </w:r>
          </w:p>
        </w:tc>
      </w:tr>
      <w:tr w:rsidR="00FD0F1B" w:rsidRPr="008924CB" w:rsidTr="00FD0F1B">
        <w:trPr>
          <w:trHeight w:val="2564"/>
        </w:trPr>
        <w:tc>
          <w:tcPr>
            <w:tcW w:w="685" w:type="dxa"/>
          </w:tcPr>
          <w:p w:rsidR="00FD0F1B" w:rsidRPr="008924CB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Pr="008924C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FD0F1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73">
              <w:rPr>
                <w:rFonts w:ascii="Times New Roman" w:hAnsi="Times New Roman" w:cs="Times New Roman"/>
                <w:sz w:val="24"/>
                <w:szCs w:val="24"/>
              </w:rPr>
              <w:t>Навыки  КМ (4 кр.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(4 кр., 5 семестр)</w:t>
            </w:r>
          </w:p>
          <w:p w:rsidR="00FD0F1B" w:rsidRPr="008924C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F1B"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ечи и общения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(2 кр., 6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EF5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Инновационные технологии во внеклассной работе учителя-русоведа</w:t>
            </w:r>
            <w:r w:rsidR="00FD0F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 кр., 7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. Стил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ского языка (3 кр., 8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A99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  ( 2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кр., 8 семестр)</w:t>
            </w:r>
          </w:p>
          <w:p w:rsidR="00FD0F1B" w:rsidRPr="008924C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5A99">
              <w:rPr>
                <w:rFonts w:ascii="Times New Roman" w:hAnsi="Times New Roman" w:cs="Times New Roman"/>
                <w:sz w:val="24"/>
                <w:szCs w:val="24"/>
              </w:rPr>
              <w:t>. Академическое письмо (2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кр., 8 семестр)</w:t>
            </w:r>
          </w:p>
          <w:p w:rsidR="00FD0F1B" w:rsidRPr="008924C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0F1B" w:rsidRPr="008924C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FD0F1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Домаш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, 1 семестр)</w:t>
            </w:r>
          </w:p>
          <w:p w:rsidR="00FD0F1B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(4 кр., 5 семестр)</w:t>
            </w:r>
          </w:p>
          <w:p w:rsidR="00FD0F1B" w:rsidRPr="008924C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F1B"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ечи и общения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(2 кр., 6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D0F1B"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История мировой и отчественной культуры</w:t>
            </w:r>
            <w:r w:rsidR="00FD0F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 кр., 7 семестр)</w:t>
            </w:r>
          </w:p>
          <w:p w:rsidR="00FD0F1B" w:rsidRPr="008463F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0F1B" w:rsidRPr="008924CB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3 кр., 7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. Стил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ского языка (3 кр., 8 семестр)</w:t>
            </w:r>
          </w:p>
          <w:p w:rsidR="00FD0F1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 изучаемого языка 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(3 кр., 8 семестр)</w:t>
            </w:r>
          </w:p>
          <w:p w:rsidR="00FD0F1B" w:rsidRPr="008924CB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. Академическое письмо (3 кр., 8 семестр)</w:t>
            </w:r>
          </w:p>
        </w:tc>
      </w:tr>
    </w:tbl>
    <w:p w:rsidR="0073497E" w:rsidRPr="00D3319F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E9" w:rsidRPr="00D3319F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Рабочи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й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p w:rsidR="00E01E88" w:rsidRPr="00D3319F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В </w:t>
      </w:r>
      <w:r w:rsidRPr="00D3319F">
        <w:rPr>
          <w:rFonts w:ascii="Times New Roman" w:hAnsi="Times New Roman" w:cs="Times New Roman"/>
          <w:sz w:val="24"/>
          <w:szCs w:val="24"/>
        </w:rPr>
        <w:t>РУП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ч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етко  </w:t>
      </w:r>
      <w:r w:rsidR="00EF72E0" w:rsidRPr="00D3319F">
        <w:rPr>
          <w:rFonts w:ascii="Times New Roman" w:hAnsi="Times New Roman" w:cs="Times New Roman"/>
          <w:sz w:val="24"/>
          <w:szCs w:val="24"/>
        </w:rPr>
        <w:t>указ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ны  </w:t>
      </w:r>
      <w:r w:rsidR="004E3628" w:rsidRPr="00D3319F">
        <w:rPr>
          <w:rFonts w:ascii="Times New Roman" w:hAnsi="Times New Roman" w:cs="Times New Roman"/>
          <w:sz w:val="24"/>
          <w:szCs w:val="24"/>
        </w:rPr>
        <w:t>дисциплины по семестрам; вид отчетности; кафедра, выполняющая нагрузку по дисциплине; количество аудиторных часов, в т.ч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sz w:val="24"/>
          <w:szCs w:val="24"/>
        </w:rPr>
        <w:t>лекций, лаб</w:t>
      </w:r>
      <w:r w:rsidR="00723BAE">
        <w:rPr>
          <w:rFonts w:ascii="Times New Roman" w:hAnsi="Times New Roman" w:cs="Times New Roman"/>
          <w:sz w:val="24"/>
          <w:szCs w:val="24"/>
        </w:rPr>
        <w:t>о</w:t>
      </w:r>
      <w:r w:rsidR="004E3628" w:rsidRPr="00D3319F">
        <w:rPr>
          <w:rFonts w:ascii="Times New Roman" w:hAnsi="Times New Roman" w:cs="Times New Roman"/>
          <w:sz w:val="24"/>
          <w:szCs w:val="24"/>
        </w:rPr>
        <w:t>раторных, практических или семинарских занятий, СРС и количество 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в  органичной  увязке  с  осваив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емыми  знаниями,  умениями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иобретаемыми  компетенциями  в  целом  по  ООП  ВПО  бакалавриата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  «</w:t>
      </w:r>
      <w:r w:rsidR="005456BC">
        <w:rPr>
          <w:rFonts w:ascii="Times New Roman" w:hAnsi="Times New Roman" w:cs="Times New Roman"/>
          <w:sz w:val="24"/>
          <w:szCs w:val="24"/>
        </w:rPr>
        <w:t>Л</w:t>
      </w:r>
      <w:r w:rsidR="00603C4F" w:rsidRPr="00D3319F">
        <w:rPr>
          <w:rFonts w:ascii="Times New Roman" w:hAnsi="Times New Roman" w:cs="Times New Roman"/>
          <w:sz w:val="24"/>
          <w:szCs w:val="24"/>
        </w:rPr>
        <w:t>и</w:t>
      </w:r>
      <w:r w:rsidR="005456BC">
        <w:rPr>
          <w:rFonts w:ascii="Times New Roman" w:hAnsi="Times New Roman" w:cs="Times New Roman"/>
          <w:sz w:val="24"/>
          <w:szCs w:val="24"/>
        </w:rPr>
        <w:t>н</w:t>
      </w:r>
      <w:r w:rsidR="00603C4F" w:rsidRPr="00D3319F">
        <w:rPr>
          <w:rFonts w:ascii="Times New Roman" w:hAnsi="Times New Roman" w:cs="Times New Roman"/>
          <w:sz w:val="24"/>
          <w:szCs w:val="24"/>
        </w:rPr>
        <w:t>г</w:t>
      </w:r>
      <w:r w:rsidR="005456BC">
        <w:rPr>
          <w:rFonts w:ascii="Times New Roman" w:hAnsi="Times New Roman" w:cs="Times New Roman"/>
          <w:sz w:val="24"/>
          <w:szCs w:val="24"/>
        </w:rPr>
        <w:t>в</w:t>
      </w:r>
      <w:r w:rsidR="00603C4F" w:rsidRPr="00D3319F">
        <w:rPr>
          <w:rFonts w:ascii="Times New Roman" w:hAnsi="Times New Roman" w:cs="Times New Roman"/>
          <w:sz w:val="24"/>
          <w:szCs w:val="24"/>
        </w:rPr>
        <w:t>ис</w:t>
      </w:r>
      <w:r w:rsidR="005456BC">
        <w:rPr>
          <w:rFonts w:ascii="Times New Roman" w:hAnsi="Times New Roman" w:cs="Times New Roman"/>
          <w:sz w:val="24"/>
          <w:szCs w:val="24"/>
        </w:rPr>
        <w:t>ти</w:t>
      </w:r>
      <w:r w:rsidR="00603C4F" w:rsidRPr="00D3319F">
        <w:rPr>
          <w:rFonts w:ascii="Times New Roman" w:hAnsi="Times New Roman" w:cs="Times New Roman"/>
          <w:sz w:val="24"/>
          <w:szCs w:val="24"/>
        </w:rPr>
        <w:t>к</w:t>
      </w:r>
      <w:r w:rsidR="00E01E88" w:rsidRPr="00D3319F">
        <w:rPr>
          <w:rFonts w:ascii="Times New Roman" w:hAnsi="Times New Roman" w:cs="Times New Roman"/>
          <w:sz w:val="24"/>
          <w:szCs w:val="24"/>
        </w:rPr>
        <w:t>а».</w:t>
      </w:r>
    </w:p>
    <w:p w:rsidR="00AC33F8" w:rsidRPr="00D3319F" w:rsidRDefault="0079200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узовские компоненты установлены согласно решению кафедр</w:t>
      </w:r>
      <w:r w:rsidR="00B72F2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300D8" w:rsidRPr="00D3319F">
        <w:rPr>
          <w:rFonts w:ascii="Times New Roman" w:hAnsi="Times New Roman" w:cs="Times New Roman"/>
          <w:sz w:val="24"/>
          <w:szCs w:val="24"/>
        </w:rPr>
        <w:t xml:space="preserve">на основе Перечня дисциплин, предлагаемых в Приложении к Госстандарту. </w:t>
      </w:r>
      <w:r w:rsidR="00AC33F8" w:rsidRPr="00D3319F">
        <w:rPr>
          <w:rFonts w:ascii="Times New Roman" w:hAnsi="Times New Roman" w:cs="Times New Roman"/>
          <w:sz w:val="24"/>
          <w:szCs w:val="24"/>
        </w:rPr>
        <w:t>Так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>им образом</w:t>
      </w:r>
      <w:r w:rsidR="00AC33F8" w:rsidRPr="00D3319F">
        <w:rPr>
          <w:rFonts w:ascii="Times New Roman" w:hAnsi="Times New Roman" w:cs="Times New Roman"/>
          <w:sz w:val="24"/>
          <w:szCs w:val="24"/>
        </w:rPr>
        <w:t xml:space="preserve">, как вузовские компоненты определены 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следующие </w:t>
      </w:r>
      <w:r w:rsidR="00AC33F8" w:rsidRPr="00D3319F">
        <w:rPr>
          <w:rFonts w:ascii="Times New Roman" w:hAnsi="Times New Roman" w:cs="Times New Roman"/>
          <w:sz w:val="24"/>
          <w:szCs w:val="24"/>
        </w:rPr>
        <w:t>предметы</w:t>
      </w:r>
      <w:r w:rsidR="00C12980" w:rsidRPr="00D3319F">
        <w:rPr>
          <w:rFonts w:ascii="Times New Roman" w:hAnsi="Times New Roman" w:cs="Times New Roman"/>
          <w:sz w:val="24"/>
          <w:szCs w:val="24"/>
        </w:rPr>
        <w:t>, необходимые для подготовки выпускника-бакалавра по профилю «</w:t>
      </w:r>
      <w:r w:rsidR="005456BC" w:rsidRPr="00D156D1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  <w:r w:rsidR="00C12980" w:rsidRPr="00D3319F">
        <w:rPr>
          <w:rFonts w:ascii="Times New Roman" w:hAnsi="Times New Roman" w:cs="Times New Roman"/>
          <w:sz w:val="24"/>
          <w:szCs w:val="24"/>
        </w:rPr>
        <w:t>»</w:t>
      </w:r>
      <w:r w:rsidR="00AC33F8" w:rsidRPr="00D3319F">
        <w:rPr>
          <w:rFonts w:ascii="Times New Roman" w:hAnsi="Times New Roman" w:cs="Times New Roman"/>
          <w:sz w:val="24"/>
          <w:szCs w:val="24"/>
        </w:rPr>
        <w:t>:</w:t>
      </w:r>
    </w:p>
    <w:p w:rsidR="00AC33F8" w:rsidRPr="00D3319F" w:rsidRDefault="00AC33F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3969"/>
      </w:tblGrid>
      <w:tr w:rsidR="00AC33F8" w:rsidRPr="00D3319F" w:rsidTr="009E7681">
        <w:tc>
          <w:tcPr>
            <w:tcW w:w="567" w:type="dxa"/>
          </w:tcPr>
          <w:p w:rsidR="00AC33F8" w:rsidRPr="00723BAE" w:rsidRDefault="00034987" w:rsidP="00C12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</w:t>
            </w:r>
            <w:r w:rsidR="00723BAE"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плины</w:t>
            </w:r>
          </w:p>
        </w:tc>
        <w:tc>
          <w:tcPr>
            <w:tcW w:w="3969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034987" w:rsidRPr="00D3319F" w:rsidTr="009E7681">
        <w:tc>
          <w:tcPr>
            <w:tcW w:w="567" w:type="dxa"/>
          </w:tcPr>
          <w:p w:rsidR="00034987" w:rsidRPr="00D3319F" w:rsidRDefault="00034987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русской литературы </w:t>
            </w:r>
          </w:p>
        </w:tc>
        <w:tc>
          <w:tcPr>
            <w:tcW w:w="3969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,2 сем.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>(12 кр.)</w:t>
            </w:r>
          </w:p>
        </w:tc>
      </w:tr>
      <w:tr w:rsidR="00034987" w:rsidRPr="00D3319F" w:rsidTr="009E7681">
        <w:tc>
          <w:tcPr>
            <w:tcW w:w="567" w:type="dxa"/>
          </w:tcPr>
          <w:p w:rsidR="00034987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987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,4,5,6,7,8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 xml:space="preserve"> (24 кр.)</w:t>
            </w:r>
          </w:p>
        </w:tc>
      </w:tr>
      <w:tr w:rsidR="003D5DBE" w:rsidRPr="00D3319F" w:rsidTr="009E7681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969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,4,5,6,7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>(15 кр.)</w:t>
            </w:r>
          </w:p>
        </w:tc>
      </w:tr>
      <w:tr w:rsidR="003D5DBE" w:rsidRPr="00D3319F" w:rsidTr="009E7681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язык </w:t>
            </w:r>
          </w:p>
        </w:tc>
        <w:tc>
          <w:tcPr>
            <w:tcW w:w="3969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2,3,4,5,6,7,8</w:t>
            </w:r>
            <w:r w:rsidR="00481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FEC">
              <w:rPr>
                <w:rFonts w:ascii="Times New Roman" w:hAnsi="Times New Roman" w:cs="Times New Roman"/>
                <w:sz w:val="24"/>
                <w:szCs w:val="24"/>
              </w:rPr>
              <w:t>(25 кр.)</w:t>
            </w:r>
          </w:p>
        </w:tc>
      </w:tr>
      <w:tr w:rsidR="00132185" w:rsidRPr="00D3319F" w:rsidTr="009E7681">
        <w:tc>
          <w:tcPr>
            <w:tcW w:w="567" w:type="dxa"/>
          </w:tcPr>
          <w:p w:rsidR="00132185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Pr="00D3319F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3969" w:type="dxa"/>
          </w:tcPr>
          <w:p w:rsidR="00132185" w:rsidRPr="00D3319F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)</w:t>
            </w:r>
          </w:p>
        </w:tc>
      </w:tr>
      <w:tr w:rsidR="00132185" w:rsidRPr="00D3319F" w:rsidTr="009E7681">
        <w:tc>
          <w:tcPr>
            <w:tcW w:w="567" w:type="dxa"/>
          </w:tcPr>
          <w:p w:rsidR="00132185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ритического мышления</w:t>
            </w:r>
          </w:p>
        </w:tc>
        <w:tc>
          <w:tcPr>
            <w:tcW w:w="3969" w:type="dxa"/>
          </w:tcPr>
          <w:p w:rsidR="00132185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и стандарты образования в обучении русскому языку и литературе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 (4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учебном процессе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 (2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кр.)</w:t>
            </w:r>
          </w:p>
        </w:tc>
      </w:tr>
    </w:tbl>
    <w:p w:rsidR="003D5DBE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0CF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D3319F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0C414C" w:rsidRPr="00D3319F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D740CF" w:rsidRPr="00D3319F">
        <w:rPr>
          <w:rFonts w:ascii="Times New Roman" w:hAnsi="Times New Roman" w:cs="Times New Roman"/>
          <w:sz w:val="24"/>
          <w:szCs w:val="24"/>
        </w:rPr>
        <w:t>дисциплин, способствующих формированию знаний, умений и навыков у будущих педагогов-бакалавров по направлению «</w:t>
      </w:r>
      <w:r w:rsidR="005456BC">
        <w:rPr>
          <w:rFonts w:ascii="Times New Roman" w:hAnsi="Times New Roman" w:cs="Times New Roman"/>
          <w:sz w:val="24"/>
          <w:szCs w:val="24"/>
        </w:rPr>
        <w:t>Л</w:t>
      </w:r>
      <w:r w:rsidR="00D740CF" w:rsidRPr="00D3319F">
        <w:rPr>
          <w:rFonts w:ascii="Times New Roman" w:hAnsi="Times New Roman" w:cs="Times New Roman"/>
          <w:sz w:val="24"/>
          <w:szCs w:val="24"/>
        </w:rPr>
        <w:t>и</w:t>
      </w:r>
      <w:r w:rsidR="005456BC">
        <w:rPr>
          <w:rFonts w:ascii="Times New Roman" w:hAnsi="Times New Roman" w:cs="Times New Roman"/>
          <w:sz w:val="24"/>
          <w:szCs w:val="24"/>
        </w:rPr>
        <w:t>н</w:t>
      </w:r>
      <w:r w:rsidR="00D740CF" w:rsidRPr="00D3319F">
        <w:rPr>
          <w:rFonts w:ascii="Times New Roman" w:hAnsi="Times New Roman" w:cs="Times New Roman"/>
          <w:sz w:val="24"/>
          <w:szCs w:val="24"/>
        </w:rPr>
        <w:t>г</w:t>
      </w:r>
      <w:r w:rsidR="005456BC">
        <w:rPr>
          <w:rFonts w:ascii="Times New Roman" w:hAnsi="Times New Roman" w:cs="Times New Roman"/>
          <w:sz w:val="24"/>
          <w:szCs w:val="24"/>
        </w:rPr>
        <w:t>в</w:t>
      </w:r>
      <w:r w:rsidR="00D740CF" w:rsidRPr="00D3319F">
        <w:rPr>
          <w:rFonts w:ascii="Times New Roman" w:hAnsi="Times New Roman" w:cs="Times New Roman"/>
          <w:sz w:val="24"/>
          <w:szCs w:val="24"/>
        </w:rPr>
        <w:t>ис</w:t>
      </w:r>
      <w:r w:rsidR="005456BC">
        <w:rPr>
          <w:rFonts w:ascii="Times New Roman" w:hAnsi="Times New Roman" w:cs="Times New Roman"/>
          <w:sz w:val="24"/>
          <w:szCs w:val="24"/>
        </w:rPr>
        <w:t>ти</w:t>
      </w:r>
      <w:r w:rsidR="00D740CF" w:rsidRPr="00D3319F">
        <w:rPr>
          <w:rFonts w:ascii="Times New Roman" w:hAnsi="Times New Roman" w:cs="Times New Roman"/>
          <w:sz w:val="24"/>
          <w:szCs w:val="24"/>
        </w:rPr>
        <w:t>ка»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Основная функция </w:t>
      </w:r>
      <w:r w:rsidRPr="00D3319F">
        <w:rPr>
          <w:lang w:val="ky-KG"/>
        </w:rPr>
        <w:t>элективных курсов (</w:t>
      </w:r>
      <w:r w:rsidRPr="00D3319F">
        <w:t>курсов по выбору</w:t>
      </w:r>
      <w:r w:rsidRPr="00D3319F">
        <w:rPr>
          <w:lang w:val="ky-KG"/>
        </w:rPr>
        <w:t>)</w:t>
      </w:r>
      <w:r w:rsidRPr="00D3319F">
        <w:t xml:space="preserve"> - профориентационная, то есть ориентирующая в выборе будущего профиля </w:t>
      </w:r>
      <w:r w:rsidRPr="00D3319F">
        <w:rPr>
          <w:lang w:val="ky-KG"/>
        </w:rPr>
        <w:t>подготовки</w:t>
      </w:r>
      <w:r w:rsidRPr="00D3319F"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D3319F">
        <w:rPr>
          <w:lang w:val="ky-KG"/>
        </w:rPr>
        <w:t>студент</w:t>
      </w:r>
      <w:r w:rsidRPr="00D3319F">
        <w:t xml:space="preserve">. 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D3319F">
        <w:rPr>
          <w:lang w:val="ky-KG"/>
        </w:rPr>
        <w:t>овладения буду</w:t>
      </w:r>
      <w:r w:rsidRPr="00D3319F">
        <w:t>щей профессией.</w:t>
      </w:r>
      <w:r w:rsidRPr="00D3319F">
        <w:rPr>
          <w:lang w:val="ky-KG"/>
        </w:rPr>
        <w:t xml:space="preserve"> </w:t>
      </w:r>
      <w:r w:rsidRPr="00D3319F"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lang w:val="ky-KG"/>
        </w:rPr>
      </w:pPr>
      <w:r w:rsidRPr="00D3319F">
        <w:t>          Особенностями элективных курсов (курсов по выбору) являются</w:t>
      </w:r>
      <w:r w:rsidRPr="00D3319F">
        <w:rPr>
          <w:rStyle w:val="apple-converted-space"/>
        </w:rPr>
        <w:t> </w:t>
      </w:r>
      <w:r w:rsidRPr="00D3319F">
        <w:rPr>
          <w:rStyle w:val="af"/>
          <w:bCs/>
        </w:rPr>
        <w:t>нестандартизированность</w:t>
      </w:r>
      <w:r w:rsidRPr="00D3319F">
        <w:rPr>
          <w:rStyle w:val="af"/>
          <w:b/>
          <w:bCs/>
        </w:rPr>
        <w:t>,</w:t>
      </w:r>
      <w:r w:rsidR="00132185">
        <w:rPr>
          <w:rStyle w:val="af"/>
          <w:b/>
          <w:bCs/>
        </w:rPr>
        <w:t xml:space="preserve"> </w:t>
      </w:r>
      <w:r w:rsidRPr="00D3319F">
        <w:rPr>
          <w:rStyle w:val="ae"/>
          <w:b w:val="0"/>
          <w:i/>
          <w:iCs/>
        </w:rPr>
        <w:t>вариативность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f"/>
          <w:bCs/>
        </w:rPr>
        <w:t>и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e"/>
          <w:b w:val="0"/>
          <w:i/>
          <w:iCs/>
        </w:rPr>
        <w:t>краткосрочность</w:t>
      </w:r>
      <w:r w:rsidRPr="00D3319F">
        <w:rPr>
          <w:rStyle w:val="af"/>
          <w:b/>
          <w:bCs/>
        </w:rPr>
        <w:t>.</w:t>
      </w:r>
      <w:r w:rsidRPr="00D3319F">
        <w:rPr>
          <w:rStyle w:val="apple-converted-space"/>
          <w:bCs/>
          <w:i/>
          <w:iCs/>
        </w:rPr>
        <w:t> 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</w:pPr>
      <w:r w:rsidRPr="00D3319F"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>
        <w:t xml:space="preserve"> профессиональных </w:t>
      </w:r>
      <w:r w:rsidRPr="00D3319F">
        <w:t>компетенций.</w:t>
      </w:r>
    </w:p>
    <w:p w:rsidR="00360450" w:rsidRPr="00D3319F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Элективные курсы выбраны самими студентами. </w:t>
      </w:r>
      <w:r w:rsidR="00D740CF" w:rsidRPr="00D331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60450" w:rsidRPr="00D3319F">
        <w:rPr>
          <w:rFonts w:ascii="Times New Roman" w:hAnsi="Times New Roman" w:cs="Times New Roman"/>
          <w:sz w:val="24"/>
          <w:szCs w:val="24"/>
        </w:rPr>
        <w:t>были выбраны и включены в РУП следующие дисциплины:</w:t>
      </w:r>
    </w:p>
    <w:p w:rsidR="00093FD5" w:rsidRPr="00093FD5" w:rsidRDefault="00752320" w:rsidP="00093FD5">
      <w:pPr>
        <w:pStyle w:val="1"/>
        <w:jc w:val="center"/>
        <w:rPr>
          <w:color w:val="auto"/>
        </w:rPr>
      </w:pPr>
      <w:r>
        <w:rPr>
          <w:rFonts w:ascii="Times New Roman" w:hAnsi="Times New Roman"/>
          <w:b w:val="0"/>
        </w:rPr>
        <w:t xml:space="preserve">                            </w:t>
      </w:r>
      <w:r w:rsidR="00093FD5" w:rsidRPr="00093FD5">
        <w:rPr>
          <w:color w:val="auto"/>
        </w:rPr>
        <w:t xml:space="preserve">Выбранные элективные курсы </w:t>
      </w:r>
      <w:r w:rsidR="00093FD5" w:rsidRPr="00093FD5">
        <w:rPr>
          <w:color w:val="auto"/>
          <w:lang w:val="ky-KG"/>
        </w:rPr>
        <w:t xml:space="preserve">в бакалавряте </w:t>
      </w:r>
      <w:r w:rsidR="00093FD5" w:rsidRPr="00093FD5">
        <w:rPr>
          <w:color w:val="auto"/>
        </w:rPr>
        <w:t>на 2021-2022 уч. г.</w:t>
      </w:r>
    </w:p>
    <w:p w:rsidR="00093FD5" w:rsidRPr="00093FD5" w:rsidRDefault="00093FD5" w:rsidP="00093FD5">
      <w:pPr>
        <w:rPr>
          <w:lang w:eastAsia="ru-RU"/>
        </w:rPr>
      </w:pPr>
    </w:p>
    <w:tbl>
      <w:tblPr>
        <w:tblW w:w="10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888"/>
        <w:gridCol w:w="790"/>
        <w:gridCol w:w="851"/>
        <w:gridCol w:w="3889"/>
        <w:gridCol w:w="3358"/>
      </w:tblGrid>
      <w:tr w:rsidR="00093FD5" w:rsidRPr="00634B0F" w:rsidTr="00813501">
        <w:trPr>
          <w:trHeight w:val="5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</w:t>
            </w: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</w:t>
            </w: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</w:t>
            </w: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д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</w:t>
            </w: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звание  дисц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</w:t>
            </w:r>
            <w:r w:rsidRPr="00634B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под.</w:t>
            </w:r>
          </w:p>
        </w:tc>
      </w:tr>
      <w:tr w:rsidR="00093FD5" w:rsidRPr="00093FD5" w:rsidTr="00813501">
        <w:trPr>
          <w:trHeight w:val="7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F8C">
              <w:rPr>
                <w:rFonts w:ascii="Times New Roman" w:hAnsi="Times New Roman"/>
                <w:sz w:val="24"/>
                <w:szCs w:val="24"/>
                <w:lang w:val="ky-KG"/>
              </w:rPr>
              <w:t>преп.Усенова Н.А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210F8C">
              <w:rPr>
                <w:rFonts w:ascii="Times New Roman" w:hAnsi="Times New Roman"/>
                <w:sz w:val="24"/>
                <w:szCs w:val="24"/>
                <w:lang w:val="ky-KG"/>
              </w:rPr>
              <w:t>ст.преп.Алимбаева С.А.</w:t>
            </w:r>
          </w:p>
        </w:tc>
      </w:tr>
      <w:tr w:rsidR="00093FD5" w:rsidRPr="00634B0F" w:rsidTr="00813501">
        <w:trPr>
          <w:trHeight w:val="27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2</w:t>
            </w:r>
          </w:p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>Навыки КМ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F8C">
              <w:rPr>
                <w:rFonts w:ascii="Times New Roman" w:hAnsi="Times New Roman"/>
                <w:sz w:val="24"/>
                <w:szCs w:val="24"/>
                <w:lang w:val="ky-KG"/>
              </w:rPr>
              <w:t>доц.Дыйканбаева Т.Т.</w:t>
            </w:r>
          </w:p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F8C">
              <w:rPr>
                <w:rFonts w:ascii="Times New Roman" w:hAnsi="Times New Roman"/>
                <w:sz w:val="24"/>
                <w:szCs w:val="24"/>
                <w:lang w:val="ky-KG"/>
              </w:rPr>
              <w:t>доц.Сабирова В.К.</w:t>
            </w:r>
          </w:p>
        </w:tc>
      </w:tr>
      <w:tr w:rsidR="00093FD5" w:rsidRPr="00634B0F" w:rsidTr="00813501">
        <w:trPr>
          <w:trHeight w:val="16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  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>Искусство речи и общения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F8C">
              <w:rPr>
                <w:rFonts w:ascii="Times New Roman" w:hAnsi="Times New Roman"/>
                <w:sz w:val="24"/>
                <w:szCs w:val="24"/>
                <w:lang w:val="ky-KG"/>
              </w:rPr>
              <w:t>доц.Байтикова Г.С. доц.Дыйканбаева Т.Т.</w:t>
            </w:r>
          </w:p>
        </w:tc>
      </w:tr>
      <w:tr w:rsidR="00093FD5" w:rsidRPr="00634B0F" w:rsidTr="00813501">
        <w:trPr>
          <w:trHeight w:val="16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C7505E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634B0F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C7505E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C7505E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 xml:space="preserve">Классики зарубежной  литературы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505E">
              <w:rPr>
                <w:rFonts w:ascii="Times New Roman" w:hAnsi="Times New Roman"/>
                <w:sz w:val="24"/>
                <w:szCs w:val="24"/>
                <w:lang w:val="ky-KG"/>
              </w:rPr>
              <w:t>проф.Сабирова  В.К.</w:t>
            </w:r>
          </w:p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еп. Исмаилова А.Т.</w:t>
            </w:r>
          </w:p>
        </w:tc>
      </w:tr>
      <w:tr w:rsidR="00093FD5" w:rsidRPr="00634B0F" w:rsidTr="00813501">
        <w:trPr>
          <w:trHeight w:val="4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B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>Культура речи и речевого общения первого язык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еп.Алимбаева С.А.</w:t>
            </w:r>
          </w:p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т.преп. Сулейманов О.М</w:t>
            </w:r>
          </w:p>
        </w:tc>
      </w:tr>
      <w:tr w:rsidR="00093FD5" w:rsidRPr="00634B0F" w:rsidTr="00813501">
        <w:trPr>
          <w:trHeight w:val="60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вационные методы обучения  английского язык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доц.Сейитбекова С.С.</w:t>
            </w:r>
          </w:p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доц.Дыйканбаева Т.Т</w:t>
            </w:r>
          </w:p>
        </w:tc>
      </w:tr>
      <w:tr w:rsidR="00093FD5" w:rsidRPr="00634B0F" w:rsidTr="00813501">
        <w:trPr>
          <w:trHeight w:val="30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505E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046D27" w:rsidRDefault="00093FD5" w:rsidP="008135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т.преп.Молдожанов  О.А.</w:t>
            </w:r>
          </w:p>
        </w:tc>
      </w:tr>
      <w:tr w:rsidR="00093FD5" w:rsidRPr="00634B0F" w:rsidTr="00813501">
        <w:trPr>
          <w:trHeight w:val="4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glish in communi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C7505E">
              <w:rPr>
                <w:rFonts w:ascii="Times New Roman" w:hAnsi="Times New Roman"/>
                <w:sz w:val="28"/>
                <w:szCs w:val="28"/>
                <w:lang w:val="en-US"/>
              </w:rPr>
              <w:t>Academic  writing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доц.Байтикова Г.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улейманов О.М.</w:t>
            </w:r>
            <w:r w:rsidRPr="00046D2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093FD5" w:rsidRPr="00046D27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093FD5" w:rsidRPr="00634B0F" w:rsidTr="00813501">
        <w:trPr>
          <w:trHeight w:val="31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10F8C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634B0F" w:rsidRDefault="00093FD5" w:rsidP="0081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34B0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5E">
              <w:rPr>
                <w:rFonts w:ascii="Times New Roman" w:hAnsi="Times New Roman"/>
                <w:sz w:val="24"/>
                <w:szCs w:val="24"/>
              </w:rPr>
              <w:t>Проектные технологии  на уроках английского язык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5E">
              <w:rPr>
                <w:rFonts w:ascii="Times New Roman" w:hAnsi="Times New Roman"/>
                <w:sz w:val="28"/>
                <w:szCs w:val="28"/>
                <w:lang w:val="ky-KG"/>
              </w:rPr>
              <w:t>ст.преп.Сулайманов О.М. Молдожанов О.М.</w:t>
            </w:r>
          </w:p>
          <w:p w:rsidR="00093FD5" w:rsidRPr="00C7505E" w:rsidRDefault="00093FD5" w:rsidP="00813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FD5" w:rsidRDefault="00093FD5" w:rsidP="00093FD5">
      <w:pPr>
        <w:tabs>
          <w:tab w:val="left" w:pos="893"/>
        </w:tabs>
        <w:rPr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</w:p>
    <w:p w:rsidR="00D229DB" w:rsidRPr="00CA72D5" w:rsidRDefault="00E01E88" w:rsidP="00093FD5">
      <w:pPr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D3319F">
        <w:rPr>
          <w:rFonts w:ascii="Times New Roman" w:hAnsi="Times New Roman" w:cs="Times New Roman"/>
          <w:sz w:val="24"/>
          <w:szCs w:val="24"/>
        </w:rPr>
        <w:t>сохраняются на кафедрах.</w:t>
      </w:r>
    </w:p>
    <w:p w:rsidR="004E7053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базовых дисциплин учебного плана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.1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вузовский компонент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элективные курсы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D010D0" w:rsidRPr="00D3319F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FB" w:rsidRDefault="008D5FFB" w:rsidP="00400A69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практики, обеспечивающий достижение РО.</w:t>
      </w:r>
    </w:p>
    <w:p w:rsidR="007C572E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FFB">
        <w:rPr>
          <w:rFonts w:ascii="Times New Roman" w:hAnsi="Times New Roman" w:cs="Times New Roman"/>
          <w:sz w:val="24"/>
          <w:szCs w:val="24"/>
        </w:rPr>
        <w:t>Програм</w:t>
      </w:r>
      <w:r w:rsidR="007C572E">
        <w:rPr>
          <w:rFonts w:ascii="Times New Roman" w:hAnsi="Times New Roman" w:cs="Times New Roman"/>
          <w:sz w:val="24"/>
          <w:szCs w:val="24"/>
        </w:rPr>
        <w:t>мы  педагогических</w:t>
      </w:r>
      <w:r w:rsidRPr="008D5FFB">
        <w:rPr>
          <w:rFonts w:ascii="Times New Roman" w:hAnsi="Times New Roman" w:cs="Times New Roman"/>
          <w:sz w:val="24"/>
          <w:szCs w:val="24"/>
        </w:rPr>
        <w:t xml:space="preserve">  практи</w:t>
      </w:r>
      <w:r w:rsidR="007C572E">
        <w:rPr>
          <w:rFonts w:ascii="Times New Roman" w:hAnsi="Times New Roman" w:cs="Times New Roman"/>
          <w:sz w:val="24"/>
          <w:szCs w:val="24"/>
        </w:rPr>
        <w:t xml:space="preserve">к в подготовке  бакалавра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C572E"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обязательным  и представляет  собой  вид  учебных </w:t>
      </w:r>
      <w:r w:rsidR="007C57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FFB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анятий,  непосредственно ориентированных  на  профессионально-практическую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>подготовку обучающихся.  Практики  закрепляют знания  и  умения,  приобретаемые  обучающимися  в результате 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>теоретических  курсов,  вырабатывают  практические навыки  и способствуют  комплексному  формированию  общекультурных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(адаптационно-педагогическая, профессионально-базовая и профессионально-профильная практики), обладающих необходимым </w:t>
      </w:r>
    </w:p>
    <w:p w:rsidR="008D5FFB" w:rsidRPr="00752320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FFB">
        <w:rPr>
          <w:rFonts w:ascii="Times New Roman" w:hAnsi="Times New Roman" w:cs="Times New Roman"/>
          <w:sz w:val="24"/>
          <w:szCs w:val="24"/>
        </w:rPr>
        <w:t>кадровым и научно-методическим потенц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Программы  учебных  и  производственных  практик  разработаны  в  соответствии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Госстандартом и “</w:t>
      </w:r>
      <w:r w:rsidRPr="008D5FFB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развития ОшГУ”</w:t>
      </w:r>
      <w:r w:rsidRPr="008D5FFB">
        <w:rPr>
          <w:rFonts w:ascii="Times New Roman" w:hAnsi="Times New Roman" w:cs="Times New Roman"/>
          <w:sz w:val="24"/>
          <w:szCs w:val="24"/>
        </w:rPr>
        <w:t>.</w:t>
      </w:r>
    </w:p>
    <w:p w:rsidR="008D5FFB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7A7E0D">
        <w:rPr>
          <w:rFonts w:ascii="Times New Roman" w:hAnsi="Times New Roman" w:cs="Times New Roman"/>
          <w:sz w:val="24"/>
          <w:szCs w:val="24"/>
        </w:rPr>
        <w:t xml:space="preserve">Непосредственным организатором педагогической практики на факультете выступает деканат, взаимодействующи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E0D">
        <w:rPr>
          <w:rFonts w:ascii="Times New Roman" w:hAnsi="Times New Roman" w:cs="Times New Roman"/>
          <w:sz w:val="24"/>
          <w:szCs w:val="24"/>
        </w:rPr>
        <w:t>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</w:t>
      </w:r>
      <w:r w:rsidR="00752320">
        <w:rPr>
          <w:rFonts w:ascii="Times New Roman" w:hAnsi="Times New Roman" w:cs="Times New Roman"/>
          <w:sz w:val="24"/>
          <w:szCs w:val="24"/>
        </w:rPr>
        <w:t xml:space="preserve">. </w:t>
      </w:r>
      <w:r w:rsidRPr="007A7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E0D">
        <w:rPr>
          <w:rFonts w:ascii="Times New Roman" w:hAnsi="Times New Roman" w:cs="Times New Roman"/>
          <w:sz w:val="24"/>
          <w:szCs w:val="24"/>
        </w:rPr>
        <w:t xml:space="preserve">Согласно учебному плану практика состоит из 28 кредитов. Практическая направленность обучения ориентирована на формирование компетенций, соответствующие РО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A31A1">
        <w:rPr>
          <w:rFonts w:ascii="Times New Roman" w:hAnsi="Times New Roman" w:cs="Times New Roman"/>
          <w:sz w:val="24"/>
          <w:szCs w:val="24"/>
        </w:rPr>
        <w:t xml:space="preserve"> кафедры МПРЯЛ по подготовке учителей осуществляется в тесном контакте с городскими школами: сш № 38 имени Барп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31A1">
        <w:rPr>
          <w:rFonts w:ascii="Times New Roman" w:hAnsi="Times New Roman" w:cs="Times New Roman"/>
          <w:sz w:val="24"/>
          <w:szCs w:val="24"/>
        </w:rPr>
        <w:t>Алыкулова, сш №6 им. А.С. Макаренко», №27, №52, №18 им. А.Навои, №7 им. Н.Нариманова и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1A1">
        <w:rPr>
          <w:rFonts w:ascii="Times New Roman" w:hAnsi="Times New Roman" w:cs="Times New Roman"/>
          <w:sz w:val="24"/>
          <w:szCs w:val="24"/>
        </w:rPr>
        <w:t>С данными школами договор заключён 11 декабря 2017 года до 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>По месту жительства студенты направляются  на основании справок с места работы, отношений со школ, районо, копий трудовых книжек</w:t>
      </w:r>
      <w:r>
        <w:rPr>
          <w:rFonts w:ascii="Times New Roman" w:hAnsi="Times New Roman" w:cs="Times New Roman"/>
          <w:sz w:val="24"/>
          <w:szCs w:val="24"/>
        </w:rPr>
        <w:t xml:space="preserve"> (на заочном отделении)</w:t>
      </w:r>
      <w:r w:rsidRPr="006A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 xml:space="preserve">До начала практик подаётся рапорт декана факультета о прохождении практики студентов. </w:t>
      </w:r>
    </w:p>
    <w:p w:rsidR="008D5FFB" w:rsidRPr="007A7E0D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7E0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Таблица.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119"/>
        <w:gridCol w:w="4252"/>
        <w:gridCol w:w="2552"/>
        <w:gridCol w:w="3403"/>
      </w:tblGrid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критери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, которые должны быть сформиров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 ключевых компетенций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едметный кабинет, методкабинет, библиотека ).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посещение уроков по другим предметам,  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по дням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невник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спользовани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сообщества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амостоятельность студента в организации своей деятельности при выполнении задач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блюд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нешний вид студ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Пункту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Отзывчивость 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</w:t>
            </w:r>
            <w:r w:rsidR="0054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едметный кабинет, методкабинет, библиотека 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урокам,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урока 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</w:t>
            </w:r>
            <w:r w:rsidR="00093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- 5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способен осуществлять педагогическую деятельность, используя интерактивные формы и методы обучения 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</w:t>
            </w:r>
            <w:r w:rsidR="0009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едметный кабинет, методкабинет, библиотека 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 учителю русского языка и литератур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-методической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нализ урока 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</w:t>
            </w:r>
            <w:r w:rsidR="00093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готов к постоянному развитию и образованию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осуществлять педагогическую деятельность, используя интерактивные формы и методы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093FD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ПК-15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 применять методы интегрированного обучения предмету и язык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комплексное применение теоретических знаний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систематизировать и анализировать материал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лнота знаний теоретическог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глубина исследования, логичность и ясность излож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FFB" w:rsidRPr="008D5FFB" w:rsidRDefault="008D5FFB" w:rsidP="008D5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8D5FFB">
        <w:rPr>
          <w:rFonts w:ascii="Times New Roman" w:hAnsi="Times New Roman" w:cs="Times New Roman"/>
          <w:b/>
          <w:sz w:val="24"/>
          <w:szCs w:val="24"/>
        </w:rPr>
        <w:t>Предпринятые изменения  на основании полученных  результатов по итогам  организации практики и других видов работ.</w:t>
      </w:r>
    </w:p>
    <w:p w:rsidR="008D5FFB" w:rsidRPr="00752320" w:rsidRDefault="008D5FFB" w:rsidP="0075232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487D">
        <w:rPr>
          <w:rFonts w:ascii="Times New Roman" w:hAnsi="Times New Roman"/>
          <w:sz w:val="24"/>
          <w:szCs w:val="24"/>
        </w:rPr>
        <w:t>.</w:t>
      </w:r>
      <w:r w:rsidRPr="00752320">
        <w:rPr>
          <w:rFonts w:ascii="Times New Roman" w:hAnsi="Times New Roman"/>
          <w:sz w:val="24"/>
          <w:szCs w:val="24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Pr="00A71707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>Включение  в обсуждение со студентами на практических занятиях конспектов уроков на основе компетентностного подхода и предметных стандартов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7F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="00817F4F"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При реализации ООП ВПО предусматриваются следующие виды учебных практик:</w:t>
      </w:r>
    </w:p>
    <w:p w:rsidR="0078341E" w:rsidRPr="00D3319F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адаптационная практика </w:t>
      </w:r>
      <w:r w:rsidR="001D557F" w:rsidRPr="00D3319F">
        <w:rPr>
          <w:rFonts w:ascii="Times New Roman" w:hAnsi="Times New Roman" w:cs="Times New Roman"/>
          <w:sz w:val="24"/>
          <w:szCs w:val="24"/>
        </w:rPr>
        <w:t>«Школьный день»</w:t>
      </w:r>
      <w:r w:rsidRPr="00D3319F">
        <w:rPr>
          <w:rFonts w:ascii="Times New Roman" w:hAnsi="Times New Roman" w:cs="Times New Roman"/>
          <w:sz w:val="24"/>
          <w:szCs w:val="24"/>
        </w:rPr>
        <w:t xml:space="preserve"> (2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4 семестр</w:t>
      </w:r>
      <w:r w:rsidRPr="00D3319F">
        <w:rPr>
          <w:rFonts w:ascii="Times New Roman" w:hAnsi="Times New Roman" w:cs="Times New Roman"/>
          <w:sz w:val="24"/>
          <w:szCs w:val="24"/>
        </w:rPr>
        <w:t>) – 2 кредита.</w:t>
      </w:r>
    </w:p>
    <w:p w:rsidR="00E01E88" w:rsidRPr="00D3319F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профессионально-</w:t>
      </w:r>
      <w:r w:rsidR="007C572E">
        <w:rPr>
          <w:rFonts w:ascii="Times New Roman" w:hAnsi="Times New Roman" w:cs="Times New Roman"/>
          <w:sz w:val="24"/>
          <w:szCs w:val="24"/>
        </w:rPr>
        <w:t xml:space="preserve"> базовая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(3 курс, </w:t>
      </w:r>
      <w:r w:rsidR="00A40FAE" w:rsidRPr="00D3319F">
        <w:rPr>
          <w:rFonts w:ascii="Times New Roman" w:hAnsi="Times New Roman" w:cs="Times New Roman"/>
          <w:sz w:val="24"/>
          <w:szCs w:val="24"/>
        </w:rPr>
        <w:t>6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0FAE" w:rsidRPr="00D3319F">
        <w:rPr>
          <w:rFonts w:ascii="Times New Roman" w:hAnsi="Times New Roman" w:cs="Times New Roman"/>
          <w:sz w:val="24"/>
          <w:szCs w:val="24"/>
        </w:rPr>
        <w:t>ь</w:t>
      </w:r>
      <w:r w:rsidR="00E01E88" w:rsidRPr="00D3319F">
        <w:rPr>
          <w:rFonts w:ascii="Times New Roman" w:hAnsi="Times New Roman" w:cs="Times New Roman"/>
          <w:sz w:val="24"/>
          <w:szCs w:val="24"/>
        </w:rPr>
        <w:t>) –  4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а</w:t>
      </w:r>
      <w:r w:rsidR="00E01E88" w:rsidRPr="00D3319F">
        <w:rPr>
          <w:rFonts w:ascii="Times New Roman" w:hAnsi="Times New Roman" w:cs="Times New Roman"/>
          <w:sz w:val="24"/>
          <w:szCs w:val="24"/>
        </w:rPr>
        <w:t>;</w:t>
      </w:r>
    </w:p>
    <w:p w:rsidR="00E01E88" w:rsidRPr="00D3319F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 xml:space="preserve">профессионально-профильна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 (4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14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ь)  –  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16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>.</w:t>
      </w:r>
    </w:p>
    <w:p w:rsidR="00817F4F" w:rsidRPr="00752320" w:rsidRDefault="007C572E" w:rsidP="00752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A40FAE" w:rsidRPr="00D3319F">
        <w:rPr>
          <w:rFonts w:ascii="Times New Roman" w:hAnsi="Times New Roman" w:cs="Times New Roman"/>
          <w:sz w:val="24"/>
          <w:szCs w:val="24"/>
        </w:rPr>
        <w:t xml:space="preserve">  практик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полагает  отчет  студента  об  итогах  практики  и  отзыв  работодателя.  По  результатам аттес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  <w:r w:rsidR="00817F4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01E88" w:rsidRPr="00D3319F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D3319F">
        <w:rPr>
          <w:rFonts w:ascii="Times New Roman" w:hAnsi="Times New Roman" w:cs="Times New Roman"/>
          <w:i/>
          <w:sz w:val="24"/>
          <w:szCs w:val="24"/>
          <w:lang w:val="ky-KG"/>
        </w:rPr>
        <w:t>Аннотации к программам практики прилагаются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0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Требования к итоговой государственной аттестации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DC6" w:rsidRPr="00CB7242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>10.1. Общие требования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Итоговая аттестация выпускника высшего учебного з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аведения является обязательной </w:t>
      </w:r>
      <w:r w:rsidRPr="00CB7242">
        <w:rPr>
          <w:rFonts w:ascii="Times New Roman" w:hAnsi="Times New Roman" w:cs="Times New Roman"/>
          <w:sz w:val="24"/>
          <w:szCs w:val="24"/>
        </w:rPr>
        <w:t>и осуществляется после освоения образовател</w:t>
      </w:r>
      <w:r w:rsidR="000E7CA0" w:rsidRPr="00CB7242">
        <w:rPr>
          <w:rFonts w:ascii="Times New Roman" w:hAnsi="Times New Roman" w:cs="Times New Roman"/>
          <w:sz w:val="24"/>
          <w:szCs w:val="24"/>
        </w:rPr>
        <w:t>ьной программы в полном объеме.</w:t>
      </w:r>
      <w:r w:rsidR="00512DC6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иту выпускной квалификационной </w:t>
      </w:r>
      <w:r w:rsidR="00364390" w:rsidRPr="00CB7242">
        <w:rPr>
          <w:rFonts w:ascii="Times New Roman" w:hAnsi="Times New Roman" w:cs="Times New Roman"/>
          <w:sz w:val="24"/>
          <w:szCs w:val="24"/>
        </w:rPr>
        <w:t xml:space="preserve">(бакалаврской)  работы  и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CB7242">
        <w:rPr>
          <w:rFonts w:ascii="Times New Roman" w:hAnsi="Times New Roman" w:cs="Times New Roman"/>
          <w:sz w:val="24"/>
          <w:szCs w:val="24"/>
        </w:rPr>
        <w:t xml:space="preserve"> (комплексного)</w:t>
      </w:r>
      <w:r w:rsidRPr="00CB7242">
        <w:rPr>
          <w:rFonts w:ascii="Times New Roman" w:hAnsi="Times New Roman" w:cs="Times New Roman"/>
          <w:sz w:val="24"/>
          <w:szCs w:val="24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3D67FC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литератур</w:t>
      </w:r>
      <w:r w:rsidR="000E7CA0" w:rsidRPr="00CB7242">
        <w:rPr>
          <w:rFonts w:ascii="Times New Roman" w:hAnsi="Times New Roman" w:cs="Times New Roman"/>
          <w:sz w:val="24"/>
          <w:szCs w:val="24"/>
        </w:rPr>
        <w:t>е, педагогике</w:t>
      </w:r>
      <w:r w:rsidRPr="00CB7242">
        <w:rPr>
          <w:rFonts w:ascii="Times New Roman" w:hAnsi="Times New Roman" w:cs="Times New Roman"/>
          <w:sz w:val="24"/>
          <w:szCs w:val="24"/>
        </w:rPr>
        <w:t>.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Положение  об  итоговой  государственной  аттестации  выпускников  </w:t>
      </w:r>
      <w:r w:rsidR="000E7CA0" w:rsidRPr="00CB7242">
        <w:rPr>
          <w:rFonts w:ascii="Times New Roman" w:hAnsi="Times New Roman" w:cs="Times New Roman"/>
          <w:sz w:val="24"/>
          <w:szCs w:val="24"/>
        </w:rPr>
        <w:t>ОшГУ</w:t>
      </w:r>
      <w:r w:rsidRPr="00CB7242">
        <w:rPr>
          <w:rFonts w:ascii="Times New Roman" w:hAnsi="Times New Roman" w:cs="Times New Roman"/>
          <w:sz w:val="24"/>
          <w:szCs w:val="24"/>
        </w:rPr>
        <w:t>» доступно студентам на сайте вуза.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7242">
        <w:rPr>
          <w:rFonts w:ascii="Times New Roman" w:hAnsi="Times New Roman" w:cs="Times New Roman"/>
          <w:sz w:val="24"/>
          <w:szCs w:val="24"/>
        </w:rPr>
        <w:t>Основными зад</w:t>
      </w:r>
      <w:r>
        <w:rPr>
          <w:rFonts w:ascii="Times New Roman" w:hAnsi="Times New Roman" w:cs="Times New Roman"/>
          <w:sz w:val="24"/>
          <w:szCs w:val="24"/>
        </w:rPr>
        <w:t xml:space="preserve">ачами итогового государственного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(комплексного)  экзамена </w:t>
      </w:r>
      <w:r w:rsidRPr="00CB7242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6405" w:rsidRPr="00CB7242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-  </w:t>
      </w:r>
      <w:r w:rsidR="00246405" w:rsidRPr="00CB7242">
        <w:rPr>
          <w:rFonts w:ascii="Times New Roman" w:hAnsi="Times New Roman" w:cs="Times New Roman"/>
          <w:sz w:val="24"/>
          <w:szCs w:val="24"/>
        </w:rPr>
        <w:t>систематизация  выпускниками  знаний,  умений  и  навыков  по теоретическ</w:t>
      </w:r>
      <w:r w:rsidR="007C572E">
        <w:rPr>
          <w:rFonts w:ascii="Times New Roman" w:hAnsi="Times New Roman" w:cs="Times New Roman"/>
          <w:sz w:val="24"/>
          <w:szCs w:val="24"/>
        </w:rPr>
        <w:t>им дисциплинам гуманитарного и социально-экономического цикла, математического и естественно-научного цикла и профессионального цикла</w:t>
      </w:r>
      <w:r w:rsidR="00246405">
        <w:rPr>
          <w:rFonts w:ascii="Times New Roman" w:hAnsi="Times New Roman" w:cs="Times New Roman"/>
          <w:sz w:val="24"/>
          <w:szCs w:val="24"/>
        </w:rPr>
        <w:t>;</w:t>
      </w:r>
    </w:p>
    <w:p w:rsidR="00CB7242" w:rsidRPr="00CB7242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установление степени 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 компетенций выпускников. </w:t>
      </w:r>
      <w:r>
        <w:rPr>
          <w:rFonts w:ascii="Times New Roman" w:hAnsi="Times New Roman" w:cs="Times New Roman"/>
          <w:sz w:val="24"/>
          <w:szCs w:val="24"/>
        </w:rPr>
        <w:cr/>
        <w:t xml:space="preserve"> 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явление  уровня  подготовленности  выпускников  к  выполнению профессиональных  задач  в  установленных  стандартом  видах </w:t>
      </w:r>
      <w:r w:rsidR="00CB7242">
        <w:rPr>
          <w:rFonts w:ascii="Times New Roman" w:hAnsi="Times New Roman" w:cs="Times New Roman"/>
          <w:sz w:val="24"/>
          <w:szCs w:val="24"/>
        </w:rPr>
        <w:t>деятельности  выпускников: педагог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>ор</w:t>
      </w:r>
      <w:r w:rsidR="00CB7242">
        <w:rPr>
          <w:rFonts w:ascii="Times New Roman" w:hAnsi="Times New Roman" w:cs="Times New Roman"/>
          <w:sz w:val="24"/>
          <w:szCs w:val="24"/>
        </w:rPr>
        <w:t>ганизационно-управленческая</w:t>
      </w:r>
      <w:r w:rsidR="00F53A6D">
        <w:rPr>
          <w:rFonts w:ascii="Times New Roman" w:hAnsi="Times New Roman" w:cs="Times New Roman"/>
          <w:sz w:val="24"/>
          <w:szCs w:val="24"/>
        </w:rPr>
        <w:t>, профессиональ</w:t>
      </w:r>
      <w:r w:rsidR="004A0E9B">
        <w:rPr>
          <w:rFonts w:ascii="Times New Roman" w:hAnsi="Times New Roman" w:cs="Times New Roman"/>
          <w:sz w:val="24"/>
          <w:szCs w:val="24"/>
        </w:rPr>
        <w:t>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242" w:rsidRPr="004A0E9B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9B">
        <w:rPr>
          <w:rFonts w:ascii="Times New Roman" w:hAnsi="Times New Roman" w:cs="Times New Roman"/>
          <w:i/>
          <w:sz w:val="24"/>
          <w:szCs w:val="24"/>
        </w:rPr>
        <w:t>10</w:t>
      </w:r>
      <w:r w:rsidR="00CB7242" w:rsidRPr="004A0E9B">
        <w:rPr>
          <w:rFonts w:ascii="Times New Roman" w:hAnsi="Times New Roman" w:cs="Times New Roman"/>
          <w:i/>
          <w:sz w:val="24"/>
          <w:szCs w:val="24"/>
        </w:rPr>
        <w:t xml:space="preserve">.2. Процедура организации итогового государственного экзамена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иказом  ректора  университета    утверждается  государст</w:t>
      </w:r>
      <w:r w:rsidR="007C572E">
        <w:rPr>
          <w:rFonts w:ascii="Times New Roman" w:hAnsi="Times New Roman" w:cs="Times New Roman"/>
          <w:sz w:val="24"/>
          <w:szCs w:val="24"/>
        </w:rPr>
        <w:t>венная экзаменационная  комиссия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  состав  которой  доводится  до  сведения студентов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роки  проведения  экзаменов  и  обзорных лекций  отражаются  в расписании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4A0E9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>
        <w:rPr>
          <w:rFonts w:ascii="Times New Roman" w:hAnsi="Times New Roman" w:cs="Times New Roman"/>
          <w:sz w:val="24"/>
          <w:szCs w:val="24"/>
        </w:rPr>
        <w:t>Совета факультета  и  заведующими  кафедра</w:t>
      </w:r>
      <w:r w:rsidRPr="00CB7242">
        <w:rPr>
          <w:rFonts w:ascii="Times New Roman" w:hAnsi="Times New Roman" w:cs="Times New Roman"/>
          <w:sz w:val="24"/>
          <w:szCs w:val="24"/>
        </w:rPr>
        <w:t>ми  русского и сопоставительного  языкознания,  методики преподавания русского языка и литерат</w:t>
      </w:r>
      <w:r w:rsidR="00030B16">
        <w:rPr>
          <w:rFonts w:ascii="Times New Roman" w:hAnsi="Times New Roman" w:cs="Times New Roman"/>
          <w:sz w:val="24"/>
          <w:szCs w:val="24"/>
        </w:rPr>
        <w:t xml:space="preserve">уры, </w:t>
      </w:r>
      <w:r w:rsidR="008D5FFB">
        <w:rPr>
          <w:rFonts w:ascii="Times New Roman" w:hAnsi="Times New Roman" w:cs="Times New Roman"/>
          <w:sz w:val="24"/>
          <w:szCs w:val="24"/>
        </w:rPr>
        <w:t>всемирной литературы,</w:t>
      </w:r>
      <w:r w:rsidR="00030B16">
        <w:rPr>
          <w:rFonts w:ascii="Times New Roman" w:hAnsi="Times New Roman" w:cs="Times New Roman"/>
          <w:sz w:val="24"/>
          <w:szCs w:val="24"/>
        </w:rPr>
        <w:t xml:space="preserve"> педагогики.</w:t>
      </w:r>
      <w:r w:rsidRPr="00CB7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Контрольно-измерительные  материалы  (КИМ)  представлены  в  форме экзаменационных билетов к государственному экзамену.  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й  билет  по  «</w:t>
      </w:r>
      <w:r w:rsidR="00093FD5">
        <w:rPr>
          <w:rFonts w:ascii="Times New Roman" w:hAnsi="Times New Roman" w:cs="Times New Roman"/>
          <w:sz w:val="24"/>
          <w:szCs w:val="24"/>
        </w:rPr>
        <w:t>Англий</w:t>
      </w:r>
      <w:r w:rsidRPr="00CB7242">
        <w:rPr>
          <w:rFonts w:ascii="Times New Roman" w:hAnsi="Times New Roman" w:cs="Times New Roman"/>
          <w:sz w:val="24"/>
          <w:szCs w:val="24"/>
        </w:rPr>
        <w:t xml:space="preserve">скому  языку и </w:t>
      </w:r>
      <w:r w:rsidR="00093FD5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B7242">
        <w:rPr>
          <w:rFonts w:ascii="Times New Roman" w:hAnsi="Times New Roman" w:cs="Times New Roman"/>
          <w:sz w:val="24"/>
          <w:szCs w:val="24"/>
        </w:rPr>
        <w:t>литер</w:t>
      </w:r>
      <w:r w:rsidR="007A256F">
        <w:rPr>
          <w:rFonts w:ascii="Times New Roman" w:hAnsi="Times New Roman" w:cs="Times New Roman"/>
          <w:sz w:val="24"/>
          <w:szCs w:val="24"/>
        </w:rPr>
        <w:t>атуре с  методикой преподавания», «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едагогика» состоит из: 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Текста художественного произведения или его фрагмента, которое изучается в школе;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русскому языку, который составлен на основании данного текста и по методике препод</w:t>
      </w:r>
      <w:r w:rsidR="007A256F">
        <w:rPr>
          <w:rFonts w:ascii="Times New Roman" w:hAnsi="Times New Roman" w:cs="Times New Roman"/>
          <w:i/>
          <w:sz w:val="24"/>
          <w:szCs w:val="24"/>
        </w:rPr>
        <w:t>авания русского языка</w:t>
      </w:r>
      <w:r w:rsidR="00030B16">
        <w:rPr>
          <w:rFonts w:ascii="Times New Roman" w:hAnsi="Times New Roman" w:cs="Times New Roman"/>
          <w:i/>
          <w:sz w:val="24"/>
          <w:szCs w:val="24"/>
        </w:rPr>
        <w:t>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литературе, который также относится к данному тексту и метод</w:t>
      </w:r>
      <w:r w:rsidR="007A256F">
        <w:rPr>
          <w:rFonts w:ascii="Times New Roman" w:hAnsi="Times New Roman" w:cs="Times New Roman"/>
          <w:i/>
          <w:sz w:val="24"/>
          <w:szCs w:val="24"/>
        </w:rPr>
        <w:t>ике  преподавания литературы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 по педагогике представляет собой задание на созд</w:t>
      </w:r>
      <w:r w:rsidR="007A256F">
        <w:rPr>
          <w:rFonts w:ascii="Times New Roman" w:hAnsi="Times New Roman" w:cs="Times New Roman"/>
          <w:i/>
          <w:sz w:val="24"/>
          <w:szCs w:val="24"/>
        </w:rPr>
        <w:t>ание педагогической ситуации.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242" w:rsidRPr="007A256F" w:rsidRDefault="007A256F" w:rsidP="008D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6F">
        <w:rPr>
          <w:rFonts w:ascii="Times New Roman" w:hAnsi="Times New Roman" w:cs="Times New Roman"/>
          <w:b/>
          <w:sz w:val="24"/>
          <w:szCs w:val="24"/>
        </w:rPr>
        <w:t>11</w:t>
      </w:r>
      <w:r w:rsidR="00CB7242" w:rsidRPr="007A256F">
        <w:rPr>
          <w:rFonts w:ascii="Times New Roman" w:hAnsi="Times New Roman" w:cs="Times New Roman"/>
          <w:b/>
          <w:sz w:val="24"/>
          <w:szCs w:val="24"/>
        </w:rPr>
        <w:t>. Общие критерии оценки уровня подготовки выпускника по итогам государственного экзамена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>1.</w:t>
      </w: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>
        <w:rPr>
          <w:rFonts w:ascii="Times New Roman" w:hAnsi="Times New Roman" w:cs="Times New Roman"/>
          <w:sz w:val="24"/>
          <w:szCs w:val="24"/>
        </w:rPr>
        <w:t>ия  по  профилю</w:t>
      </w:r>
      <w:r w:rsidRPr="00CB7242">
        <w:rPr>
          <w:rFonts w:ascii="Times New Roman" w:hAnsi="Times New Roman" w:cs="Times New Roman"/>
          <w:sz w:val="24"/>
          <w:szCs w:val="24"/>
        </w:rPr>
        <w:t xml:space="preserve">  «Русский язык и литература»</w:t>
      </w:r>
      <w:r w:rsidR="007A256F">
        <w:rPr>
          <w:rFonts w:ascii="Times New Roman" w:hAnsi="Times New Roman" w:cs="Times New Roman"/>
          <w:sz w:val="24"/>
          <w:szCs w:val="24"/>
        </w:rPr>
        <w:t xml:space="preserve"> 550300</w:t>
      </w:r>
      <w:r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1.2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межпредметные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.  –  с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практической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нарушение  логики  изложения,  допускает ошибки  в  речи.</w:t>
      </w:r>
      <w:r w:rsidR="00093FD5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студент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межпредметные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дополнительные вопросы  комиссии.</w:t>
      </w:r>
    </w:p>
    <w:p w:rsidR="00070A29" w:rsidRDefault="00DD401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разработана </w:t>
      </w:r>
      <w:r w:rsidR="00070A29">
        <w:rPr>
          <w:rFonts w:ascii="Times New Roman" w:hAnsi="Times New Roman" w:cs="Times New Roman"/>
          <w:b/>
          <w:sz w:val="24"/>
          <w:szCs w:val="24"/>
        </w:rPr>
        <w:t>П</w:t>
      </w:r>
      <w:r w:rsidRPr="00070A29">
        <w:rPr>
          <w:rFonts w:ascii="Times New Roman" w:hAnsi="Times New Roman" w:cs="Times New Roman"/>
          <w:b/>
          <w:sz w:val="24"/>
          <w:szCs w:val="24"/>
        </w:rPr>
        <w:t>рограмма для комплексного экзамена по направлению «</w:t>
      </w:r>
      <w:r w:rsidR="00093FD5">
        <w:rPr>
          <w:rFonts w:ascii="Times New Roman" w:hAnsi="Times New Roman" w:cs="Times New Roman"/>
          <w:b/>
          <w:sz w:val="24"/>
          <w:szCs w:val="24"/>
        </w:rPr>
        <w:t>Л</w:t>
      </w:r>
      <w:r w:rsidRPr="00070A29">
        <w:rPr>
          <w:rFonts w:ascii="Times New Roman" w:hAnsi="Times New Roman" w:cs="Times New Roman"/>
          <w:b/>
          <w:sz w:val="24"/>
          <w:szCs w:val="24"/>
        </w:rPr>
        <w:t>и</w:t>
      </w:r>
      <w:r w:rsidR="00093FD5">
        <w:rPr>
          <w:rFonts w:ascii="Times New Roman" w:hAnsi="Times New Roman" w:cs="Times New Roman"/>
          <w:b/>
          <w:sz w:val="24"/>
          <w:szCs w:val="24"/>
        </w:rPr>
        <w:t>н</w:t>
      </w:r>
      <w:r w:rsidRPr="00070A29">
        <w:rPr>
          <w:rFonts w:ascii="Times New Roman" w:hAnsi="Times New Roman" w:cs="Times New Roman"/>
          <w:b/>
          <w:sz w:val="24"/>
          <w:szCs w:val="24"/>
        </w:rPr>
        <w:t>г</w:t>
      </w:r>
      <w:r w:rsidR="00093FD5">
        <w:rPr>
          <w:rFonts w:ascii="Times New Roman" w:hAnsi="Times New Roman" w:cs="Times New Roman"/>
          <w:b/>
          <w:sz w:val="24"/>
          <w:szCs w:val="24"/>
        </w:rPr>
        <w:t>в</w:t>
      </w:r>
      <w:r w:rsidRPr="00070A29">
        <w:rPr>
          <w:rFonts w:ascii="Times New Roman" w:hAnsi="Times New Roman" w:cs="Times New Roman"/>
          <w:b/>
          <w:sz w:val="24"/>
          <w:szCs w:val="24"/>
        </w:rPr>
        <w:t>ис</w:t>
      </w:r>
      <w:r w:rsidR="00093FD5">
        <w:rPr>
          <w:rFonts w:ascii="Times New Roman" w:hAnsi="Times New Roman" w:cs="Times New Roman"/>
          <w:b/>
          <w:sz w:val="24"/>
          <w:szCs w:val="24"/>
        </w:rPr>
        <w:t>ти</w:t>
      </w:r>
      <w:r w:rsidRPr="00070A29">
        <w:rPr>
          <w:rFonts w:ascii="Times New Roman" w:hAnsi="Times New Roman" w:cs="Times New Roman"/>
          <w:b/>
          <w:sz w:val="24"/>
          <w:szCs w:val="24"/>
        </w:rPr>
        <w:t>ка» профиль «</w:t>
      </w:r>
      <w:r w:rsidR="00093FD5" w:rsidRPr="00093FD5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иностранных языков и культур</w:t>
      </w:r>
      <w:r w:rsidR="00070A29">
        <w:rPr>
          <w:rFonts w:ascii="Times New Roman" w:hAnsi="Times New Roman" w:cs="Times New Roman"/>
          <w:b/>
          <w:sz w:val="24"/>
          <w:szCs w:val="24"/>
        </w:rPr>
        <w:t>»</w:t>
      </w:r>
    </w:p>
    <w:p w:rsidR="00BC38DB" w:rsidRDefault="00BC38DB" w:rsidP="00BC38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FD">
        <w:rPr>
          <w:rFonts w:ascii="Times New Roman" w:hAnsi="Times New Roman" w:cs="Times New Roman"/>
          <w:b/>
          <w:bCs/>
          <w:sz w:val="24"/>
          <w:szCs w:val="24"/>
        </w:rPr>
        <w:t>МАТРИЦА СООТВЕТСТВИЯ ЦЕЛЕЙ И РЕЗУЛЬТАТОВ ОБУЧЕНИЯ</w:t>
      </w:r>
    </w:p>
    <w:p w:rsidR="00BC38DB" w:rsidRPr="007372FD" w:rsidRDefault="00BC38DB" w:rsidP="00BC38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851"/>
        <w:gridCol w:w="992"/>
        <w:gridCol w:w="851"/>
        <w:gridCol w:w="850"/>
        <w:gridCol w:w="851"/>
        <w:gridCol w:w="850"/>
        <w:gridCol w:w="805"/>
        <w:gridCol w:w="896"/>
      </w:tblGrid>
      <w:tr w:rsidR="00BC38DB" w:rsidRPr="007372FD" w:rsidTr="00813501">
        <w:tc>
          <w:tcPr>
            <w:tcW w:w="577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 образовательной программы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1</w:t>
            </w:r>
          </w:p>
        </w:tc>
        <w:tc>
          <w:tcPr>
            <w:tcW w:w="992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2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3</w:t>
            </w: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4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5</w:t>
            </w: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6</w:t>
            </w:r>
          </w:p>
        </w:tc>
        <w:tc>
          <w:tcPr>
            <w:tcW w:w="805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7</w:t>
            </w:r>
          </w:p>
        </w:tc>
        <w:tc>
          <w:tcPr>
            <w:tcW w:w="896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8</w:t>
            </w:r>
          </w:p>
        </w:tc>
      </w:tr>
      <w:tr w:rsidR="00BC38DB" w:rsidRPr="007372FD" w:rsidTr="00813501">
        <w:tc>
          <w:tcPr>
            <w:tcW w:w="577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DB" w:rsidRPr="007372FD" w:rsidTr="00813501">
        <w:tc>
          <w:tcPr>
            <w:tcW w:w="577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2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8DB" w:rsidRDefault="00BC38DB" w:rsidP="00BC3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DB" w:rsidRPr="00B3450F" w:rsidRDefault="00BC38DB" w:rsidP="00BC3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851"/>
        <w:gridCol w:w="12458"/>
      </w:tblGrid>
      <w:tr w:rsidR="00BC38DB" w:rsidRPr="007372FD" w:rsidTr="00813501">
        <w:trPr>
          <w:trHeight w:val="468"/>
        </w:trPr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Cs/>
                <w:sz w:val="24"/>
                <w:szCs w:val="24"/>
              </w:rPr>
              <w:t>Билеты по анг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3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у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ет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13501">
              <w:rPr>
                <w:rFonts w:ascii="Times New Roman" w:hAnsi="Times New Roman" w:cs="Times New Roman"/>
                <w:bCs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языку</w:t>
            </w:r>
          </w:p>
        </w:tc>
        <w:tc>
          <w:tcPr>
            <w:tcW w:w="851" w:type="dxa"/>
          </w:tcPr>
          <w:p w:rsidR="00BC38DB" w:rsidRPr="005C193A" w:rsidRDefault="00BC38DB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BC38DB" w:rsidRPr="007372FD" w:rsidTr="00813501">
        <w:trPr>
          <w:trHeight w:val="1382"/>
        </w:trPr>
        <w:tc>
          <w:tcPr>
            <w:tcW w:w="851" w:type="dxa"/>
          </w:tcPr>
          <w:p w:rsidR="00BC38DB" w:rsidRPr="005C193A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О-7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      </w:r>
          </w:p>
          <w:p w:rsidR="00BC38DB" w:rsidRPr="00A31580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45">
              <w:rPr>
                <w:rFonts w:ascii="Times New Roman" w:hAnsi="Times New Roman" w:cs="Times New Roman"/>
                <w:b/>
                <w:sz w:val="24"/>
                <w:szCs w:val="24"/>
              </w:rPr>
              <w:t>ПК-9</w:t>
            </w:r>
            <w:r w:rsidRPr="00A31580">
              <w:rPr>
                <w:rFonts w:ascii="Times New Roman" w:hAnsi="Times New Roman" w:cs="Times New Roman"/>
                <w:sz w:val="24"/>
                <w:szCs w:val="24"/>
              </w:rPr>
              <w:t xml:space="preserve"> -    умеет   реферировать  и аннотировать  письменные тексты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645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  <w:r w:rsidRPr="00A31580">
              <w:rPr>
                <w:rFonts w:ascii="Times New Roman" w:hAnsi="Times New Roman" w:cs="Times New Roman"/>
                <w:sz w:val="24"/>
                <w:szCs w:val="24"/>
              </w:rPr>
              <w:t xml:space="preserve"> -  умеет  быстро переключается с одного рабочего языка на другой;</w:t>
            </w:r>
          </w:p>
        </w:tc>
      </w:tr>
      <w:tr w:rsidR="00BC38DB" w:rsidRPr="007372FD" w:rsidTr="00813501">
        <w:trPr>
          <w:trHeight w:val="144"/>
        </w:trPr>
        <w:tc>
          <w:tcPr>
            <w:tcW w:w="851" w:type="dxa"/>
          </w:tcPr>
          <w:p w:rsidR="00BC38DB" w:rsidRPr="006C43F3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,10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,10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6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4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применяет традиционные положения и находит подходы к их реализации, а также участвует в работе над проектами, используя базовые методы исследовательской деятельности;</w:t>
            </w:r>
          </w:p>
          <w:p w:rsidR="00BC38DB" w:rsidRPr="005B5901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3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средствами и методиками   обучения  иностранному языку, а также сущностью и закономерностями процессов преподавания и изучения иностранного языка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4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может эффективно строить учебный процесс, осуществляя педагогическую деятельность в учебных заведениях дошкольного, общего, начального и среднего профессионального, а также дополнительного лингвистического образования в соответствии с задачами конкретного учебного курса и условиями обучения иностранным языкам;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 анализа соответствующей речевой коммуникации;</w:t>
            </w:r>
          </w:p>
        </w:tc>
      </w:tr>
      <w:tr w:rsidR="00BC38DB" w:rsidRPr="007372FD" w:rsidTr="00813501">
        <w:trPr>
          <w:trHeight w:val="144"/>
        </w:trPr>
        <w:tc>
          <w:tcPr>
            <w:tcW w:w="851" w:type="dxa"/>
          </w:tcPr>
          <w:p w:rsidR="00BC38DB" w:rsidRPr="006C43F3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,16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,16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4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К-3 - 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,  может  занимать активную гражданскую позицию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2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теоретическими основами обучения иностранным языкам,  обладает   способностями    межкультурной коммуникации;</w:t>
            </w:r>
          </w:p>
        </w:tc>
      </w:tr>
      <w:tr w:rsidR="00BC38DB" w:rsidRPr="007372FD" w:rsidTr="00813501">
        <w:trPr>
          <w:trHeight w:val="1126"/>
        </w:trPr>
        <w:tc>
          <w:tcPr>
            <w:tcW w:w="851" w:type="dxa"/>
          </w:tcPr>
          <w:p w:rsidR="00BC38DB" w:rsidRPr="00F46725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,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-5 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К-1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готов 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методикой подготовки к выполнению перевода, включая поиск информации в справочной, специальной литературе и компьютерных сетях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 -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исьменный перевод с соблюдением норм лексической эквивалентности, соблюдением грамматических, синтаксических и стилистических норм;</w:t>
            </w:r>
          </w:p>
        </w:tc>
      </w:tr>
      <w:tr w:rsidR="00BC38DB" w:rsidRPr="007372FD" w:rsidTr="00813501">
        <w:trPr>
          <w:trHeight w:val="1129"/>
        </w:trPr>
        <w:tc>
          <w:tcPr>
            <w:tcW w:w="851" w:type="dxa"/>
          </w:tcPr>
          <w:p w:rsidR="00BC38DB" w:rsidRPr="00F46725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8</w:t>
            </w:r>
          </w:p>
        </w:tc>
        <w:tc>
          <w:tcPr>
            <w:tcW w:w="12458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4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- понимает и применяет традиционные положения и находит подходы к их реализации, а также участвует в работе над проектами, используя базовые методы исследовательской деятельности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6</w:t>
            </w:r>
            <w:r w:rsidRPr="007372FD">
              <w:rPr>
                <w:rFonts w:ascii="Times New Roman" w:hAnsi="Times New Roman" w:cs="Times New Roman"/>
                <w:sz w:val="24"/>
                <w:szCs w:val="24"/>
              </w:rPr>
              <w:t xml:space="preserve"> - готов к анализу материалов современных исследований в области лингвистики, межкультурной коммуникации, прикладной лингвистики  и переводоведения для их самостоятельного использования;</w:t>
            </w:r>
          </w:p>
        </w:tc>
      </w:tr>
      <w:tr w:rsidR="00BC38DB" w:rsidRPr="007372FD" w:rsidTr="00813501">
        <w:trPr>
          <w:trHeight w:val="1695"/>
        </w:trPr>
        <w:tc>
          <w:tcPr>
            <w:tcW w:w="851" w:type="dxa"/>
          </w:tcPr>
          <w:p w:rsidR="00BC38DB" w:rsidRPr="00F46725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,19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,19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1</w:t>
            </w:r>
          </w:p>
        </w:tc>
        <w:tc>
          <w:tcPr>
            <w:tcW w:w="12458" w:type="dxa"/>
          </w:tcPr>
          <w:p w:rsidR="00BC38DB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1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целостной системой научных знаний об окружающем мире, способен ориентироваться в ценностях жизни, культуры;</w:t>
            </w:r>
          </w:p>
          <w:p w:rsidR="00BC38DB" w:rsidRPr="000750B9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2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базовые положения математических/естественных/гуманитарных/экономических наук при решении профессиональных задач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К-2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умеет критически оценивать свои достоинства и недостатки, намечает пути и выбирает  средства развития достоинств и устранения недостатков;</w:t>
            </w:r>
          </w:p>
        </w:tc>
      </w:tr>
      <w:tr w:rsidR="00BC38DB" w:rsidRPr="007372FD" w:rsidTr="00813501">
        <w:trPr>
          <w:trHeight w:val="1379"/>
        </w:trPr>
        <w:tc>
          <w:tcPr>
            <w:tcW w:w="851" w:type="dxa"/>
          </w:tcPr>
          <w:p w:rsidR="00BC38DB" w:rsidRPr="00F46725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2</w:t>
            </w:r>
          </w:p>
        </w:tc>
        <w:tc>
          <w:tcPr>
            <w:tcW w:w="12458" w:type="dxa"/>
          </w:tcPr>
          <w:p w:rsidR="00BC38DB" w:rsidRPr="005B5901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>приобретает новые знания с большой степенью самостоятельности, используя современные и информационные технологии     (ОК-3);</w:t>
            </w:r>
          </w:p>
          <w:p w:rsidR="00BC38DB" w:rsidRPr="005B5901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-4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:rsidR="00BC38DB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адаптирован к меняющимся производственным условиям на основе эффективного научно-методического  анализа соответствующей рече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  <w:r w:rsidRPr="00A31580">
              <w:rPr>
                <w:rFonts w:ascii="Times New Roman" w:hAnsi="Times New Roman" w:cs="Times New Roman"/>
                <w:sz w:val="24"/>
                <w:szCs w:val="24"/>
              </w:rPr>
              <w:t xml:space="preserve"> - умеет работать с электронными словарями и другими электронными ресурсами для решения лингвистических задач;</w:t>
            </w:r>
          </w:p>
        </w:tc>
      </w:tr>
      <w:tr w:rsidR="00BC38DB" w:rsidRPr="007372FD" w:rsidTr="00813501">
        <w:trPr>
          <w:trHeight w:val="1139"/>
        </w:trPr>
        <w:tc>
          <w:tcPr>
            <w:tcW w:w="851" w:type="dxa"/>
          </w:tcPr>
          <w:p w:rsidR="00BC38DB" w:rsidRPr="00F46725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1134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851" w:type="dxa"/>
          </w:tcPr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3</w:t>
            </w:r>
          </w:p>
        </w:tc>
        <w:tc>
          <w:tcPr>
            <w:tcW w:w="12458" w:type="dxa"/>
          </w:tcPr>
          <w:p w:rsidR="00BC38DB" w:rsidRPr="005B5901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-2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умеет логически верно, аргументировано и ясно строить свою устную и письменную речь на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английском 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>языках;</w:t>
            </w:r>
          </w:p>
          <w:p w:rsidR="00BC38DB" w:rsidRPr="005B5901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-3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вторым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>иностранным языком на уровне социального общения;</w:t>
            </w:r>
          </w:p>
          <w:p w:rsidR="00BC38DB" w:rsidRPr="007372FD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  <w:r w:rsidRPr="005B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B5901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      </w:r>
          </w:p>
        </w:tc>
      </w:tr>
    </w:tbl>
    <w:p w:rsidR="00BC38DB" w:rsidRDefault="00BC38DB" w:rsidP="00BC38DB"/>
    <w:p w:rsidR="00CB7242" w:rsidRPr="00E709F5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Требования и нормы подготовки ВКР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E1224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выполняется </w:t>
      </w:r>
      <w:r w:rsidR="00697423">
        <w:rPr>
          <w:rFonts w:ascii="Times New Roman" w:hAnsi="Times New Roman" w:cs="Times New Roman"/>
          <w:sz w:val="24"/>
          <w:szCs w:val="24"/>
        </w:rPr>
        <w:t xml:space="preserve"> в  форме, устанавливаемой Положением </w:t>
      </w:r>
      <w:r w:rsidR="00CB7242" w:rsidRPr="00CB7242">
        <w:rPr>
          <w:rFonts w:ascii="Times New Roman" w:hAnsi="Times New Roman" w:cs="Times New Roman"/>
          <w:sz w:val="24"/>
          <w:szCs w:val="24"/>
        </w:rPr>
        <w:t>в соответствии с требованиями образовательного стандарта  по  соответствующему  направлению</w:t>
      </w:r>
      <w:r w:rsidR="00697423">
        <w:rPr>
          <w:rFonts w:ascii="Times New Roman" w:hAnsi="Times New Roman" w:cs="Times New Roman"/>
          <w:sz w:val="24"/>
          <w:szCs w:val="24"/>
        </w:rPr>
        <w:t xml:space="preserve">  подготовк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К  защите  выпускной  квалификационной  работы  допускается  лицо, ус</w:t>
      </w:r>
      <w:r w:rsidR="00697423">
        <w:rPr>
          <w:rFonts w:ascii="Times New Roman" w:hAnsi="Times New Roman" w:cs="Times New Roman"/>
          <w:sz w:val="24"/>
          <w:szCs w:val="24"/>
        </w:rPr>
        <w:t>пеш</w:t>
      </w:r>
      <w:r w:rsidR="00E709F5">
        <w:rPr>
          <w:rFonts w:ascii="Times New Roman" w:hAnsi="Times New Roman" w:cs="Times New Roman"/>
          <w:sz w:val="24"/>
          <w:szCs w:val="24"/>
        </w:rPr>
        <w:t>но  прошедший</w:t>
      </w:r>
      <w:r w:rsidR="00697423">
        <w:rPr>
          <w:rFonts w:ascii="Times New Roman" w:hAnsi="Times New Roman" w:cs="Times New Roman"/>
          <w:sz w:val="24"/>
          <w:szCs w:val="24"/>
        </w:rPr>
        <w:t xml:space="preserve">  междисциплинарный экзамен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Закрепление за обучающимися тем выпускных квалификационных работ, назначение  научных  руководителей  и  консультантов  осуще</w:t>
      </w:r>
      <w:r w:rsidR="00697423">
        <w:rPr>
          <w:rFonts w:ascii="Times New Roman" w:hAnsi="Times New Roman" w:cs="Times New Roman"/>
          <w:sz w:val="24"/>
          <w:szCs w:val="24"/>
        </w:rPr>
        <w:t>ствляется приказом ректора ОшГУ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КР  выполняется  под  руководством  высоко</w:t>
      </w:r>
      <w:r w:rsidR="00697423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еподавате</w:t>
      </w:r>
      <w:r w:rsidR="00697423">
        <w:rPr>
          <w:rFonts w:ascii="Times New Roman" w:hAnsi="Times New Roman" w:cs="Times New Roman"/>
          <w:sz w:val="24"/>
          <w:szCs w:val="24"/>
        </w:rPr>
        <w:t>лей соответствующих кафедр факультета русской филологии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Тематика  ВКР  определяется  кафедрами  в  соответствии  с  основной профессиональной  об</w:t>
      </w:r>
      <w:r w:rsidR="00697423">
        <w:rPr>
          <w:rFonts w:ascii="Times New Roman" w:hAnsi="Times New Roman" w:cs="Times New Roman"/>
          <w:sz w:val="24"/>
          <w:szCs w:val="24"/>
        </w:rPr>
        <w:t>разовательной  программой  (ООП),  ГОС  ВПО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научным  направлением  кафедр,  научными  интересами преподавателей,  научными  интересами  обучающихся,  запросами </w:t>
      </w:r>
      <w:r w:rsidR="00BF6D5F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аботодателе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Обучающемуся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. Критерии оценки ВКР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представления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а  также  оформления  квалификационной </w:t>
      </w:r>
      <w:r w:rsidR="00CB7242" w:rsidRPr="00CB7242">
        <w:rPr>
          <w:rFonts w:ascii="Times New Roman" w:hAnsi="Times New Roman" w:cs="Times New Roman"/>
          <w:sz w:val="24"/>
          <w:szCs w:val="24"/>
        </w:rPr>
        <w:t>работы.  Государственная аттестационная  комиссия,  определяя  оценку  защиты  и  выполнения  ВКР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целом, учитывает также оценку рецензента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501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 Выпускная квалификационная работа </w:t>
      </w:r>
      <w:r w:rsidR="0091254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B7242">
        <w:rPr>
          <w:rFonts w:ascii="Times New Roman" w:hAnsi="Times New Roman" w:cs="Times New Roman"/>
          <w:sz w:val="24"/>
          <w:szCs w:val="24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емкое по сути. Широкое применение и уверенное использование  новых  информационных  технологий  как  в  самой  работе,  так  и  во 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расплывчатость  сути.  Несколько  узкое  применение  и  сдержанное использование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но  не  в  полной  мере  отвечает  предъявляемым  требованиям,  оформлена</w:t>
      </w:r>
      <w:r w:rsidR="001258CB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допущенных  им ошибках.  Слабое  применение  и  использование  новых  информационных технологий как в самой работе, так и во время доклада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3.4.3. Итоговая оценка по результатам защиты выпускной квалификационно</w:t>
      </w:r>
      <w:r w:rsidR="00013E04">
        <w:rPr>
          <w:rFonts w:ascii="Times New Roman" w:hAnsi="Times New Roman" w:cs="Times New Roman"/>
          <w:sz w:val="24"/>
          <w:szCs w:val="24"/>
        </w:rPr>
        <w:t xml:space="preserve">й работы  обучающегося 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>
        <w:rPr>
          <w:rFonts w:ascii="Times New Roman" w:hAnsi="Times New Roman" w:cs="Times New Roman"/>
          <w:sz w:val="24"/>
          <w:szCs w:val="24"/>
        </w:rPr>
        <w:t>э</w:t>
      </w:r>
      <w:r w:rsidRPr="00CB7242">
        <w:rPr>
          <w:rFonts w:ascii="Times New Roman" w:hAnsi="Times New Roman" w:cs="Times New Roman"/>
          <w:sz w:val="24"/>
          <w:szCs w:val="24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>
        <w:rPr>
          <w:rFonts w:ascii="Times New Roman" w:hAnsi="Times New Roman" w:cs="Times New Roman"/>
          <w:sz w:val="24"/>
          <w:szCs w:val="24"/>
        </w:rPr>
        <w:t>ита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б итоговой аттестации ОшГУ». </w:t>
      </w: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7590"/>
      </w:tblGrid>
      <w:tr w:rsidR="00013E04" w:rsidRPr="00A005D5" w:rsidTr="00813501">
        <w:tc>
          <w:tcPr>
            <w:tcW w:w="3510" w:type="dxa"/>
          </w:tcPr>
          <w:p w:rsidR="00013E04" w:rsidRPr="00013E04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Типовые задания  для оценки РО ООП</w:t>
            </w:r>
          </w:p>
        </w:tc>
        <w:tc>
          <w:tcPr>
            <w:tcW w:w="3686" w:type="dxa"/>
          </w:tcPr>
          <w:p w:rsidR="00013E04" w:rsidRPr="00013E04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7590" w:type="dxa"/>
          </w:tcPr>
          <w:p w:rsidR="00013E04" w:rsidRPr="00013E04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 текстов различных стилей и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блематики, 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1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уется в современном мире, используя положения естественных и гуманитарных наук,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ные ресурсы и приемы обработки информации в профессиональной  деятельности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1 </w:t>
            </w:r>
            <w:r w:rsidRPr="004C54A2">
              <w:rPr>
                <w:rFonts w:ascii="Times New Roman" w:hAnsi="Times New Roman" w:cs="Times New Roman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оценивает новую ситуацию и её последствия, адаптируется к ней;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, 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2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в различных ситуациях общения между представителями различных культур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813501" w:rsidTr="00813501">
        <w:trPr>
          <w:trHeight w:val="2808"/>
        </w:trPr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языковых фактов, определение их функции в тексте, перевод некоторых из них, формулировка основных лингвистических понятий, риторическое выступление, письменные задания,  чтение и понимание текста, ответы на вопросы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одним из иностранных языков на уровне социального общения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4C54A2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ет педагогическую деятельность, использует различные формы, методы обучения </w:t>
            </w:r>
          </w:p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>(традиционные и инновационные) и технологии оценивания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ПК-1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9 </w:t>
            </w:r>
            <w:r w:rsidRPr="004C54A2">
              <w:rPr>
                <w:rFonts w:ascii="Times New Roman" w:hAnsi="Times New Roman" w:cs="Times New Roman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и, 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8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5 </w:t>
            </w:r>
            <w:r w:rsidRPr="004C54A2">
              <w:rPr>
                <w:rFonts w:ascii="Times New Roman" w:hAnsi="Times New Roman" w:cs="Times New Roman"/>
              </w:rPr>
              <w:t>- способен  применять методы интегрированного  обучения  предмету и языку (</w:t>
            </w:r>
            <w:r w:rsidRPr="004C54A2">
              <w:rPr>
                <w:rFonts w:ascii="Times New Roman" w:hAnsi="Times New Roman" w:cs="Times New Roman"/>
                <w:lang w:val="en-US"/>
              </w:rPr>
              <w:t>CLIL</w:t>
            </w:r>
            <w:r w:rsidRPr="004C54A2">
              <w:rPr>
                <w:rFonts w:ascii="Times New Roman" w:hAnsi="Times New Roman" w:cs="Times New Roman"/>
              </w:rPr>
              <w:t>);</w:t>
            </w:r>
          </w:p>
        </w:tc>
      </w:tr>
      <w:tr w:rsidR="00813501" w:rsidRPr="007F548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рагмента урока по русскому языку и литературе, 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813501" w:rsidRPr="004C54A2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0 </w:t>
            </w:r>
            <w:r w:rsidRPr="004C54A2">
              <w:rPr>
                <w:rFonts w:ascii="Times New Roman" w:hAnsi="Times New Roman" w:cs="Times New Roman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1 </w:t>
            </w:r>
            <w:r w:rsidRPr="004C54A2">
              <w:rPr>
                <w:rFonts w:ascii="Times New Roman" w:hAnsi="Times New Roman" w:cs="Times New Roman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3 </w:t>
            </w:r>
            <w:r w:rsidRPr="004C54A2">
              <w:rPr>
                <w:rFonts w:ascii="Times New Roman" w:hAnsi="Times New Roman" w:cs="Times New Roman"/>
              </w:rPr>
              <w:t xml:space="preserve">-  способен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1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уется в современном мире, используя положения естественных и гуманитарных наук,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ные ресурсы и приемы обработки информации в профессиональной  деятельности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2 </w:t>
            </w:r>
            <w:r w:rsidRPr="004C54A2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813501" w:rsidTr="00813501">
        <w:tc>
          <w:tcPr>
            <w:tcW w:w="351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и, ВКР</w:t>
            </w:r>
          </w:p>
        </w:tc>
        <w:tc>
          <w:tcPr>
            <w:tcW w:w="3686" w:type="dxa"/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2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в различных ситуациях общения между представителями различных культур.</w:t>
            </w:r>
          </w:p>
        </w:tc>
        <w:tc>
          <w:tcPr>
            <w:tcW w:w="7590" w:type="dxa"/>
          </w:tcPr>
          <w:p w:rsidR="00813501" w:rsidRPr="004C54A2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готов к постоянному развитию и образованию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13501" w:rsidRPr="004C54A2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7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013E04" w:rsidRPr="00CB7242" w:rsidRDefault="00013E04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0" w:rsidRDefault="0091254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94" w:rsidRPr="004E7053" w:rsidRDefault="00EF7994" w:rsidP="007A682C">
      <w:pPr>
        <w:tabs>
          <w:tab w:val="left" w:pos="-142"/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 xml:space="preserve">Предусмотренность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адекватных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методов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7A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бу</w:t>
      </w:r>
      <w:r w:rsidR="007A682C">
        <w:rPr>
          <w:rFonts w:ascii="Times New Roman" w:hAnsi="Times New Roman" w:cs="Times New Roman"/>
          <w:b/>
          <w:sz w:val="28"/>
          <w:szCs w:val="28"/>
        </w:rPr>
        <w:t>чения  образовательной программы</w:t>
      </w:r>
      <w:r w:rsidRPr="004E7053">
        <w:rPr>
          <w:rFonts w:ascii="Times New Roman" w:hAnsi="Times New Roman" w:cs="Times New Roman"/>
          <w:b/>
          <w:sz w:val="28"/>
          <w:szCs w:val="28"/>
        </w:rPr>
        <w:t>.</w:t>
      </w:r>
    </w:p>
    <w:p w:rsidR="00353A73" w:rsidRPr="004E7053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Pr="004E7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.3.1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</w:rPr>
        <w:t>Соответствие методов оценивания к Р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4004"/>
        <w:gridCol w:w="5631"/>
      </w:tblGrid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РО по ОП  </w:t>
            </w:r>
          </w:p>
          <w:p w:rsidR="00353A73" w:rsidRPr="007A682C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Обоснуйте почему используется данный </w:t>
            </w:r>
          </w:p>
          <w:p w:rsidR="00353A73" w:rsidRPr="007A682C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 к каждому конкретному РО</w:t>
            </w: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1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уется в современном мире, используя положения естественных и гуманитарных наук,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ные ресурсы и приемы обработки информации в профессиональной  деятельност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, защита рефератов,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,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составление таблиц (сравнительная, аналит.)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нализ сбора данных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анные методы оценивания являются эффективными в силу того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2C">
              <w:rPr>
                <w:rFonts w:ascii="Times New Roman" w:hAnsi="Times New Roman" w:cs="Times New Roman"/>
                <w:szCs w:val="24"/>
              </w:rPr>
              <w:t>что в РО1формируются универсальные компетенции.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Госуд. экзамен сдают по завершении 2 курса, что позволяет оценить достижение РО. 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2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</w:t>
            </w:r>
            <w:r w:rsidRPr="0081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в различных ситуациях общения между представителями различных культур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Набор текста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н-лайн-тест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анализ таблиц( </w:t>
            </w:r>
            <w:r w:rsidRPr="007A682C">
              <w:rPr>
                <w:rFonts w:ascii="Times New Roman" w:hAnsi="Times New Roman" w:cs="Times New Roman"/>
                <w:szCs w:val="24"/>
                <w:lang w:val="en-US"/>
              </w:rPr>
              <w:t>wordexcel</w:t>
            </w:r>
            <w:r w:rsidRPr="007A682C">
              <w:rPr>
                <w:rFonts w:ascii="Times New Roman" w:hAnsi="Times New Roman" w:cs="Times New Roman"/>
                <w:szCs w:val="24"/>
              </w:rPr>
              <w:t>.и др.)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мультимедийная </w:t>
            </w:r>
            <w:r>
              <w:rPr>
                <w:rFonts w:ascii="Times New Roman" w:hAnsi="Times New Roman" w:cs="Times New Roman"/>
                <w:szCs w:val="24"/>
              </w:rPr>
              <w:t>презентация, слайд-шоу, графиче</w:t>
            </w:r>
            <w:r w:rsidRPr="007A682C">
              <w:rPr>
                <w:rFonts w:ascii="Times New Roman" w:hAnsi="Times New Roman" w:cs="Times New Roman"/>
                <w:szCs w:val="24"/>
              </w:rPr>
              <w:t>ский организатор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нспект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оценить навыки, полученные в ходе изучения дисциплин математического и естественно-научного цикла</w:t>
            </w: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сообщение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резентации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икуссия, кейс-стади, диктанты, диагностический тест, пересказ, рассказ-рассуждение,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1.Выразительное чтение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2C">
              <w:rPr>
                <w:rFonts w:ascii="Times New Roman" w:hAnsi="Times New Roman" w:cs="Times New Roman"/>
                <w:szCs w:val="24"/>
              </w:rPr>
              <w:t>на вопросы по аудированию и прочитанному тексту</w:t>
            </w: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ет педагогическую деятельность, использует различные формы, методы обучения </w:t>
            </w:r>
          </w:p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>(традиционные и инновационные) и технологии оценивания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2C">
              <w:rPr>
                <w:rFonts w:ascii="Times New Roman" w:hAnsi="Times New Roman" w:cs="Times New Roman"/>
                <w:szCs w:val="24"/>
              </w:rPr>
              <w:t>решение ситуационных задач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ky-KG"/>
              </w:rPr>
              <w:t xml:space="preserve"> </w:t>
            </w: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заполнение дневник практик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Эффективные методы для оценивания психолого-педагогических навыков.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-анализ урока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орг.внеклассной работы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ортфолио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лексия открытого занятия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дневник студента-практиканта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рецензия УМК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щита ВКР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зволяет планировать и провести урок по русскому языку и литературе,определить уровнь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813501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813501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135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1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501">
              <w:rPr>
                <w:rFonts w:ascii="Times New Roman" w:hAnsi="Times New Roman" w:cs="Times New Roman"/>
                <w:sz w:val="24"/>
                <w:szCs w:val="24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  <w:r w:rsidRPr="007A682C">
              <w:rPr>
                <w:rFonts w:ascii="Times New Roman" w:hAnsi="Times New Roman" w:cs="Times New Roman"/>
                <w:kern w:val="3"/>
                <w:szCs w:val="24"/>
              </w:rPr>
              <w:t>-</w:t>
            </w:r>
            <w:r w:rsidRPr="007A682C">
              <w:rPr>
                <w:rFonts w:ascii="Times New Roman" w:hAnsi="Times New Roman" w:cs="Times New Roman"/>
                <w:szCs w:val="24"/>
              </w:rPr>
              <w:t>тесты;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доклады;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;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дискуссия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квалификационная  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работа;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млексный экзамен</w:t>
            </w:r>
          </w:p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анализ языковых единиц и текста, анализ 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7A682C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применить  профессиональные компетенции в деятельности</w:t>
            </w:r>
          </w:p>
        </w:tc>
      </w:tr>
    </w:tbl>
    <w:p w:rsidR="00353A73" w:rsidRDefault="00353A73" w:rsidP="00353A73">
      <w:pPr>
        <w:spacing w:line="23" w:lineRule="atLeast"/>
        <w:rPr>
          <w:b/>
          <w:sz w:val="24"/>
          <w:szCs w:val="24"/>
        </w:rPr>
      </w:pPr>
    </w:p>
    <w:p w:rsidR="00353A73" w:rsidRPr="00E66A27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ab/>
      </w:r>
      <w:r w:rsidRPr="00E66A27">
        <w:rPr>
          <w:rFonts w:ascii="Times New Roman" w:hAnsi="Times New Roman"/>
          <w:b/>
          <w:bCs/>
          <w:sz w:val="24"/>
          <w:szCs w:val="24"/>
        </w:rPr>
        <w:t>Объективность и прозрачность оценки</w:t>
      </w:r>
      <w:r w:rsidRPr="00E66A27">
        <w:rPr>
          <w:rFonts w:ascii="Times New Roman" w:hAnsi="Times New Roman"/>
          <w:sz w:val="24"/>
          <w:szCs w:val="24"/>
        </w:rPr>
        <w:t xml:space="preserve"> результатов оценивания обеспечивается за счет того, что студенты также</w:t>
      </w:r>
      <w:r>
        <w:rPr>
          <w:rFonts w:ascii="Times New Roman" w:hAnsi="Times New Roman"/>
          <w:sz w:val="24"/>
          <w:szCs w:val="24"/>
        </w:rPr>
        <w:t xml:space="preserve"> участвуют в процессе оценивания </w:t>
      </w:r>
      <w:r w:rsidR="004E7053">
        <w:rPr>
          <w:rFonts w:ascii="Times New Roman" w:hAnsi="Times New Roman"/>
          <w:sz w:val="24"/>
          <w:szCs w:val="24"/>
        </w:rPr>
        <w:t>(самооценивание, взаимо</w:t>
      </w:r>
      <w:r w:rsidR="00813501">
        <w:rPr>
          <w:rFonts w:ascii="Times New Roman" w:hAnsi="Times New Roman"/>
          <w:sz w:val="24"/>
          <w:szCs w:val="24"/>
        </w:rPr>
        <w:t>о</w:t>
      </w:r>
      <w:r w:rsidR="004E7053">
        <w:rPr>
          <w:rFonts w:ascii="Times New Roman" w:hAnsi="Times New Roman"/>
          <w:sz w:val="24"/>
          <w:szCs w:val="24"/>
        </w:rPr>
        <w:t>ценивание</w:t>
      </w:r>
      <w:r>
        <w:rPr>
          <w:rFonts w:ascii="Times New Roman" w:hAnsi="Times New Roman"/>
          <w:sz w:val="24"/>
          <w:szCs w:val="24"/>
        </w:rPr>
        <w:t>)</w:t>
      </w:r>
      <w:r w:rsidRPr="00E66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уденты принимают участие в выработке или обсуждении критериев оценивания.</w:t>
      </w:r>
    </w:p>
    <w:p w:rsidR="00353A73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й контроль проводится на основе критериев оценивания.</w:t>
      </w:r>
    </w:p>
    <w:p w:rsidR="00353A73" w:rsidRPr="00353A73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ab/>
      </w:r>
      <w:r w:rsidRPr="00353A73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482005">
        <w:rPr>
          <w:rFonts w:ascii="Times New Roman" w:hAnsi="Times New Roman"/>
          <w:color w:val="000000"/>
          <w:sz w:val="24"/>
          <w:szCs w:val="24"/>
        </w:rPr>
        <w:t>тестов по завершен</w:t>
      </w:r>
      <w:r w:rsidR="00B873C7">
        <w:rPr>
          <w:rFonts w:ascii="Times New Roman" w:hAnsi="Times New Roman"/>
          <w:color w:val="000000"/>
          <w:sz w:val="24"/>
          <w:szCs w:val="24"/>
        </w:rPr>
        <w:t xml:space="preserve">ию данных дисциплин (протокол </w:t>
      </w:r>
      <w:r w:rsidRPr="00482005">
        <w:rPr>
          <w:rFonts w:ascii="Times New Roman" w:hAnsi="Times New Roman"/>
          <w:color w:val="000000"/>
          <w:sz w:val="24"/>
          <w:szCs w:val="24"/>
        </w:rPr>
        <w:t xml:space="preserve"> заседания Ученого совета факультета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3) самостоятельная работа студентов согл бюлл. 19.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4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) прием модулей по графику два раза в семестр и анализ их результатов  на заседании кафедр и Ученом совете факультет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5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="000C6E8D">
        <w:rPr>
          <w:rFonts w:ascii="Times New Roman" w:hAnsi="Times New Roman"/>
          <w:sz w:val="24"/>
          <w:szCs w:val="24"/>
          <w:lang w:val="ky-KG"/>
        </w:rPr>
        <w:t>протоколы заседаний</w:t>
      </w:r>
      <w:r w:rsidRPr="003E14BC">
        <w:rPr>
          <w:rFonts w:ascii="Times New Roman" w:hAnsi="Times New Roman"/>
          <w:sz w:val="24"/>
          <w:szCs w:val="24"/>
          <w:lang w:val="ky-KG"/>
        </w:rPr>
        <w:t>);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6) 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 и протокол Ученого совета факультета).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 факультета русской филологии осведомлены процедурой апел</w:t>
      </w:r>
      <w:r w:rsidR="00813501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яции, но за последние 3 года никаких фактов не было зарегистрировано.  </w:t>
      </w:r>
    </w:p>
    <w:p w:rsidR="00813501" w:rsidRDefault="00813501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 Регламент  по  организации  периодического  обн</w:t>
      </w:r>
      <w:r w:rsidR="00491BE8" w:rsidRPr="00D3319F">
        <w:rPr>
          <w:rFonts w:ascii="Times New Roman" w:hAnsi="Times New Roman" w:cs="Times New Roman"/>
          <w:b/>
          <w:sz w:val="24"/>
          <w:szCs w:val="24"/>
        </w:rPr>
        <w:t xml:space="preserve">овления  ООП  ВПО  в  целом  и 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составляющих ее документов</w:t>
      </w:r>
      <w:r w:rsidRPr="00D3319F">
        <w:rPr>
          <w:rFonts w:ascii="Times New Roman" w:hAnsi="Times New Roman" w:cs="Times New Roman"/>
          <w:b/>
          <w:sz w:val="24"/>
          <w:szCs w:val="24"/>
        </w:rPr>
        <w:t>.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новление основной образовательной программы мож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ет осуществляться в нескольких </w:t>
      </w:r>
      <w:r w:rsidRPr="00D3319F">
        <w:rPr>
          <w:rFonts w:ascii="Times New Roman" w:hAnsi="Times New Roman" w:cs="Times New Roman"/>
          <w:sz w:val="24"/>
          <w:szCs w:val="24"/>
        </w:rPr>
        <w:t>направлениях:  за  счет  внутреннего  потенциала  образовател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ьного  учреждения  и  за  счет </w:t>
      </w:r>
      <w:r w:rsidRPr="00D3319F">
        <w:rPr>
          <w:rFonts w:ascii="Times New Roman" w:hAnsi="Times New Roman" w:cs="Times New Roman"/>
          <w:sz w:val="24"/>
          <w:szCs w:val="24"/>
        </w:rPr>
        <w:t>вне</w:t>
      </w:r>
      <w:r w:rsidR="00491BE8" w:rsidRPr="00D3319F">
        <w:rPr>
          <w:rFonts w:ascii="Times New Roman" w:hAnsi="Times New Roman" w:cs="Times New Roman"/>
          <w:sz w:val="24"/>
          <w:szCs w:val="24"/>
        </w:rPr>
        <w:t>шнего участия в обновлении ООП.</w:t>
      </w:r>
      <w:r w:rsidR="00813501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За счет внутреннего потенциала образовательного учреждения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</w:t>
      </w:r>
      <w:r w:rsidR="00E01E88" w:rsidRPr="00D3319F">
        <w:rPr>
          <w:rFonts w:ascii="Times New Roman" w:hAnsi="Times New Roman" w:cs="Times New Roman"/>
          <w:sz w:val="24"/>
          <w:szCs w:val="24"/>
        </w:rPr>
        <w:t>повышения  квалификации  ППС  кафедры,  организуемого  на  постоянной  пла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ируемой </w:t>
      </w:r>
      <w:r w:rsidR="00E01E88" w:rsidRPr="00D3319F">
        <w:rPr>
          <w:rFonts w:ascii="Times New Roman" w:hAnsi="Times New Roman" w:cs="Times New Roman"/>
          <w:sz w:val="24"/>
          <w:szCs w:val="24"/>
        </w:rPr>
        <w:t>основе с учетом специфики педагогического вуза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организации  новой  культурно-образовательной  среды  в</w:t>
      </w:r>
      <w:r w:rsidRPr="00D3319F">
        <w:rPr>
          <w:rFonts w:ascii="Times New Roman" w:hAnsi="Times New Roman" w:cs="Times New Roman"/>
          <w:sz w:val="24"/>
          <w:szCs w:val="24"/>
        </w:rPr>
        <w:t xml:space="preserve">уза,  которая  может  включа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элементы,  позволяющие  разрабатывать  и  реализовать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новые  вариативные  курсы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модернизировать традиционные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включения  обучающихся  в  реализацию  программ  обу</w:t>
      </w:r>
      <w:r w:rsidRPr="00D3319F">
        <w:rPr>
          <w:rFonts w:ascii="Times New Roman" w:hAnsi="Times New Roman" w:cs="Times New Roman"/>
          <w:sz w:val="24"/>
          <w:szCs w:val="24"/>
        </w:rPr>
        <w:t xml:space="preserve">чения  на  основе  партнерских </w:t>
      </w:r>
      <w:r w:rsidR="00E01E88" w:rsidRPr="00D3319F">
        <w:rPr>
          <w:rFonts w:ascii="Times New Roman" w:hAnsi="Times New Roman" w:cs="Times New Roman"/>
          <w:sz w:val="24"/>
          <w:szCs w:val="24"/>
        </w:rPr>
        <w:t>отношений  (обратная  связь,  самоуправление,  оптимал</w:t>
      </w:r>
      <w:r w:rsidRPr="00D3319F">
        <w:rPr>
          <w:rFonts w:ascii="Times New Roman" w:hAnsi="Times New Roman" w:cs="Times New Roman"/>
          <w:sz w:val="24"/>
          <w:szCs w:val="24"/>
        </w:rPr>
        <w:t xml:space="preserve">ьное  использование  имеющихся </w:t>
      </w:r>
      <w:r w:rsidR="00E01E88" w:rsidRPr="00D3319F">
        <w:rPr>
          <w:rFonts w:ascii="Times New Roman" w:hAnsi="Times New Roman" w:cs="Times New Roman"/>
          <w:sz w:val="24"/>
          <w:szCs w:val="24"/>
        </w:rPr>
        <w:t>материальных ресурсов)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нешнее участие в обновлении ООП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тем  осуществления  взаимодействия  с  о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ганизованным  профессиональным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бществом, потенциальными работодателями и общественностью;</w:t>
      </w:r>
    </w:p>
    <w:p w:rsidR="00E01E88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бликация  информации,  которая  дает  возмож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ость  общественности  оцени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возможности и достижения вуза за определенный период и получение обратной связи.</w:t>
      </w:r>
    </w:p>
    <w:p w:rsidR="004E7053" w:rsidRPr="00D3319F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04" w:rsidRPr="00F63687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7">
        <w:rPr>
          <w:rFonts w:ascii="Times New Roman" w:hAnsi="Times New Roman" w:cs="Times New Roman"/>
          <w:b/>
          <w:sz w:val="24"/>
          <w:szCs w:val="24"/>
        </w:rPr>
        <w:t>Связи с рынком труда и ключевыми работодателями</w:t>
      </w:r>
    </w:p>
    <w:p w:rsidR="00013E04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6C">
        <w:rPr>
          <w:rFonts w:ascii="Times New Roman" w:hAnsi="Times New Roman" w:cs="Times New Roman"/>
          <w:sz w:val="24"/>
          <w:szCs w:val="24"/>
        </w:rPr>
        <w:t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</w:t>
      </w:r>
      <w:r w:rsidRPr="00482005">
        <w:rPr>
          <w:rFonts w:ascii="Times New Roman" w:hAnsi="Times New Roman" w:cs="Times New Roman"/>
          <w:sz w:val="24"/>
          <w:szCs w:val="24"/>
        </w:rPr>
        <w:t xml:space="preserve">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04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val="ky-KG"/>
        </w:rPr>
        <w:t>Основная образовательная программа направления “</w:t>
      </w:r>
      <w:r w:rsidR="00813501">
        <w:rPr>
          <w:rFonts w:ascii="Times New Roman" w:hAnsi="Times New Roman" w:cs="Times New Roman"/>
          <w:b/>
          <w:sz w:val="24"/>
          <w:szCs w:val="24"/>
        </w:rPr>
        <w:t>Л</w:t>
      </w:r>
      <w:r w:rsidR="00813501" w:rsidRPr="00070A29">
        <w:rPr>
          <w:rFonts w:ascii="Times New Roman" w:hAnsi="Times New Roman" w:cs="Times New Roman"/>
          <w:b/>
          <w:sz w:val="24"/>
          <w:szCs w:val="24"/>
        </w:rPr>
        <w:t>и</w:t>
      </w:r>
      <w:r w:rsidR="00813501">
        <w:rPr>
          <w:rFonts w:ascii="Times New Roman" w:hAnsi="Times New Roman" w:cs="Times New Roman"/>
          <w:b/>
          <w:sz w:val="24"/>
          <w:szCs w:val="24"/>
        </w:rPr>
        <w:t>н</w:t>
      </w:r>
      <w:r w:rsidR="00813501" w:rsidRPr="00070A29">
        <w:rPr>
          <w:rFonts w:ascii="Times New Roman" w:hAnsi="Times New Roman" w:cs="Times New Roman"/>
          <w:b/>
          <w:sz w:val="24"/>
          <w:szCs w:val="24"/>
        </w:rPr>
        <w:t>г</w:t>
      </w:r>
      <w:r w:rsidR="00813501">
        <w:rPr>
          <w:rFonts w:ascii="Times New Roman" w:hAnsi="Times New Roman" w:cs="Times New Roman"/>
          <w:b/>
          <w:sz w:val="24"/>
          <w:szCs w:val="24"/>
        </w:rPr>
        <w:t>в</w:t>
      </w:r>
      <w:r w:rsidR="00813501" w:rsidRPr="00070A29">
        <w:rPr>
          <w:rFonts w:ascii="Times New Roman" w:hAnsi="Times New Roman" w:cs="Times New Roman"/>
          <w:b/>
          <w:sz w:val="24"/>
          <w:szCs w:val="24"/>
        </w:rPr>
        <w:t>ис</w:t>
      </w:r>
      <w:r w:rsidR="00813501">
        <w:rPr>
          <w:rFonts w:ascii="Times New Roman" w:hAnsi="Times New Roman" w:cs="Times New Roman"/>
          <w:b/>
          <w:sz w:val="24"/>
          <w:szCs w:val="24"/>
        </w:rPr>
        <w:t>ти</w:t>
      </w:r>
      <w:r w:rsidR="00813501" w:rsidRPr="00070A29">
        <w:rPr>
          <w:rFonts w:ascii="Times New Roman" w:hAnsi="Times New Roman" w:cs="Times New Roman"/>
          <w:b/>
          <w:sz w:val="24"/>
          <w:szCs w:val="24"/>
        </w:rPr>
        <w:t>ка»</w:t>
      </w:r>
      <w:r w:rsidR="00813501" w:rsidRPr="00813501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813501" w:rsidRPr="00070A2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3501" w:rsidRPr="00093FD5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иностранных языков и культур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>” составлена в строгом соответствии цели подготовки педагога, способного решать профессиональные задачи в области филологического образования  и успешно работать в избранной сфере дея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сти, обладать универсальными и профессиональными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 компетенциями, способствующими его социальной мобильности и устойчивости на рынке труд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13501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CEE">
        <w:rPr>
          <w:rFonts w:ascii="Times New Roman" w:hAnsi="Times New Roman" w:cs="Times New Roman"/>
          <w:b/>
          <w:sz w:val="24"/>
          <w:szCs w:val="24"/>
          <w:lang w:val="ky-KG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я «</w:t>
      </w:r>
      <w:r w:rsidR="00813501" w:rsidRPr="00093FD5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иностранных языков и культур</w:t>
      </w:r>
      <w:r w:rsidR="00813501">
        <w:rPr>
          <w:rFonts w:ascii="Times New Roman" w:hAnsi="Times New Roman" w:cs="Times New Roman"/>
          <w:b/>
          <w:sz w:val="24"/>
          <w:szCs w:val="24"/>
        </w:rPr>
        <w:t>»</w:t>
      </w:r>
    </w:p>
    <w:p w:rsidR="00013E04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определяется следующим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13E04" w:rsidRPr="00F12CEE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факторами: </w:t>
      </w:r>
    </w:p>
    <w:p w:rsidR="00013E04" w:rsidRPr="00F63687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Профиль «</w:t>
      </w:r>
      <w:r w:rsidR="00813501" w:rsidRPr="00813501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813501" w:rsidRPr="00093FD5">
        <w:rPr>
          <w:rFonts w:ascii="Times New Roman" w:hAnsi="Times New Roman" w:cs="Times New Roman"/>
          <w:b/>
          <w:sz w:val="24"/>
          <w:szCs w:val="24"/>
        </w:rPr>
        <w:t>еория и методика преподавания иностранных языков и культур</w:t>
      </w:r>
      <w:r w:rsidR="008135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дает широкое образование, предполагающее глубокие знания в области </w:t>
      </w:r>
      <w:r w:rsidR="00813501">
        <w:rPr>
          <w:rFonts w:ascii="Times New Roman" w:hAnsi="Times New Roman" w:cs="Times New Roman"/>
          <w:sz w:val="24"/>
          <w:szCs w:val="24"/>
          <w:lang w:eastAsia="ru-RU"/>
        </w:rPr>
        <w:t>англий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ского языка и </w:t>
      </w:r>
      <w:r w:rsidR="00813501">
        <w:rPr>
          <w:rFonts w:ascii="Times New Roman" w:hAnsi="Times New Roman" w:cs="Times New Roman"/>
          <w:sz w:val="24"/>
          <w:szCs w:val="24"/>
          <w:lang w:eastAsia="ru-RU"/>
        </w:rPr>
        <w:t xml:space="preserve">мировой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r w:rsidRPr="00F636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детском сад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центрах,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в СМИ и др. </w:t>
      </w:r>
      <w:r w:rsidRPr="00F63687">
        <w:rPr>
          <w:rFonts w:ascii="Times New Roman" w:hAnsi="Times New Roman" w:cs="Times New Roman"/>
          <w:sz w:val="24"/>
          <w:szCs w:val="24"/>
        </w:rPr>
        <w:t xml:space="preserve">не только Ошской области, Южного региона, но и в целом республики. </w:t>
      </w: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Одной из ключевых компетенций современного выпускника является владение двумя(тремя) языками, что позволяет ему быть востребованным на рынке труда не только в республике, но и за</w:t>
      </w:r>
      <w:r w:rsidR="008135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рубежом.</w:t>
      </w:r>
    </w:p>
    <w:p w:rsidR="00813501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12CEE">
        <w:rPr>
          <w:rFonts w:ascii="Times New Roman" w:hAnsi="Times New Roman" w:cs="Times New Roman"/>
          <w:sz w:val="24"/>
          <w:szCs w:val="24"/>
          <w:lang w:eastAsia="ru-RU"/>
        </w:rPr>
        <w:t>Выпускник-бакалавр сможет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ь обучение в магистратуре.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Сегодня современная школа 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испытывает острый  недостаток в   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учителях профиля “</w:t>
      </w:r>
      <w:r w:rsidR="00813501" w:rsidRPr="00093FD5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иностранных языков и культур</w:t>
      </w:r>
      <w:r w:rsidR="00813501">
        <w:rPr>
          <w:rFonts w:ascii="Times New Roman" w:hAnsi="Times New Roman" w:cs="Times New Roman"/>
          <w:b/>
          <w:sz w:val="24"/>
          <w:szCs w:val="24"/>
        </w:rPr>
        <w:t>»</w:t>
      </w:r>
    </w:p>
    <w:p w:rsidR="00013E04" w:rsidRPr="00013E04" w:rsidRDefault="00013E04" w:rsidP="00013E04">
      <w:pPr>
        <w:ind w:left="284" w:hanging="284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”.</w:t>
      </w:r>
    </w:p>
    <w:p w:rsidR="00013E04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F63687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</w:rPr>
        <w:t xml:space="preserve">На факультете дипломы бакалавров стали выдаваться с 2016 года. </w:t>
      </w: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b/>
          <w:sz w:val="24"/>
          <w:szCs w:val="24"/>
          <w:lang w:eastAsia="ru-RU"/>
        </w:rPr>
        <w:t>Уникальность</w:t>
      </w:r>
      <w:r w:rsidR="000C19F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 «</w:t>
      </w:r>
      <w:r w:rsidR="00813501" w:rsidRPr="00093FD5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иностранных языков и культур</w:t>
      </w:r>
      <w:r w:rsidR="008135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заключается в том, что подготовка специалистов для южного региона ведется на базе факультета русской филологии ОшГУ с 1951 года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Зулпукарова К.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Лаборатория критического мышления под руководством доц. Ешеновой Н.А.  способствующая повышению квалификации учителей юга Кыргызстана и преподавателей вузов.</w:t>
      </w:r>
    </w:p>
    <w:p w:rsidR="000C6E8D" w:rsidRPr="00F63687" w:rsidRDefault="000C6E8D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Статистические данные, указывающие на нехватку учителей-</w:t>
      </w:r>
      <w:r w:rsidR="00813501">
        <w:rPr>
          <w:rFonts w:ascii="Times New Roman" w:hAnsi="Times New Roman" w:cs="Times New Roman"/>
          <w:b/>
          <w:sz w:val="24"/>
          <w:szCs w:val="24"/>
          <w:lang w:val="ky-KG" w:eastAsia="ru-RU"/>
        </w:rPr>
        <w:t>англо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ведов по городу Ош за последние 3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3260"/>
        <w:gridCol w:w="3544"/>
      </w:tblGrid>
      <w:tr w:rsidR="00013E04" w:rsidTr="00BC4110">
        <w:tc>
          <w:tcPr>
            <w:tcW w:w="15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Учебный год</w:t>
            </w:r>
          </w:p>
        </w:tc>
        <w:tc>
          <w:tcPr>
            <w:tcW w:w="21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9-2020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0-2021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1-2022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</w:rPr>
      </w:pPr>
    </w:p>
    <w:p w:rsidR="00AE74CC" w:rsidRPr="00446545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  <w:r w:rsidRPr="00DE6BC6">
        <w:rPr>
          <w:b/>
          <w:bCs/>
          <w:color w:val="000000"/>
        </w:rPr>
        <w:tab/>
      </w:r>
      <w:r w:rsidRPr="00446545">
        <w:rPr>
          <w:b/>
          <w:bCs/>
          <w:color w:val="000000"/>
        </w:rPr>
        <w:t>3.4. Участие необходимых стейкхолдеров в разработке содержания ООП.</w:t>
      </w:r>
    </w:p>
    <w:p w:rsidR="00AE74CC" w:rsidRPr="00446545" w:rsidRDefault="00AE74CC" w:rsidP="00AE74CC">
      <w:pPr>
        <w:spacing w:line="23" w:lineRule="atLeast"/>
        <w:rPr>
          <w:rStyle w:val="110"/>
          <w:rFonts w:cs="Times New Roman"/>
          <w:sz w:val="24"/>
          <w:szCs w:val="24"/>
        </w:rPr>
      </w:pPr>
      <w:r w:rsidRPr="00446545">
        <w:rPr>
          <w:rFonts w:ascii="Times New Roman" w:hAnsi="Times New Roman" w:cs="Times New Roman"/>
          <w:sz w:val="24"/>
          <w:szCs w:val="24"/>
        </w:rPr>
        <w:t xml:space="preserve">       Разработан </w:t>
      </w:r>
      <w:r w:rsidRPr="00446545">
        <w:rPr>
          <w:rFonts w:ascii="Times New Roman" w:hAnsi="Times New Roman" w:cs="Times New Roman"/>
          <w:sz w:val="24"/>
          <w:szCs w:val="24"/>
          <w:lang w:val="ky-KG"/>
        </w:rPr>
        <w:t xml:space="preserve"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 Это встречи, круглые столы, семинары с директорами школ и учителями-выпускниками проводятся согласно плану работы факультета. </w:t>
      </w:r>
      <w:r w:rsidRPr="00446545">
        <w:rPr>
          <w:rStyle w:val="110"/>
          <w:rFonts w:cs="Times New Roman"/>
          <w:sz w:val="24"/>
          <w:szCs w:val="24"/>
        </w:rPr>
        <w:t>ППС факультета старается максимально привлечь сотрудников всех уровней в вузе к работе программы</w:t>
      </w:r>
    </w:p>
    <w:p w:rsidR="00155697" w:rsidRDefault="00155697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697">
        <w:rPr>
          <w:rFonts w:ascii="Times New Roman" w:hAnsi="Times New Roman" w:cs="Times New Roman"/>
          <w:b/>
          <w:sz w:val="32"/>
          <w:szCs w:val="32"/>
        </w:rPr>
        <w:t>Списо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569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нешних </w:t>
      </w:r>
      <w:r w:rsidRPr="00155697">
        <w:rPr>
          <w:rFonts w:ascii="Times New Roman" w:hAnsi="Times New Roman" w:cs="Times New Roman"/>
          <w:b/>
          <w:sz w:val="32"/>
          <w:szCs w:val="32"/>
        </w:rPr>
        <w:t>стейк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155697">
        <w:rPr>
          <w:rFonts w:ascii="Times New Roman" w:hAnsi="Times New Roman" w:cs="Times New Roman"/>
          <w:b/>
          <w:sz w:val="32"/>
          <w:szCs w:val="32"/>
        </w:rPr>
        <w:t>олдер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819"/>
        <w:gridCol w:w="6521"/>
        <w:gridCol w:w="3260"/>
      </w:tblGrid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b/>
                <w:sz w:val="24"/>
                <w:szCs w:val="24"/>
              </w:rPr>
              <w:t>ФАЖ (толугу менен)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b/>
                <w:sz w:val="24"/>
                <w:szCs w:val="24"/>
              </w:rPr>
              <w:t>Иштеген жери, кызматы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. маалымат (тел.)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Атаханова Муаззам Хуснитдиновн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№23 Панфилов ат. ом Орус жана англис тилимугалими, «Билим ордо» клуб.жетекч.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7 110613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Атаханова Илтифат Моминовн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№41Х. Абдуллаев ат. ом, КР эмгек синирген мугалим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5 027820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Юлдашева Бегайым Айталиевн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№38 Барпы ат ом директору 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1 267842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амадалиева Насиба Усубжанов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Өзгөн районунун Г.С. Титов ат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0 171567, 0557 202208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 Чырмаш Мамасалиевич 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Карасуу районунун Панфилов ат.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7 686447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уратов Шукур Мансурович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Карасуу районунун М. Тешебаев ат.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3 848080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Асанов Нурмамат Асанович 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Карасу районунун А. Султанов ат.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2 219790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Ашимов Медербек Сыдыкович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ш ш. «Достук сервис»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5 755029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Калчороев Адыл Тулешевич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ЧС, инженер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03 015813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Исаков Нурмамат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ш облустук оорукана, көз бөлүмүнүн башчысы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4 337887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Арстанбекова Бегимай 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«ЦИМИР» КФ англис тили боюнча инструктору  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0 079660, 0777 404743,</w:t>
            </w:r>
          </w:p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shsbis@mail.ru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амазаит у. Мамат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Обл.балд.оорукананын  травматология бөл.башч. 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0 800300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амасалиева Гулгакы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О «Интербилим-Ош», менеджер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7073433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искичекова Занфира Ягсуповн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рус борборунун башчысы Ош ш. РМСУнун астында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2 649459, 0550 649459,</w:t>
            </w:r>
          </w:p>
          <w:p w:rsidR="00D171E3" w:rsidRPr="007E3A99" w:rsidRDefault="00605445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171E3" w:rsidRPr="007E3A99">
                <w:rPr>
                  <w:rStyle w:val="afd"/>
                  <w:sz w:val="24"/>
                  <w:lang w:val="en-US"/>
                </w:rPr>
                <w:t>russkiymircenter</w:t>
              </w:r>
              <w:r w:rsidR="00D171E3" w:rsidRPr="007E3A99">
                <w:rPr>
                  <w:rStyle w:val="afd"/>
                  <w:sz w:val="24"/>
                </w:rPr>
                <w:t>@</w:t>
              </w:r>
              <w:r w:rsidR="00D171E3" w:rsidRPr="007E3A99">
                <w:rPr>
                  <w:rStyle w:val="afd"/>
                  <w:sz w:val="24"/>
                  <w:lang w:val="en-US"/>
                </w:rPr>
                <w:t>mail</w:t>
              </w:r>
              <w:r w:rsidR="00D171E3" w:rsidRPr="007E3A99">
                <w:rPr>
                  <w:rStyle w:val="afd"/>
                  <w:sz w:val="24"/>
                </w:rPr>
                <w:t>.</w:t>
              </w:r>
              <w:r w:rsidR="00D171E3" w:rsidRPr="007E3A99">
                <w:rPr>
                  <w:rStyle w:val="afd"/>
                  <w:sz w:val="24"/>
                  <w:lang w:val="en-US"/>
                </w:rPr>
                <w:t>ru</w:t>
              </w:r>
            </w:hyperlink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секова Гулмира Абыловна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ш ш. М.В. Ломоносов ат.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2 297591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Ташбаев Адылбек Мазанович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Макаренко ат. ом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552648433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Таштанова Нургуль Абдисавировна 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ЦРКИО КФ директору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0773885458, 0552300109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Усенов Кубатбек Туратбекович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КР финанс министрликтин башкы юристи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0555 671076 </w:t>
            </w:r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Шаматов Дуйшон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Назарбаев-университетин профессору (Нурсултан РК)</w:t>
            </w:r>
          </w:p>
        </w:tc>
        <w:tc>
          <w:tcPr>
            <w:tcW w:w="3260" w:type="dxa"/>
          </w:tcPr>
          <w:p w:rsidR="00D171E3" w:rsidRPr="007E3A99" w:rsidRDefault="00605445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171E3" w:rsidRPr="007E3A99">
                <w:rPr>
                  <w:rStyle w:val="afd"/>
                  <w:sz w:val="24"/>
                </w:rPr>
                <w:t>duishonkul.shamatov@nu.edu.kz</w:t>
              </w:r>
            </w:hyperlink>
          </w:p>
        </w:tc>
      </w:tr>
      <w:tr w:rsidR="00D171E3" w:rsidRPr="007E3A99" w:rsidTr="00AF7945">
        <w:tc>
          <w:tcPr>
            <w:tcW w:w="498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Юсупов Замир Байышевич </w:t>
            </w:r>
          </w:p>
        </w:tc>
        <w:tc>
          <w:tcPr>
            <w:tcW w:w="6521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Ош ш. мэриясынын тышкы байланыштар жана өнүгүү агенттигинин башчысы</w:t>
            </w:r>
          </w:p>
        </w:tc>
        <w:tc>
          <w:tcPr>
            <w:tcW w:w="3260" w:type="dxa"/>
          </w:tcPr>
          <w:p w:rsidR="00D171E3" w:rsidRPr="007E3A99" w:rsidRDefault="00D171E3" w:rsidP="00AF7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 xml:space="preserve">0552 702222, </w:t>
            </w:r>
            <w:r w:rsidRPr="007E3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iryusupov</w:t>
            </w: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7E3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E3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D171E3" w:rsidRPr="007E3A99" w:rsidRDefault="00D171E3" w:rsidP="00D17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E3" w:rsidRPr="007E3A99" w:rsidRDefault="00D171E3" w:rsidP="00D17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E74CC" w:rsidRPr="004E7053" w:rsidRDefault="00F06DD7" w:rsidP="00AE74C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240"/>
        <w:gridCol w:w="647"/>
        <w:gridCol w:w="5387"/>
        <w:gridCol w:w="2410"/>
      </w:tblGrid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№</w:t>
            </w:r>
          </w:p>
        </w:tc>
        <w:tc>
          <w:tcPr>
            <w:tcW w:w="524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Список стейкхолд., принимавших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Какой вклад был внесен в разработку содерж программы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одтвержд документ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одатели</w:t>
            </w: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D171E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 xml:space="preserve">В соответствии с рекомендациями работодателей в программу были включены дисциплины </w:t>
            </w:r>
            <w:r w:rsidR="00155697">
              <w:rPr>
                <w:color w:val="000000"/>
              </w:rPr>
              <w:t>«</w:t>
            </w:r>
            <w:r w:rsidR="00D171E3">
              <w:rPr>
                <w:color w:val="000000"/>
              </w:rPr>
              <w:t>Навыки КМ</w:t>
            </w:r>
            <w:r w:rsidR="00155697">
              <w:rPr>
                <w:color w:val="000000"/>
              </w:rPr>
              <w:t xml:space="preserve">», </w:t>
            </w:r>
            <w:r w:rsidRPr="00446545">
              <w:rPr>
                <w:color w:val="000000"/>
              </w:rPr>
              <w:t>«Развитие устной и письменной речи», «</w:t>
            </w:r>
            <w:r w:rsidR="00FD6E61">
              <w:rPr>
                <w:color w:val="000000"/>
              </w:rPr>
              <w:t xml:space="preserve">Зарубежная литература 19-20 века», </w:t>
            </w:r>
            <w:r w:rsidR="00F06DD7">
              <w:rPr>
                <w:color w:val="000000"/>
              </w:rPr>
              <w:t xml:space="preserve">«Стилистика </w:t>
            </w:r>
            <w:r w:rsidR="00D171E3">
              <w:rPr>
                <w:color w:val="000000"/>
              </w:rPr>
              <w:t>английс</w:t>
            </w:r>
            <w:r w:rsidR="00F06DD7">
              <w:rPr>
                <w:color w:val="000000"/>
              </w:rPr>
              <w:t>кого языка».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и:</w:t>
            </w:r>
          </w:p>
          <w:p w:rsidR="00AE74CC" w:rsidRPr="00446545" w:rsidRDefault="00AE74CC" w:rsidP="00155697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D171E3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дисциплины: «Искусство речи и общения»,</w:t>
            </w:r>
            <w:r w:rsidR="00155697">
              <w:rPr>
                <w:color w:val="000000"/>
              </w:rPr>
              <w:t xml:space="preserve"> «</w:t>
            </w:r>
            <w:r w:rsidR="00D171E3">
              <w:rPr>
                <w:color w:val="000000"/>
              </w:rPr>
              <w:t>Англо</w:t>
            </w:r>
            <w:r w:rsidR="00155697">
              <w:rPr>
                <w:color w:val="000000"/>
              </w:rPr>
              <w:t>ведение», «Лингвистический анализ текста».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</w:t>
            </w:r>
            <w:r w:rsidR="00155697">
              <w:rPr>
                <w:b/>
                <w:bCs/>
                <w:color w:val="000000"/>
              </w:rPr>
              <w:t>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DE6BC6" w:rsidRDefault="00AE74CC" w:rsidP="00D171E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История мировой и о</w:t>
            </w:r>
            <w:r w:rsidR="00FD6E61">
              <w:rPr>
                <w:bCs/>
                <w:color w:val="000000"/>
              </w:rPr>
              <w:t>течественной культуры»,</w:t>
            </w:r>
            <w:r>
              <w:rPr>
                <w:bCs/>
                <w:color w:val="000000"/>
              </w:rPr>
              <w:t xml:space="preserve"> </w:t>
            </w:r>
            <w:r w:rsidR="00FD6E61">
              <w:rPr>
                <w:bCs/>
                <w:color w:val="000000"/>
              </w:rPr>
              <w:t>«</w:t>
            </w:r>
            <w:r w:rsidR="00D171E3">
              <w:rPr>
                <w:bCs/>
                <w:color w:val="000000"/>
              </w:rPr>
              <w:t>Картина мира Центр</w:t>
            </w:r>
            <w:r w:rsidR="00FD6E61">
              <w:rPr>
                <w:bCs/>
                <w:color w:val="000000"/>
              </w:rPr>
              <w:t>а</w:t>
            </w:r>
            <w:r w:rsidR="00D171E3">
              <w:rPr>
                <w:bCs/>
                <w:color w:val="000000"/>
              </w:rPr>
              <w:t>льной Азии</w:t>
            </w:r>
            <w:r w:rsidR="00FD6E6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DE6BC6">
              <w:rPr>
                <w:b/>
                <w:bCs/>
                <w:color w:val="000000"/>
              </w:rPr>
              <w:t xml:space="preserve">Протокол </w:t>
            </w:r>
          </w:p>
        </w:tc>
      </w:tr>
    </w:tbl>
    <w:p w:rsidR="00F06DD7" w:rsidRPr="00DB07CB" w:rsidRDefault="00F06DD7" w:rsidP="00AE74CC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</w:rPr>
      </w:pPr>
      <w:r w:rsidRPr="00DB07CB">
        <w:rPr>
          <w:b/>
          <w:bCs/>
          <w:color w:val="000000"/>
        </w:rPr>
        <w:tab/>
        <w:t>3.6. Процедура пересмотра и внесения изменений в содержание ООП.</w:t>
      </w:r>
    </w:p>
    <w:p w:rsidR="00AE74CC" w:rsidRPr="00D171E3" w:rsidRDefault="00AE74CC" w:rsidP="00D171E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171E3">
        <w:rPr>
          <w:rFonts w:ascii="Times New Roman" w:hAnsi="Times New Roman" w:cs="Times New Roman"/>
          <w:bCs/>
          <w:color w:val="000000"/>
        </w:rPr>
        <w:t>В конце учебного года ППС факультета пересматривается содержание ООП по направлению «</w:t>
      </w:r>
      <w:r w:rsidR="00D171E3" w:rsidRPr="00D171E3">
        <w:rPr>
          <w:rFonts w:ascii="Times New Roman" w:hAnsi="Times New Roman" w:cs="Times New Roman"/>
          <w:b/>
          <w:sz w:val="24"/>
          <w:szCs w:val="24"/>
        </w:rPr>
        <w:t>Лингвистика» профиль «Теория и методика преподавания иностранных языков и культур»</w:t>
      </w:r>
      <w:r w:rsidRPr="00D171E3">
        <w:rPr>
          <w:rFonts w:ascii="Times New Roman" w:hAnsi="Times New Roman" w:cs="Times New Roman"/>
          <w:bCs/>
          <w:color w:val="000000"/>
        </w:rPr>
        <w:t>. С учетом мнений всех стейкхолдеров и потребностей рынка труда в соответствии гостандарта КР вносятся изменения в ООП. Согласно утвержденному положению об ООП ОшГУ были предприняты корректирующие мероприятия по всем пунктам.</w:t>
      </w:r>
    </w:p>
    <w:p w:rsidR="00B23F59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B07CB">
        <w:rPr>
          <w:rFonts w:ascii="Times New Roman" w:hAnsi="Times New Roman" w:cs="Times New Roman"/>
          <w:sz w:val="24"/>
          <w:szCs w:val="24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>
        <w:rPr>
          <w:rFonts w:ascii="Times New Roman" w:hAnsi="Times New Roman" w:cs="Times New Roman"/>
          <w:sz w:val="24"/>
          <w:szCs w:val="24"/>
        </w:rPr>
        <w:t>труда,</w:t>
      </w:r>
      <w:r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F06DD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DB07CB">
        <w:rPr>
          <w:rFonts w:ascii="Times New Roman" w:hAnsi="Times New Roman" w:cs="Times New Roman"/>
          <w:sz w:val="24"/>
          <w:szCs w:val="24"/>
        </w:rPr>
        <w:t>работодателей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стремления к инновациям. </w:t>
      </w:r>
      <w:r w:rsidRPr="00DB07CB">
        <w:rPr>
          <w:rFonts w:ascii="Times New Roman" w:hAnsi="Times New Roman" w:cs="Times New Roman"/>
          <w:sz w:val="24"/>
          <w:szCs w:val="24"/>
        </w:rPr>
        <w:t xml:space="preserve"> Степень ежегодного обновления определяется 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DB07CB">
        <w:rPr>
          <w:rFonts w:ascii="Times New Roman" w:hAnsi="Times New Roman" w:cs="Times New Roman"/>
          <w:sz w:val="24"/>
          <w:szCs w:val="24"/>
        </w:rPr>
        <w:t xml:space="preserve">Ученым советом факультета. </w:t>
      </w:r>
      <w:r w:rsidR="00D171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3F59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6E61" w:rsidTr="00FD6E61">
        <w:tc>
          <w:tcPr>
            <w:tcW w:w="9747" w:type="dxa"/>
          </w:tcPr>
          <w:p w:rsidR="00FD6E61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21-2022  учебный год</w:t>
            </w:r>
          </w:p>
        </w:tc>
      </w:tr>
      <w:tr w:rsidR="00FD6E61" w:rsidTr="00FD6E61">
        <w:tc>
          <w:tcPr>
            <w:tcW w:w="9747" w:type="dxa"/>
          </w:tcPr>
          <w:p w:rsidR="00FD6E61" w:rsidRPr="00DB07CB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УМК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61" w:rsidRPr="00DB07CB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 по дисциплинам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ям и РО ООП;</w:t>
            </w:r>
          </w:p>
          <w:p w:rsidR="00FD6E61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проведение и обсуждение результатов мониторинга.</w:t>
            </w:r>
          </w:p>
          <w:p w:rsidR="00FD6E61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</w:t>
            </w:r>
          </w:p>
          <w:p w:rsidR="00FD6E61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Программы  о комплексном экзамене</w:t>
            </w:r>
            <w:r w:rsidR="00C7274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Список разработчиков ООП «</w:t>
      </w:r>
      <w:r w:rsidR="00D171E3">
        <w:rPr>
          <w:rFonts w:ascii="Times New Roman" w:hAnsi="Times New Roman" w:cs="Times New Roman"/>
          <w:b/>
          <w:sz w:val="24"/>
          <w:szCs w:val="24"/>
        </w:rPr>
        <w:t>Л</w:t>
      </w:r>
      <w:r w:rsidRPr="00EF7994">
        <w:rPr>
          <w:rFonts w:ascii="Times New Roman" w:hAnsi="Times New Roman" w:cs="Times New Roman"/>
          <w:b/>
          <w:sz w:val="24"/>
          <w:szCs w:val="24"/>
        </w:rPr>
        <w:t>и</w:t>
      </w:r>
      <w:r w:rsidR="00D171E3">
        <w:rPr>
          <w:rFonts w:ascii="Times New Roman" w:hAnsi="Times New Roman" w:cs="Times New Roman"/>
          <w:b/>
          <w:sz w:val="24"/>
          <w:szCs w:val="24"/>
        </w:rPr>
        <w:t>н</w:t>
      </w:r>
      <w:r w:rsidRPr="00EF7994">
        <w:rPr>
          <w:rFonts w:ascii="Times New Roman" w:hAnsi="Times New Roman" w:cs="Times New Roman"/>
          <w:b/>
          <w:sz w:val="24"/>
          <w:szCs w:val="24"/>
        </w:rPr>
        <w:t>г</w:t>
      </w:r>
      <w:r w:rsidR="00D171E3">
        <w:rPr>
          <w:rFonts w:ascii="Times New Roman" w:hAnsi="Times New Roman" w:cs="Times New Roman"/>
          <w:b/>
          <w:sz w:val="24"/>
          <w:szCs w:val="24"/>
        </w:rPr>
        <w:t>в</w:t>
      </w:r>
      <w:r w:rsidRPr="00EF7994">
        <w:rPr>
          <w:rFonts w:ascii="Times New Roman" w:hAnsi="Times New Roman" w:cs="Times New Roman"/>
          <w:b/>
          <w:sz w:val="24"/>
          <w:szCs w:val="24"/>
        </w:rPr>
        <w:t>ис</w:t>
      </w:r>
      <w:r w:rsidR="00D171E3">
        <w:rPr>
          <w:rFonts w:ascii="Times New Roman" w:hAnsi="Times New Roman" w:cs="Times New Roman"/>
          <w:b/>
          <w:sz w:val="24"/>
          <w:szCs w:val="24"/>
        </w:rPr>
        <w:t>ти</w:t>
      </w:r>
      <w:r w:rsidRPr="00EF7994">
        <w:rPr>
          <w:rFonts w:ascii="Times New Roman" w:hAnsi="Times New Roman" w:cs="Times New Roman"/>
          <w:b/>
          <w:sz w:val="24"/>
          <w:szCs w:val="24"/>
        </w:rPr>
        <w:t>ка» ОшГУ: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D171E3">
        <w:rPr>
          <w:rFonts w:ascii="Times New Roman" w:hAnsi="Times New Roman" w:cs="Times New Roman"/>
          <w:bCs/>
          <w:sz w:val="24"/>
          <w:szCs w:val="24"/>
        </w:rPr>
        <w:t>.ф.н., проф., завк</w:t>
      </w:r>
      <w:r w:rsidR="00D171E3" w:rsidRPr="00100B26">
        <w:rPr>
          <w:rFonts w:ascii="Times New Roman" w:hAnsi="Times New Roman" w:cs="Times New Roman"/>
          <w:sz w:val="24"/>
          <w:szCs w:val="24"/>
        </w:rPr>
        <w:t>аф</w:t>
      </w:r>
      <w:r w:rsidR="00D171E3">
        <w:rPr>
          <w:rFonts w:ascii="Times New Roman" w:hAnsi="Times New Roman" w:cs="Times New Roman"/>
          <w:sz w:val="24"/>
          <w:szCs w:val="24"/>
        </w:rPr>
        <w:t xml:space="preserve">. </w:t>
      </w:r>
      <w:r w:rsidR="00D171E3" w:rsidRPr="00100B26">
        <w:rPr>
          <w:rFonts w:ascii="Times New Roman" w:hAnsi="Times New Roman" w:cs="Times New Roman"/>
          <w:sz w:val="24"/>
          <w:szCs w:val="24"/>
        </w:rPr>
        <w:t>ИЯиМК Сабирова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 В.К.</w:t>
      </w:r>
      <w:r w:rsidR="00D171E3">
        <w:rPr>
          <w:rFonts w:ascii="Times New Roman" w:hAnsi="Times New Roman" w:cs="Times New Roman"/>
          <w:sz w:val="24"/>
          <w:szCs w:val="24"/>
        </w:rPr>
        <w:t xml:space="preserve"> (0558-011-036, 0773-011-036, </w:t>
      </w:r>
      <w:r w:rsidR="00D171E3" w:rsidRPr="00D25085">
        <w:rPr>
          <w:rFonts w:ascii="Times New Roman" w:hAnsi="Times New Roman" w:cs="Times New Roman"/>
          <w:color w:val="000000"/>
          <w:sz w:val="24"/>
          <w:szCs w:val="24"/>
        </w:rPr>
        <w:t>sabirova_venera@mail.ru</w:t>
      </w:r>
      <w:r w:rsidR="00D171E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84E4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н., проф., директор Центра лингвистических исследований ОшГУ Зулпукаров К.З., 0776-811820, 0553811820</w:t>
      </w:r>
    </w:p>
    <w:p w:rsidR="00D171E3" w:rsidRPr="00D04F08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>ф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>н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D171E3" w:rsidRPr="004820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, декан </w:t>
      </w:r>
      <w:r w:rsidR="00D171E3">
        <w:rPr>
          <w:rFonts w:ascii="Times New Roman" w:hAnsi="Times New Roman" w:cs="Times New Roman"/>
          <w:sz w:val="24"/>
          <w:szCs w:val="24"/>
        </w:rPr>
        <w:t>ФРФ</w:t>
      </w:r>
      <w:r w:rsidR="00D171E3" w:rsidRPr="00482005">
        <w:rPr>
          <w:rFonts w:ascii="Times New Roman" w:hAnsi="Times New Roman" w:cs="Times New Roman"/>
          <w:sz w:val="24"/>
          <w:szCs w:val="24"/>
        </w:rPr>
        <w:t>, Мадмарова Г.А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2-622-654, </w:t>
      </w:r>
      <w:r w:rsidR="00D171E3">
        <w:rPr>
          <w:rFonts w:ascii="Times New Roman" w:hAnsi="Times New Roman" w:cs="Times New Roman"/>
          <w:sz w:val="24"/>
          <w:szCs w:val="24"/>
          <w:lang w:val="en-US"/>
        </w:rPr>
        <w:t>aida</w:t>
      </w:r>
      <w:r w:rsidR="00D171E3" w:rsidRPr="00D04F08">
        <w:rPr>
          <w:rFonts w:ascii="Times New Roman" w:hAnsi="Times New Roman" w:cs="Times New Roman"/>
          <w:sz w:val="24"/>
          <w:szCs w:val="24"/>
        </w:rPr>
        <w:t>1576@</w:t>
      </w:r>
      <w:r w:rsidR="00D171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71E3" w:rsidRPr="00482005">
        <w:rPr>
          <w:rFonts w:ascii="Times New Roman" w:hAnsi="Times New Roman" w:cs="Times New Roman"/>
          <w:sz w:val="24"/>
          <w:szCs w:val="24"/>
        </w:rPr>
        <w:t>оц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>, завмет</w:t>
      </w:r>
      <w:r w:rsidR="00D171E3">
        <w:rPr>
          <w:rFonts w:ascii="Times New Roman" w:hAnsi="Times New Roman" w:cs="Times New Roman"/>
          <w:sz w:val="24"/>
          <w:szCs w:val="24"/>
        </w:rPr>
        <w:t>од</w:t>
      </w:r>
      <w:r w:rsidR="00D171E3" w:rsidRPr="00482005">
        <w:rPr>
          <w:rFonts w:ascii="Times New Roman" w:hAnsi="Times New Roman" w:cs="Times New Roman"/>
          <w:sz w:val="24"/>
          <w:szCs w:val="24"/>
        </w:rPr>
        <w:t>секцией Дыйканбаева Т.Т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7-028-058, </w:t>
      </w:r>
      <w:hyperlink r:id="rId10" w:history="1">
        <w:r w:rsidR="00D171E3" w:rsidRPr="001957DC">
          <w:rPr>
            <w:rStyle w:val="afd"/>
            <w:rFonts w:ascii="Times New Roman" w:hAnsi="Times New Roman"/>
            <w:sz w:val="24"/>
            <w:szCs w:val="24"/>
          </w:rPr>
          <w:t>totukan.dyikanbaeva@mail.ru</w:t>
        </w:r>
      </w:hyperlink>
      <w:r w:rsidR="00D171E3">
        <w:rPr>
          <w:rFonts w:ascii="Times New Roman" w:hAnsi="Times New Roman" w:cs="Times New Roman"/>
          <w:sz w:val="24"/>
          <w:szCs w:val="24"/>
        </w:rPr>
        <w:t>),</w:t>
      </w:r>
    </w:p>
    <w:p w:rsidR="00D171E3" w:rsidRPr="00D04F08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171E3">
        <w:rPr>
          <w:rFonts w:ascii="Times New Roman" w:hAnsi="Times New Roman" w:cs="Times New Roman"/>
          <w:sz w:val="24"/>
          <w:szCs w:val="24"/>
        </w:rPr>
        <w:t>.ф.</w:t>
      </w:r>
      <w:r w:rsidR="00D171E3" w:rsidRPr="00482005">
        <w:rPr>
          <w:rFonts w:ascii="Times New Roman" w:hAnsi="Times New Roman" w:cs="Times New Roman"/>
          <w:sz w:val="24"/>
          <w:szCs w:val="24"/>
        </w:rPr>
        <w:t>н</w:t>
      </w:r>
      <w:r w:rsidR="00D171E3">
        <w:rPr>
          <w:rFonts w:ascii="Times New Roman" w:hAnsi="Times New Roman" w:cs="Times New Roman"/>
          <w:sz w:val="24"/>
          <w:szCs w:val="24"/>
        </w:rPr>
        <w:t>.</w:t>
      </w:r>
      <w:r w:rsidR="00D171E3" w:rsidRPr="00482005">
        <w:rPr>
          <w:rFonts w:ascii="Times New Roman" w:hAnsi="Times New Roman" w:cs="Times New Roman"/>
          <w:sz w:val="24"/>
          <w:szCs w:val="24"/>
        </w:rPr>
        <w:t>, доц</w:t>
      </w:r>
      <w:r w:rsidR="00D171E3">
        <w:rPr>
          <w:rFonts w:ascii="Times New Roman" w:hAnsi="Times New Roman" w:cs="Times New Roman"/>
          <w:sz w:val="24"/>
          <w:szCs w:val="24"/>
        </w:rPr>
        <w:t>. Се</w:t>
      </w:r>
      <w:r w:rsidR="00D171E3" w:rsidRPr="00482005">
        <w:rPr>
          <w:rFonts w:ascii="Times New Roman" w:hAnsi="Times New Roman" w:cs="Times New Roman"/>
          <w:sz w:val="24"/>
          <w:szCs w:val="24"/>
        </w:rPr>
        <w:t>йитбекова С.С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3-975-293,</w:t>
      </w:r>
      <w:r w:rsidR="00D171E3" w:rsidRPr="00D04F08">
        <w:rPr>
          <w:rFonts w:ascii="Times New Roman" w:hAnsi="Times New Roman" w:cs="Times New Roman"/>
          <w:sz w:val="24"/>
          <w:szCs w:val="24"/>
        </w:rPr>
        <w:t xml:space="preserve">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surma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seitbekova</w:t>
      </w:r>
      <w:r w:rsidR="00D171E3" w:rsidRPr="00D04F08">
        <w:rPr>
          <w:rFonts w:ascii="Times New Roman" w:hAnsi="Times New Roman" w:cs="Times New Roman"/>
          <w:sz w:val="24"/>
          <w:szCs w:val="24"/>
        </w:rPr>
        <w:t>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71E3" w:rsidRPr="00482005">
        <w:rPr>
          <w:rFonts w:ascii="Times New Roman" w:hAnsi="Times New Roman" w:cs="Times New Roman"/>
          <w:sz w:val="24"/>
          <w:szCs w:val="24"/>
        </w:rPr>
        <w:t>оц</w:t>
      </w:r>
      <w:r w:rsidR="00D171E3">
        <w:rPr>
          <w:rFonts w:ascii="Times New Roman" w:hAnsi="Times New Roman" w:cs="Times New Roman"/>
          <w:sz w:val="24"/>
          <w:szCs w:val="24"/>
        </w:rPr>
        <w:t>. Б</w:t>
      </w:r>
      <w:r w:rsidR="00D171E3" w:rsidRPr="00482005">
        <w:rPr>
          <w:rFonts w:ascii="Times New Roman" w:hAnsi="Times New Roman" w:cs="Times New Roman"/>
          <w:sz w:val="24"/>
          <w:szCs w:val="24"/>
        </w:rPr>
        <w:t>айтикова Г.С.</w:t>
      </w:r>
      <w:r w:rsidR="00D171E3">
        <w:rPr>
          <w:rFonts w:ascii="Times New Roman" w:hAnsi="Times New Roman" w:cs="Times New Roman"/>
          <w:sz w:val="24"/>
          <w:szCs w:val="24"/>
        </w:rPr>
        <w:t xml:space="preserve"> (0554-337-887,</w:t>
      </w:r>
      <w:r w:rsidR="00D171E3" w:rsidRPr="00D04F08">
        <w:rPr>
          <w:rFonts w:ascii="Times New Roman" w:hAnsi="Times New Roman" w:cs="Times New Roman"/>
          <w:sz w:val="24"/>
          <w:szCs w:val="24"/>
        </w:rPr>
        <w:t xml:space="preserve">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gulnara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baitikova</w:t>
      </w:r>
      <w:r w:rsidR="00D171E3" w:rsidRPr="00D04F08">
        <w:rPr>
          <w:rFonts w:ascii="Times New Roman" w:hAnsi="Times New Roman" w:cs="Times New Roman"/>
          <w:sz w:val="24"/>
          <w:szCs w:val="24"/>
        </w:rPr>
        <w:t>57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71E3" w:rsidRPr="00482005">
        <w:rPr>
          <w:rFonts w:ascii="Times New Roman" w:hAnsi="Times New Roman" w:cs="Times New Roman"/>
          <w:sz w:val="24"/>
          <w:szCs w:val="24"/>
        </w:rPr>
        <w:t>аг</w:t>
      </w:r>
      <w:r w:rsidR="00D171E3">
        <w:rPr>
          <w:rFonts w:ascii="Times New Roman" w:hAnsi="Times New Roman" w:cs="Times New Roman"/>
          <w:sz w:val="24"/>
          <w:szCs w:val="24"/>
        </w:rPr>
        <w:t>истр</w:t>
      </w:r>
      <w:r>
        <w:rPr>
          <w:rFonts w:ascii="Times New Roman" w:hAnsi="Times New Roman" w:cs="Times New Roman"/>
          <w:sz w:val="24"/>
          <w:szCs w:val="24"/>
        </w:rPr>
        <w:t>, ст.преп.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 Сулайманов О.М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2-752-508,</w:t>
      </w:r>
      <w:r w:rsidR="00D171E3" w:rsidRPr="00D04F08">
        <w:rPr>
          <w:rFonts w:ascii="Times New Roman" w:hAnsi="Times New Roman" w:cs="Times New Roman"/>
          <w:sz w:val="24"/>
          <w:szCs w:val="24"/>
        </w:rPr>
        <w:t xml:space="preserve">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orunbai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sulaimanov</w:t>
      </w:r>
      <w:r w:rsidR="00D171E3" w:rsidRPr="00D04F08">
        <w:rPr>
          <w:rFonts w:ascii="Times New Roman" w:hAnsi="Times New Roman" w:cs="Times New Roman"/>
          <w:sz w:val="24"/>
          <w:szCs w:val="24"/>
        </w:rPr>
        <w:t>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истр, </w:t>
      </w:r>
      <w:r w:rsidR="00D171E3">
        <w:rPr>
          <w:rFonts w:ascii="Times New Roman" w:hAnsi="Times New Roman" w:cs="Times New Roman"/>
          <w:sz w:val="24"/>
          <w:szCs w:val="24"/>
        </w:rPr>
        <w:t>ст.преп.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 Молдожанов О.А.</w:t>
      </w:r>
      <w:r w:rsidR="00D171E3">
        <w:rPr>
          <w:rFonts w:ascii="Times New Roman" w:hAnsi="Times New Roman" w:cs="Times New Roman"/>
          <w:sz w:val="24"/>
          <w:szCs w:val="24"/>
        </w:rPr>
        <w:t xml:space="preserve"> (0553-151-465,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ozgon</w:t>
      </w:r>
      <w:r w:rsidR="00D171E3" w:rsidRPr="00D04F08">
        <w:rPr>
          <w:rFonts w:ascii="Times New Roman" w:hAnsi="Times New Roman" w:cs="Times New Roman"/>
          <w:sz w:val="24"/>
          <w:szCs w:val="24"/>
        </w:rPr>
        <w:t>-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akim</w:t>
      </w:r>
      <w:r w:rsidR="00D171E3" w:rsidRPr="00D04F08">
        <w:rPr>
          <w:rFonts w:ascii="Times New Roman" w:hAnsi="Times New Roman" w:cs="Times New Roman"/>
          <w:sz w:val="24"/>
          <w:szCs w:val="24"/>
        </w:rPr>
        <w:t>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истр, </w:t>
      </w:r>
      <w:r w:rsidR="00D171E3">
        <w:rPr>
          <w:rFonts w:ascii="Times New Roman" w:hAnsi="Times New Roman" w:cs="Times New Roman"/>
          <w:sz w:val="24"/>
          <w:szCs w:val="24"/>
        </w:rPr>
        <w:t>ст. преп.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 Алимбаева С.А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2-120358,</w:t>
      </w:r>
      <w:r w:rsidR="00D171E3" w:rsidRPr="00D04F08">
        <w:rPr>
          <w:rFonts w:ascii="Times New Roman" w:hAnsi="Times New Roman" w:cs="Times New Roman"/>
          <w:sz w:val="24"/>
          <w:szCs w:val="24"/>
        </w:rPr>
        <w:t xml:space="preserve">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tzimir</w:t>
      </w:r>
      <w:r w:rsidR="00D171E3" w:rsidRPr="00D04F08">
        <w:rPr>
          <w:rFonts w:ascii="Times New Roman" w:hAnsi="Times New Roman" w:cs="Times New Roman"/>
          <w:sz w:val="24"/>
          <w:szCs w:val="24"/>
        </w:rPr>
        <w:t>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E3" w:rsidRPr="00D04F08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,</w:t>
      </w:r>
      <w:r w:rsidR="00D171E3">
        <w:rPr>
          <w:rFonts w:ascii="Times New Roman" w:hAnsi="Times New Roman" w:cs="Times New Roman"/>
          <w:sz w:val="24"/>
          <w:szCs w:val="24"/>
        </w:rPr>
        <w:t xml:space="preserve"> п</w:t>
      </w:r>
      <w:r w:rsidR="00D171E3" w:rsidRPr="00482005">
        <w:rPr>
          <w:rFonts w:ascii="Times New Roman" w:hAnsi="Times New Roman" w:cs="Times New Roman"/>
          <w:sz w:val="24"/>
          <w:szCs w:val="24"/>
        </w:rPr>
        <w:t>реп</w:t>
      </w:r>
      <w:r w:rsidR="00D171E3">
        <w:rPr>
          <w:rFonts w:ascii="Times New Roman" w:hAnsi="Times New Roman" w:cs="Times New Roman"/>
          <w:sz w:val="24"/>
          <w:szCs w:val="24"/>
        </w:rPr>
        <w:t xml:space="preserve">. </w:t>
      </w:r>
      <w:r w:rsidR="00D171E3" w:rsidRPr="00482005">
        <w:rPr>
          <w:rFonts w:ascii="Times New Roman" w:hAnsi="Times New Roman" w:cs="Times New Roman"/>
          <w:sz w:val="24"/>
          <w:szCs w:val="24"/>
        </w:rPr>
        <w:t>Усенова Н.Т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1-136-233), 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nazira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usenova</w:t>
      </w:r>
      <w:r w:rsidR="00D171E3" w:rsidRPr="00D04F08">
        <w:rPr>
          <w:rFonts w:ascii="Times New Roman" w:hAnsi="Times New Roman" w:cs="Times New Roman"/>
          <w:sz w:val="24"/>
          <w:szCs w:val="24"/>
        </w:rPr>
        <w:t>83@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71E3" w:rsidRPr="00D04F08">
        <w:rPr>
          <w:rFonts w:ascii="Times New Roman" w:hAnsi="Times New Roman" w:cs="Times New Roman"/>
          <w:sz w:val="24"/>
          <w:szCs w:val="24"/>
        </w:rPr>
        <w:t>.</w:t>
      </w:r>
      <w:r w:rsidR="00D171E3" w:rsidRPr="00D04F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71E3" w:rsidRPr="00D04F08">
        <w:rPr>
          <w:rFonts w:ascii="Times New Roman" w:hAnsi="Times New Roman" w:cs="Times New Roman"/>
          <w:sz w:val="24"/>
          <w:szCs w:val="24"/>
        </w:rPr>
        <w:t>),</w:t>
      </w:r>
    </w:p>
    <w:p w:rsidR="00D171E3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,</w:t>
      </w:r>
      <w:r w:rsidR="00D171E3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D171E3" w:rsidRPr="00482005">
        <w:rPr>
          <w:rFonts w:ascii="Times New Roman" w:hAnsi="Times New Roman" w:cs="Times New Roman"/>
          <w:sz w:val="24"/>
          <w:szCs w:val="24"/>
        </w:rPr>
        <w:t>А</w:t>
      </w:r>
      <w:r w:rsidR="00D171E3">
        <w:rPr>
          <w:rFonts w:ascii="Times New Roman" w:hAnsi="Times New Roman" w:cs="Times New Roman"/>
          <w:sz w:val="24"/>
          <w:szCs w:val="24"/>
        </w:rPr>
        <w:t>лдракмано</w:t>
      </w:r>
      <w:r w:rsidR="00D171E3" w:rsidRPr="00482005">
        <w:rPr>
          <w:rFonts w:ascii="Times New Roman" w:hAnsi="Times New Roman" w:cs="Times New Roman"/>
          <w:sz w:val="24"/>
          <w:szCs w:val="24"/>
        </w:rPr>
        <w:t xml:space="preserve">ва </w:t>
      </w:r>
      <w:r w:rsidR="00D171E3">
        <w:rPr>
          <w:rFonts w:ascii="Times New Roman" w:hAnsi="Times New Roman" w:cs="Times New Roman"/>
          <w:sz w:val="24"/>
          <w:szCs w:val="24"/>
        </w:rPr>
        <w:t>М</w:t>
      </w:r>
      <w:r w:rsidR="00D171E3" w:rsidRPr="00482005">
        <w:rPr>
          <w:rFonts w:ascii="Times New Roman" w:hAnsi="Times New Roman" w:cs="Times New Roman"/>
          <w:sz w:val="24"/>
          <w:szCs w:val="24"/>
        </w:rPr>
        <w:t>.</w:t>
      </w:r>
      <w:r w:rsidR="00D171E3">
        <w:rPr>
          <w:rFonts w:ascii="Times New Roman" w:hAnsi="Times New Roman" w:cs="Times New Roman"/>
          <w:sz w:val="24"/>
          <w:szCs w:val="24"/>
        </w:rPr>
        <w:t>А</w:t>
      </w:r>
      <w:r w:rsidR="00D171E3" w:rsidRPr="00482005">
        <w:rPr>
          <w:rFonts w:ascii="Times New Roman" w:hAnsi="Times New Roman" w:cs="Times New Roman"/>
          <w:sz w:val="24"/>
          <w:szCs w:val="24"/>
        </w:rPr>
        <w:t>.</w:t>
      </w:r>
      <w:r w:rsidR="00D171E3">
        <w:rPr>
          <w:rFonts w:ascii="Times New Roman" w:hAnsi="Times New Roman" w:cs="Times New Roman"/>
          <w:sz w:val="24"/>
          <w:szCs w:val="24"/>
        </w:rPr>
        <w:t xml:space="preserve"> (0772-169-601, 0552169601 </w:t>
      </w:r>
      <w:r w:rsidR="00D171E3" w:rsidRPr="00D25085">
        <w:rPr>
          <w:rFonts w:ascii="Times New Roman" w:hAnsi="Times New Roman" w:cs="Times New Roman"/>
          <w:sz w:val="24"/>
          <w:szCs w:val="24"/>
        </w:rPr>
        <w:t>).</w:t>
      </w:r>
    </w:p>
    <w:p w:rsidR="00F16741" w:rsidRDefault="00D84E46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истр, </w:t>
      </w:r>
      <w:r w:rsidR="00D171E3">
        <w:rPr>
          <w:rFonts w:ascii="Times New Roman" w:hAnsi="Times New Roman" w:cs="Times New Roman"/>
          <w:sz w:val="24"/>
          <w:szCs w:val="24"/>
        </w:rPr>
        <w:t>с</w:t>
      </w:r>
      <w:r w:rsidR="004879FB">
        <w:rPr>
          <w:rFonts w:ascii="Times New Roman" w:hAnsi="Times New Roman" w:cs="Times New Roman"/>
          <w:sz w:val="24"/>
          <w:szCs w:val="24"/>
        </w:rPr>
        <w:t>т. преп.  межфакультетской  кафедры русского языка</w:t>
      </w:r>
      <w:r w:rsidR="00F16741" w:rsidRPr="00EF7994">
        <w:rPr>
          <w:rFonts w:ascii="Times New Roman" w:hAnsi="Times New Roman" w:cs="Times New Roman"/>
          <w:sz w:val="24"/>
          <w:szCs w:val="24"/>
        </w:rPr>
        <w:t>, председатель методсовета факультета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  <w:r w:rsidR="004879FB">
        <w:rPr>
          <w:rFonts w:ascii="Times New Roman" w:hAnsi="Times New Roman" w:cs="Times New Roman"/>
          <w:b/>
          <w:sz w:val="24"/>
          <w:szCs w:val="24"/>
        </w:rPr>
        <w:t>Ро</w:t>
      </w:r>
      <w:r w:rsidR="00F16741" w:rsidRPr="00EF7994">
        <w:rPr>
          <w:rFonts w:ascii="Times New Roman" w:hAnsi="Times New Roman" w:cs="Times New Roman"/>
          <w:b/>
          <w:sz w:val="24"/>
          <w:szCs w:val="24"/>
        </w:rPr>
        <w:t>зыкова М.Б.</w:t>
      </w:r>
    </w:p>
    <w:p w:rsidR="004879FB" w:rsidRPr="00EF7994" w:rsidRDefault="00D84E46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71E3">
        <w:rPr>
          <w:rFonts w:ascii="Times New Roman" w:hAnsi="Times New Roman" w:cs="Times New Roman"/>
          <w:sz w:val="24"/>
          <w:szCs w:val="24"/>
        </w:rPr>
        <w:t>оцент</w:t>
      </w:r>
      <w:r w:rsidR="004879FB" w:rsidRPr="00561323">
        <w:rPr>
          <w:rFonts w:ascii="Times New Roman" w:hAnsi="Times New Roman" w:cs="Times New Roman"/>
          <w:sz w:val="24"/>
          <w:szCs w:val="24"/>
        </w:rPr>
        <w:t xml:space="preserve"> каф. русского и сопост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879FB" w:rsidRPr="00561323">
        <w:rPr>
          <w:rFonts w:ascii="Times New Roman" w:hAnsi="Times New Roman" w:cs="Times New Roman"/>
          <w:sz w:val="24"/>
          <w:szCs w:val="24"/>
        </w:rPr>
        <w:t>зыкознания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  <w:r w:rsidR="00561323">
        <w:rPr>
          <w:rFonts w:ascii="Times New Roman" w:hAnsi="Times New Roman" w:cs="Times New Roman"/>
          <w:b/>
          <w:sz w:val="24"/>
          <w:szCs w:val="24"/>
        </w:rPr>
        <w:t xml:space="preserve">Тойчуева Ж.Р.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43">
        <w:rPr>
          <w:rFonts w:ascii="Times New Roman" w:hAnsi="Times New Roman" w:cs="Times New Roman"/>
          <w:b/>
          <w:sz w:val="28"/>
          <w:szCs w:val="28"/>
        </w:rPr>
        <w:t>Р</w:t>
      </w:r>
      <w:r w:rsidR="00561323" w:rsidRPr="00C72743">
        <w:rPr>
          <w:rFonts w:ascii="Times New Roman" w:hAnsi="Times New Roman" w:cs="Times New Roman"/>
          <w:b/>
          <w:sz w:val="28"/>
          <w:szCs w:val="28"/>
        </w:rPr>
        <w:t>абото</w:t>
      </w:r>
      <w:r w:rsidRPr="00C72743">
        <w:rPr>
          <w:rFonts w:ascii="Times New Roman" w:hAnsi="Times New Roman" w:cs="Times New Roman"/>
          <w:b/>
          <w:sz w:val="28"/>
          <w:szCs w:val="28"/>
        </w:rPr>
        <w:t>датели:</w:t>
      </w:r>
    </w:p>
    <w:p w:rsidR="00D84E46" w:rsidRDefault="00D84E46" w:rsidP="00D8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743">
        <w:rPr>
          <w:rFonts w:ascii="Times New Roman" w:hAnsi="Times New Roman" w:cs="Times New Roman"/>
          <w:sz w:val="24"/>
          <w:szCs w:val="24"/>
        </w:rPr>
        <w:t>Директор сш.№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шбаев Акылбек Мазанович 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-гимназии </w:t>
      </w:r>
      <w:r w:rsidR="00D84E46">
        <w:rPr>
          <w:rFonts w:ascii="Times New Roman" w:hAnsi="Times New Roman" w:cs="Times New Roman"/>
          <w:sz w:val="24"/>
          <w:szCs w:val="24"/>
        </w:rPr>
        <w:t>№ 6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b/>
          <w:sz w:val="24"/>
          <w:szCs w:val="24"/>
        </w:rPr>
        <w:t>Б</w:t>
      </w:r>
      <w:r w:rsidR="00D84E46">
        <w:rPr>
          <w:rFonts w:ascii="Times New Roman" w:hAnsi="Times New Roman" w:cs="Times New Roman"/>
          <w:b/>
          <w:sz w:val="24"/>
          <w:szCs w:val="24"/>
        </w:rPr>
        <w:t>удник</w:t>
      </w:r>
      <w:r w:rsidRPr="00C72743">
        <w:rPr>
          <w:rFonts w:ascii="Times New Roman" w:hAnsi="Times New Roman" w:cs="Times New Roman"/>
          <w:b/>
          <w:sz w:val="24"/>
          <w:szCs w:val="24"/>
        </w:rPr>
        <w:t xml:space="preserve">ова </w:t>
      </w:r>
      <w:r w:rsidR="00D84E46">
        <w:rPr>
          <w:rFonts w:ascii="Times New Roman" w:hAnsi="Times New Roman" w:cs="Times New Roman"/>
          <w:b/>
          <w:sz w:val="24"/>
          <w:szCs w:val="24"/>
        </w:rPr>
        <w:t>Елена</w:t>
      </w:r>
      <w:r w:rsidRPr="00C72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46">
        <w:rPr>
          <w:rFonts w:ascii="Times New Roman" w:hAnsi="Times New Roman" w:cs="Times New Roman"/>
          <w:b/>
          <w:sz w:val="24"/>
          <w:szCs w:val="24"/>
        </w:rPr>
        <w:t>Але</w:t>
      </w:r>
      <w:r w:rsidRPr="00C72743">
        <w:rPr>
          <w:rFonts w:ascii="Times New Roman" w:hAnsi="Times New Roman" w:cs="Times New Roman"/>
          <w:b/>
          <w:sz w:val="24"/>
          <w:szCs w:val="24"/>
        </w:rPr>
        <w:t>к</w:t>
      </w:r>
      <w:r w:rsidR="00D84E46">
        <w:rPr>
          <w:rFonts w:ascii="Times New Roman" w:hAnsi="Times New Roman" w:cs="Times New Roman"/>
          <w:b/>
          <w:sz w:val="24"/>
          <w:szCs w:val="24"/>
        </w:rPr>
        <w:t>санд</w:t>
      </w:r>
      <w:r w:rsidRPr="00C72743">
        <w:rPr>
          <w:rFonts w:ascii="Times New Roman" w:hAnsi="Times New Roman" w:cs="Times New Roman"/>
          <w:b/>
          <w:sz w:val="24"/>
          <w:szCs w:val="24"/>
        </w:rPr>
        <w:t>ровна</w:t>
      </w:r>
    </w:p>
    <w:p w:rsidR="00D171E3" w:rsidRDefault="00D171E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:</w:t>
      </w:r>
    </w:p>
    <w:p w:rsidR="00C72743" w:rsidRPr="00D171E3" w:rsidRDefault="00C72743" w:rsidP="00C7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1E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D171E3" w:rsidRPr="00D171E3">
        <w:rPr>
          <w:rFonts w:ascii="Times New Roman" w:hAnsi="Times New Roman" w:cs="Times New Roman"/>
          <w:sz w:val="24"/>
          <w:szCs w:val="24"/>
        </w:rPr>
        <w:t>ФЮК</w:t>
      </w:r>
      <w:r w:rsidR="00D171E3">
        <w:rPr>
          <w:rFonts w:ascii="Times New Roman" w:hAnsi="Times New Roman" w:cs="Times New Roman"/>
          <w:sz w:val="24"/>
          <w:szCs w:val="24"/>
        </w:rPr>
        <w:t xml:space="preserve"> </w:t>
      </w:r>
      <w:r w:rsidR="00D171E3" w:rsidRPr="00D171E3">
        <w:rPr>
          <w:rFonts w:ascii="Times New Roman" w:hAnsi="Times New Roman" w:cs="Times New Roman"/>
          <w:b/>
          <w:sz w:val="24"/>
          <w:szCs w:val="24"/>
        </w:rPr>
        <w:t>Кокчаев Т</w:t>
      </w:r>
      <w:r w:rsidR="00D84E46">
        <w:rPr>
          <w:rFonts w:ascii="Times New Roman" w:hAnsi="Times New Roman" w:cs="Times New Roman"/>
          <w:b/>
          <w:sz w:val="24"/>
          <w:szCs w:val="24"/>
        </w:rPr>
        <w:t>алант</w:t>
      </w:r>
      <w:r w:rsidRPr="00D1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743" w:rsidRDefault="00D84E46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E46">
        <w:rPr>
          <w:rFonts w:ascii="Times New Roman" w:hAnsi="Times New Roman" w:cs="Times New Roman"/>
          <w:sz w:val="24"/>
          <w:szCs w:val="24"/>
        </w:rPr>
        <w:t>Учитель СШ №5 г. Карасуу</w:t>
      </w:r>
      <w:r>
        <w:rPr>
          <w:rFonts w:ascii="Times New Roman" w:hAnsi="Times New Roman" w:cs="Times New Roman"/>
          <w:b/>
          <w:sz w:val="24"/>
          <w:szCs w:val="24"/>
        </w:rPr>
        <w:t xml:space="preserve"> Ешмуратова Айзада</w:t>
      </w:r>
    </w:p>
    <w:p w:rsidR="00D84E46" w:rsidRDefault="00D84E46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C7" w:rsidRPr="00D52FC7" w:rsidRDefault="00D52FC7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FC7">
        <w:rPr>
          <w:rFonts w:ascii="Times New Roman" w:hAnsi="Times New Roman" w:cs="Times New Roman"/>
          <w:b/>
          <w:sz w:val="24"/>
          <w:szCs w:val="24"/>
        </w:rPr>
        <w:t>Студенты: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E46">
        <w:rPr>
          <w:rFonts w:ascii="Times New Roman" w:hAnsi="Times New Roman" w:cs="Times New Roman"/>
          <w:sz w:val="24"/>
          <w:szCs w:val="24"/>
        </w:rPr>
        <w:t>Магистрант</w:t>
      </w:r>
      <w:r w:rsidR="00D84E46" w:rsidRPr="00D84E46">
        <w:rPr>
          <w:rFonts w:ascii="Times New Roman" w:hAnsi="Times New Roman" w:cs="Times New Roman"/>
          <w:sz w:val="24"/>
          <w:szCs w:val="24"/>
        </w:rPr>
        <w:t xml:space="preserve"> 2 ЛМК-20</w:t>
      </w:r>
      <w:r w:rsidR="00D1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4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84E46">
        <w:rPr>
          <w:rFonts w:ascii="Times New Roman" w:hAnsi="Times New Roman" w:cs="Times New Roman"/>
          <w:b/>
          <w:sz w:val="24"/>
          <w:szCs w:val="24"/>
        </w:rPr>
        <w:t>ко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84E4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84E46">
        <w:rPr>
          <w:rFonts w:ascii="Times New Roman" w:hAnsi="Times New Roman" w:cs="Times New Roman"/>
          <w:b/>
          <w:sz w:val="24"/>
          <w:szCs w:val="24"/>
        </w:rPr>
        <w:t>Бобир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E46">
        <w:rPr>
          <w:rFonts w:ascii="Times New Roman" w:hAnsi="Times New Roman" w:cs="Times New Roman"/>
          <w:sz w:val="24"/>
          <w:szCs w:val="24"/>
        </w:rPr>
        <w:t>Магистрант</w:t>
      </w:r>
      <w:r w:rsidR="00D84E46" w:rsidRPr="00D84E46">
        <w:rPr>
          <w:rFonts w:ascii="Times New Roman" w:hAnsi="Times New Roman" w:cs="Times New Roman"/>
          <w:sz w:val="24"/>
          <w:szCs w:val="24"/>
        </w:rPr>
        <w:t>ка 1ЛМК-21</w:t>
      </w:r>
      <w:r w:rsidR="00D84E46">
        <w:rPr>
          <w:rFonts w:ascii="Times New Roman" w:hAnsi="Times New Roman" w:cs="Times New Roman"/>
          <w:b/>
          <w:sz w:val="24"/>
          <w:szCs w:val="24"/>
        </w:rPr>
        <w:t xml:space="preserve"> Исмалило</w:t>
      </w:r>
      <w:r>
        <w:rPr>
          <w:rFonts w:ascii="Times New Roman" w:hAnsi="Times New Roman" w:cs="Times New Roman"/>
          <w:b/>
          <w:sz w:val="24"/>
          <w:szCs w:val="24"/>
        </w:rPr>
        <w:t xml:space="preserve">ва </w:t>
      </w:r>
      <w:r w:rsidR="00D84E46">
        <w:rPr>
          <w:rFonts w:ascii="Times New Roman" w:hAnsi="Times New Roman" w:cs="Times New Roman"/>
          <w:b/>
          <w:sz w:val="24"/>
          <w:szCs w:val="24"/>
        </w:rPr>
        <w:t>Алты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84E46">
        <w:rPr>
          <w:rFonts w:ascii="Times New Roman" w:hAnsi="Times New Roman" w:cs="Times New Roman"/>
          <w:b/>
          <w:sz w:val="24"/>
          <w:szCs w:val="24"/>
        </w:rPr>
        <w:t>й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C7" w:rsidRDefault="00D52FC7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FC7">
        <w:rPr>
          <w:rFonts w:ascii="Times New Roman" w:hAnsi="Times New Roman" w:cs="Times New Roman"/>
          <w:sz w:val="24"/>
          <w:szCs w:val="24"/>
        </w:rPr>
        <w:t>Бакалавр ЛМК-18</w:t>
      </w:r>
      <w:r>
        <w:rPr>
          <w:rFonts w:ascii="Times New Roman" w:hAnsi="Times New Roman" w:cs="Times New Roman"/>
          <w:b/>
          <w:sz w:val="24"/>
          <w:szCs w:val="24"/>
        </w:rPr>
        <w:t xml:space="preserve"> Боймирзаева Анора</w:t>
      </w:r>
    </w:p>
    <w:p w:rsidR="00D52FC7" w:rsidRDefault="00D52FC7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FC7">
        <w:rPr>
          <w:rFonts w:ascii="Times New Roman" w:hAnsi="Times New Roman" w:cs="Times New Roman"/>
          <w:sz w:val="24"/>
          <w:szCs w:val="24"/>
        </w:rPr>
        <w:t>Бакалавр ЛМК-19</w:t>
      </w:r>
      <w:r>
        <w:rPr>
          <w:rFonts w:ascii="Times New Roman" w:hAnsi="Times New Roman" w:cs="Times New Roman"/>
          <w:b/>
          <w:sz w:val="24"/>
          <w:szCs w:val="24"/>
        </w:rPr>
        <w:t xml:space="preserve"> Эсенбекова Насима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E4136F" w:rsidRDefault="00C72743" w:rsidP="00C727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C72743" w:rsidRPr="00E4136F" w:rsidSect="003C72C1"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45" w:rsidRDefault="00605445" w:rsidP="00314632">
      <w:pPr>
        <w:spacing w:after="0" w:line="240" w:lineRule="auto"/>
      </w:pPr>
      <w:r>
        <w:separator/>
      </w:r>
    </w:p>
  </w:endnote>
  <w:endnote w:type="continuationSeparator" w:id="0">
    <w:p w:rsidR="00605445" w:rsidRDefault="00605445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746421"/>
      <w:docPartObj>
        <w:docPartGallery w:val="Page Numbers (Bottom of Page)"/>
        <w:docPartUnique/>
      </w:docPartObj>
    </w:sdtPr>
    <w:sdtEndPr/>
    <w:sdtContent>
      <w:p w:rsidR="00813501" w:rsidRDefault="008135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C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13501" w:rsidRDefault="00813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45" w:rsidRDefault="00605445" w:rsidP="00314632">
      <w:pPr>
        <w:spacing w:after="0" w:line="240" w:lineRule="auto"/>
      </w:pPr>
      <w:r>
        <w:separator/>
      </w:r>
    </w:p>
  </w:footnote>
  <w:footnote w:type="continuationSeparator" w:id="0">
    <w:p w:rsidR="00605445" w:rsidRDefault="00605445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 w15:restartNumberingAfterBreak="0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 w15:restartNumberingAfterBreak="0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39059E7"/>
    <w:multiLevelType w:val="multilevel"/>
    <w:tmpl w:val="5F281CC8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1353" w:hanging="135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9" w15:restartNumberingAfterBreak="0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7" w15:restartNumberingAfterBreak="0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A4274"/>
    <w:multiLevelType w:val="hybridMultilevel"/>
    <w:tmpl w:val="AF2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4"/>
  </w:num>
  <w:num w:numId="14">
    <w:abstractNumId w:val="58"/>
  </w:num>
  <w:num w:numId="15">
    <w:abstractNumId w:val="60"/>
  </w:num>
  <w:num w:numId="16">
    <w:abstractNumId w:val="16"/>
  </w:num>
  <w:num w:numId="17">
    <w:abstractNumId w:val="35"/>
  </w:num>
  <w:num w:numId="18">
    <w:abstractNumId w:val="46"/>
  </w:num>
  <w:num w:numId="19">
    <w:abstractNumId w:val="12"/>
  </w:num>
  <w:num w:numId="20">
    <w:abstractNumId w:val="23"/>
  </w:num>
  <w:num w:numId="21">
    <w:abstractNumId w:val="14"/>
  </w:num>
  <w:num w:numId="22">
    <w:abstractNumId w:val="56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50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2"/>
  </w:num>
  <w:num w:numId="33">
    <w:abstractNumId w:val="4"/>
  </w:num>
  <w:num w:numId="34">
    <w:abstractNumId w:val="15"/>
  </w:num>
  <w:num w:numId="35">
    <w:abstractNumId w:val="34"/>
  </w:num>
  <w:num w:numId="36">
    <w:abstractNumId w:val="47"/>
  </w:num>
  <w:num w:numId="37">
    <w:abstractNumId w:val="36"/>
  </w:num>
  <w:num w:numId="38">
    <w:abstractNumId w:val="8"/>
  </w:num>
  <w:num w:numId="39">
    <w:abstractNumId w:val="6"/>
  </w:num>
  <w:num w:numId="40">
    <w:abstractNumId w:val="57"/>
  </w:num>
  <w:num w:numId="41">
    <w:abstractNumId w:val="27"/>
  </w:num>
  <w:num w:numId="42">
    <w:abstractNumId w:val="9"/>
  </w:num>
  <w:num w:numId="43">
    <w:abstractNumId w:val="51"/>
  </w:num>
  <w:num w:numId="44">
    <w:abstractNumId w:val="19"/>
  </w:num>
  <w:num w:numId="45">
    <w:abstractNumId w:val="40"/>
  </w:num>
  <w:num w:numId="46">
    <w:abstractNumId w:val="61"/>
  </w:num>
  <w:num w:numId="47">
    <w:abstractNumId w:val="55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3"/>
  </w:num>
  <w:num w:numId="54">
    <w:abstractNumId w:val="21"/>
  </w:num>
  <w:num w:numId="55">
    <w:abstractNumId w:val="45"/>
  </w:num>
  <w:num w:numId="56">
    <w:abstractNumId w:val="24"/>
  </w:num>
  <w:num w:numId="57">
    <w:abstractNumId w:val="33"/>
  </w:num>
  <w:num w:numId="58">
    <w:abstractNumId w:val="7"/>
  </w:num>
  <w:num w:numId="59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88"/>
    <w:rsid w:val="00001A92"/>
    <w:rsid w:val="00005F86"/>
    <w:rsid w:val="00007857"/>
    <w:rsid w:val="0001019E"/>
    <w:rsid w:val="000125D4"/>
    <w:rsid w:val="00013E04"/>
    <w:rsid w:val="00014011"/>
    <w:rsid w:val="0001791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70A29"/>
    <w:rsid w:val="00073958"/>
    <w:rsid w:val="000764F5"/>
    <w:rsid w:val="000878FB"/>
    <w:rsid w:val="00093FD5"/>
    <w:rsid w:val="00097389"/>
    <w:rsid w:val="000B0C4E"/>
    <w:rsid w:val="000C19F7"/>
    <w:rsid w:val="000C1B3D"/>
    <w:rsid w:val="000C414C"/>
    <w:rsid w:val="000C45A0"/>
    <w:rsid w:val="000C6E8D"/>
    <w:rsid w:val="000D0FBC"/>
    <w:rsid w:val="000D53A3"/>
    <w:rsid w:val="000E1673"/>
    <w:rsid w:val="000E7CA0"/>
    <w:rsid w:val="001005BA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41823"/>
    <w:rsid w:val="00142C87"/>
    <w:rsid w:val="00146062"/>
    <w:rsid w:val="001471DD"/>
    <w:rsid w:val="00151300"/>
    <w:rsid w:val="00155697"/>
    <w:rsid w:val="00163991"/>
    <w:rsid w:val="00176D22"/>
    <w:rsid w:val="00184C74"/>
    <w:rsid w:val="001948BB"/>
    <w:rsid w:val="0019650F"/>
    <w:rsid w:val="001B065E"/>
    <w:rsid w:val="001B0D4E"/>
    <w:rsid w:val="001B34E6"/>
    <w:rsid w:val="001B4A75"/>
    <w:rsid w:val="001C4E22"/>
    <w:rsid w:val="001D33DE"/>
    <w:rsid w:val="001D557F"/>
    <w:rsid w:val="001F3000"/>
    <w:rsid w:val="001F672A"/>
    <w:rsid w:val="001F7ECF"/>
    <w:rsid w:val="002017C1"/>
    <w:rsid w:val="00204F83"/>
    <w:rsid w:val="00210125"/>
    <w:rsid w:val="00211CB2"/>
    <w:rsid w:val="00212472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51E1"/>
    <w:rsid w:val="002A61F7"/>
    <w:rsid w:val="002A7D16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2F2C"/>
    <w:rsid w:val="00324909"/>
    <w:rsid w:val="00331889"/>
    <w:rsid w:val="00334E19"/>
    <w:rsid w:val="003446C2"/>
    <w:rsid w:val="0034506B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09DD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F0842"/>
    <w:rsid w:val="003F1478"/>
    <w:rsid w:val="00400A69"/>
    <w:rsid w:val="00405497"/>
    <w:rsid w:val="00425E98"/>
    <w:rsid w:val="00430D64"/>
    <w:rsid w:val="00442A57"/>
    <w:rsid w:val="00445153"/>
    <w:rsid w:val="00446545"/>
    <w:rsid w:val="00447C75"/>
    <w:rsid w:val="00451641"/>
    <w:rsid w:val="0046455E"/>
    <w:rsid w:val="00464CC6"/>
    <w:rsid w:val="00471F38"/>
    <w:rsid w:val="00481ECA"/>
    <w:rsid w:val="00484261"/>
    <w:rsid w:val="00486895"/>
    <w:rsid w:val="004879FB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3041"/>
    <w:rsid w:val="004C54A2"/>
    <w:rsid w:val="004C7792"/>
    <w:rsid w:val="004E2393"/>
    <w:rsid w:val="004E284B"/>
    <w:rsid w:val="004E3628"/>
    <w:rsid w:val="004E3E37"/>
    <w:rsid w:val="004E4B65"/>
    <w:rsid w:val="004E64ED"/>
    <w:rsid w:val="004E7053"/>
    <w:rsid w:val="00502717"/>
    <w:rsid w:val="00507533"/>
    <w:rsid w:val="005103BC"/>
    <w:rsid w:val="00512DC6"/>
    <w:rsid w:val="00516063"/>
    <w:rsid w:val="00523DCE"/>
    <w:rsid w:val="00526FEC"/>
    <w:rsid w:val="0052791F"/>
    <w:rsid w:val="0053475B"/>
    <w:rsid w:val="005435C1"/>
    <w:rsid w:val="005456BC"/>
    <w:rsid w:val="0055326B"/>
    <w:rsid w:val="00554C2C"/>
    <w:rsid w:val="00561323"/>
    <w:rsid w:val="00566875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5445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A5DCA"/>
    <w:rsid w:val="006D51B9"/>
    <w:rsid w:val="006E5215"/>
    <w:rsid w:val="006F29F8"/>
    <w:rsid w:val="006F2BA6"/>
    <w:rsid w:val="006F2D3F"/>
    <w:rsid w:val="00700A0E"/>
    <w:rsid w:val="007043BD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320"/>
    <w:rsid w:val="00752779"/>
    <w:rsid w:val="00756FB3"/>
    <w:rsid w:val="00765EA5"/>
    <w:rsid w:val="007702A3"/>
    <w:rsid w:val="007735B4"/>
    <w:rsid w:val="00777CDE"/>
    <w:rsid w:val="00782B8B"/>
    <w:rsid w:val="0078341E"/>
    <w:rsid w:val="00786443"/>
    <w:rsid w:val="00792002"/>
    <w:rsid w:val="007968A0"/>
    <w:rsid w:val="007A256F"/>
    <w:rsid w:val="007A682C"/>
    <w:rsid w:val="007A7E0D"/>
    <w:rsid w:val="007B02CD"/>
    <w:rsid w:val="007B1AD5"/>
    <w:rsid w:val="007B4547"/>
    <w:rsid w:val="007B5271"/>
    <w:rsid w:val="007C572E"/>
    <w:rsid w:val="007D28F6"/>
    <w:rsid w:val="007E6A7A"/>
    <w:rsid w:val="007E6AE9"/>
    <w:rsid w:val="007F44EE"/>
    <w:rsid w:val="008002F1"/>
    <w:rsid w:val="00805195"/>
    <w:rsid w:val="0080551B"/>
    <w:rsid w:val="00813501"/>
    <w:rsid w:val="008146B8"/>
    <w:rsid w:val="00814CEB"/>
    <w:rsid w:val="00817F4F"/>
    <w:rsid w:val="00827407"/>
    <w:rsid w:val="0083321C"/>
    <w:rsid w:val="00833295"/>
    <w:rsid w:val="008463FB"/>
    <w:rsid w:val="00852DAB"/>
    <w:rsid w:val="008543F0"/>
    <w:rsid w:val="008567E6"/>
    <w:rsid w:val="00873FB3"/>
    <w:rsid w:val="00874FFD"/>
    <w:rsid w:val="008763AA"/>
    <w:rsid w:val="008819C7"/>
    <w:rsid w:val="00887BB4"/>
    <w:rsid w:val="008924CB"/>
    <w:rsid w:val="00895E2F"/>
    <w:rsid w:val="008A26C7"/>
    <w:rsid w:val="008C08B8"/>
    <w:rsid w:val="008C39FB"/>
    <w:rsid w:val="008D5FFB"/>
    <w:rsid w:val="008D6DC1"/>
    <w:rsid w:val="008E69E9"/>
    <w:rsid w:val="008E7E99"/>
    <w:rsid w:val="008F471C"/>
    <w:rsid w:val="00901F57"/>
    <w:rsid w:val="00912540"/>
    <w:rsid w:val="00915D73"/>
    <w:rsid w:val="00926CBD"/>
    <w:rsid w:val="0093078F"/>
    <w:rsid w:val="0093339C"/>
    <w:rsid w:val="00947063"/>
    <w:rsid w:val="00951A4D"/>
    <w:rsid w:val="00952A09"/>
    <w:rsid w:val="00957AF8"/>
    <w:rsid w:val="00960C79"/>
    <w:rsid w:val="00967BAF"/>
    <w:rsid w:val="00971147"/>
    <w:rsid w:val="00973B1F"/>
    <w:rsid w:val="00981117"/>
    <w:rsid w:val="009A3BB7"/>
    <w:rsid w:val="009A43B4"/>
    <w:rsid w:val="009A46A5"/>
    <w:rsid w:val="009A7C10"/>
    <w:rsid w:val="009B4266"/>
    <w:rsid w:val="009B7E46"/>
    <w:rsid w:val="009D06F5"/>
    <w:rsid w:val="009D3435"/>
    <w:rsid w:val="009D4786"/>
    <w:rsid w:val="009E30CE"/>
    <w:rsid w:val="009E345F"/>
    <w:rsid w:val="009E7681"/>
    <w:rsid w:val="009F1C22"/>
    <w:rsid w:val="009F3504"/>
    <w:rsid w:val="009F505B"/>
    <w:rsid w:val="009F6AC4"/>
    <w:rsid w:val="00A0186E"/>
    <w:rsid w:val="00A151DA"/>
    <w:rsid w:val="00A254A4"/>
    <w:rsid w:val="00A40FAE"/>
    <w:rsid w:val="00A75040"/>
    <w:rsid w:val="00A85A14"/>
    <w:rsid w:val="00AB575C"/>
    <w:rsid w:val="00AB6B96"/>
    <w:rsid w:val="00AC03D8"/>
    <w:rsid w:val="00AC33F8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3F59"/>
    <w:rsid w:val="00B31212"/>
    <w:rsid w:val="00B4350A"/>
    <w:rsid w:val="00B50408"/>
    <w:rsid w:val="00B53797"/>
    <w:rsid w:val="00B6673A"/>
    <w:rsid w:val="00B66C4E"/>
    <w:rsid w:val="00B705FD"/>
    <w:rsid w:val="00B72B0D"/>
    <w:rsid w:val="00B72F2F"/>
    <w:rsid w:val="00B7523F"/>
    <w:rsid w:val="00B769C9"/>
    <w:rsid w:val="00B85BD8"/>
    <w:rsid w:val="00B873C7"/>
    <w:rsid w:val="00B97A68"/>
    <w:rsid w:val="00BA173D"/>
    <w:rsid w:val="00BA1933"/>
    <w:rsid w:val="00BA3174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38DB"/>
    <w:rsid w:val="00BC4110"/>
    <w:rsid w:val="00BC66FD"/>
    <w:rsid w:val="00BD41BB"/>
    <w:rsid w:val="00BE3753"/>
    <w:rsid w:val="00BE7456"/>
    <w:rsid w:val="00BF6D5F"/>
    <w:rsid w:val="00C10B80"/>
    <w:rsid w:val="00C1184C"/>
    <w:rsid w:val="00C12980"/>
    <w:rsid w:val="00C12C03"/>
    <w:rsid w:val="00C13F4C"/>
    <w:rsid w:val="00C15ED9"/>
    <w:rsid w:val="00C403DE"/>
    <w:rsid w:val="00C4707E"/>
    <w:rsid w:val="00C50EF1"/>
    <w:rsid w:val="00C51267"/>
    <w:rsid w:val="00C522DB"/>
    <w:rsid w:val="00C6640C"/>
    <w:rsid w:val="00C72743"/>
    <w:rsid w:val="00C9533E"/>
    <w:rsid w:val="00C9769F"/>
    <w:rsid w:val="00CA5B03"/>
    <w:rsid w:val="00CA72D5"/>
    <w:rsid w:val="00CB04A5"/>
    <w:rsid w:val="00CB7242"/>
    <w:rsid w:val="00CC1E8A"/>
    <w:rsid w:val="00CC1EAD"/>
    <w:rsid w:val="00CC3F2F"/>
    <w:rsid w:val="00CD4FD5"/>
    <w:rsid w:val="00CD50B3"/>
    <w:rsid w:val="00CD5B4D"/>
    <w:rsid w:val="00CF1A84"/>
    <w:rsid w:val="00D010D0"/>
    <w:rsid w:val="00D073B8"/>
    <w:rsid w:val="00D12BC0"/>
    <w:rsid w:val="00D156D1"/>
    <w:rsid w:val="00D17174"/>
    <w:rsid w:val="00D171E3"/>
    <w:rsid w:val="00D172F8"/>
    <w:rsid w:val="00D229DB"/>
    <w:rsid w:val="00D24E36"/>
    <w:rsid w:val="00D3319F"/>
    <w:rsid w:val="00D348D7"/>
    <w:rsid w:val="00D35C6C"/>
    <w:rsid w:val="00D36D6D"/>
    <w:rsid w:val="00D52AE9"/>
    <w:rsid w:val="00D52C5F"/>
    <w:rsid w:val="00D52FC7"/>
    <w:rsid w:val="00D679FE"/>
    <w:rsid w:val="00D72CBF"/>
    <w:rsid w:val="00D73CD4"/>
    <w:rsid w:val="00D740CF"/>
    <w:rsid w:val="00D83918"/>
    <w:rsid w:val="00D83FAE"/>
    <w:rsid w:val="00D84E46"/>
    <w:rsid w:val="00DA2340"/>
    <w:rsid w:val="00DA7D2B"/>
    <w:rsid w:val="00DB07CB"/>
    <w:rsid w:val="00DB23AA"/>
    <w:rsid w:val="00DD2CD0"/>
    <w:rsid w:val="00DD4019"/>
    <w:rsid w:val="00DD68ED"/>
    <w:rsid w:val="00DD6C2E"/>
    <w:rsid w:val="00DE2709"/>
    <w:rsid w:val="00DF415D"/>
    <w:rsid w:val="00DF483C"/>
    <w:rsid w:val="00DF6574"/>
    <w:rsid w:val="00DF7EA2"/>
    <w:rsid w:val="00E01E88"/>
    <w:rsid w:val="00E1224B"/>
    <w:rsid w:val="00E138E0"/>
    <w:rsid w:val="00E13E31"/>
    <w:rsid w:val="00E32E7F"/>
    <w:rsid w:val="00E4136F"/>
    <w:rsid w:val="00E442AA"/>
    <w:rsid w:val="00E44366"/>
    <w:rsid w:val="00E47B00"/>
    <w:rsid w:val="00E60562"/>
    <w:rsid w:val="00E6195B"/>
    <w:rsid w:val="00E709F5"/>
    <w:rsid w:val="00E779D6"/>
    <w:rsid w:val="00E818A9"/>
    <w:rsid w:val="00E83CF1"/>
    <w:rsid w:val="00E84D1C"/>
    <w:rsid w:val="00E93A20"/>
    <w:rsid w:val="00E93A4A"/>
    <w:rsid w:val="00E96A82"/>
    <w:rsid w:val="00EA0983"/>
    <w:rsid w:val="00EA5414"/>
    <w:rsid w:val="00EA7A81"/>
    <w:rsid w:val="00EC58B7"/>
    <w:rsid w:val="00ED5CB0"/>
    <w:rsid w:val="00EE214F"/>
    <w:rsid w:val="00EE3BEC"/>
    <w:rsid w:val="00EE5707"/>
    <w:rsid w:val="00EE703F"/>
    <w:rsid w:val="00EF2833"/>
    <w:rsid w:val="00EF5981"/>
    <w:rsid w:val="00EF5A99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63F2"/>
    <w:rsid w:val="00FC580D"/>
    <w:rsid w:val="00FD0C70"/>
    <w:rsid w:val="00FD0F1B"/>
    <w:rsid w:val="00FD1144"/>
    <w:rsid w:val="00FD376C"/>
    <w:rsid w:val="00FD6E61"/>
    <w:rsid w:val="00FE44DA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136-1A35-4C12-A85C-0FFC6FBA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39"/>
    <w:rsid w:val="00AC3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rFonts w:ascii="Segoe UI" w:hAnsi="Segoe UI" w:cs="Segoe UI"/>
      <w:b/>
      <w:bCs/>
      <w:sz w:val="16"/>
      <w:szCs w:val="16"/>
      <w:u w:val="none"/>
      <w:shd w:val="clear" w:color="auto" w:fill="FFFFFF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1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kiymircent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tukan.dyikanba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shonkul.shamatov@n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798C-A17A-4323-AEA2-2AB46F2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0</Words>
  <Characters>8174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6T08:36:00Z</cp:lastPrinted>
  <dcterms:created xsi:type="dcterms:W3CDTF">2023-03-27T11:56:00Z</dcterms:created>
  <dcterms:modified xsi:type="dcterms:W3CDTF">2023-03-27T11:56:00Z</dcterms:modified>
</cp:coreProperties>
</file>